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F3E3A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A2E454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1E3943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87BBDE" w14:textId="77777777"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3F2FA8" w14:textId="77777777"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5A25DB74" w:rsidR="009A393D" w:rsidRPr="005E6DEB" w:rsidRDefault="001636CB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161FB1"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4E68312C"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>я (</w:t>
      </w:r>
      <w:proofErr w:type="spellStart"/>
      <w:r w:rsidR="00835363" w:rsidRPr="005E6DEB">
        <w:rPr>
          <w:b/>
          <w:color w:val="auto"/>
        </w:rPr>
        <w:t>подзахоронения</w:t>
      </w:r>
      <w:proofErr w:type="spellEnd"/>
      <w:r w:rsidR="00835363" w:rsidRPr="005E6DEB">
        <w:rPr>
          <w:b/>
          <w:color w:val="auto"/>
        </w:rPr>
        <w:t xml:space="preserve">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</w:p>
    <w:p w14:paraId="66E80393" w14:textId="77777777" w:rsidR="009A393D" w:rsidRPr="005E6DEB" w:rsidRDefault="009A393D" w:rsidP="002252C5">
      <w:pPr>
        <w:pStyle w:val="Default"/>
        <w:jc w:val="center"/>
        <w:rPr>
          <w:b/>
          <w:color w:val="auto"/>
        </w:rPr>
      </w:pPr>
    </w:p>
    <w:p w14:paraId="6DDE1CE1" w14:textId="77777777" w:rsidR="00DB1CB2" w:rsidRPr="005E6DEB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7D06D4F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355597E9" w14:textId="77777777" w:rsidR="00574FAB" w:rsidRPr="005E6DEB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2FB1988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0BFF0274" w:rsidR="00B64AA9" w:rsidRPr="005E6DEB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B833E11" w:rsidR="00B64AA9" w:rsidRPr="005E6DEB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23BDAADF" w:rsidR="00B64AA9" w:rsidRPr="005E6DEB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E91AE09" w:rsidR="00B64AA9" w:rsidRPr="005E6DEB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681228B7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69BCA7E3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208431A6" w:rsidR="000522F9" w:rsidRPr="005E6DEB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5B768234" w:rsidR="000522F9" w:rsidRPr="005E6DEB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0B839CAF" w:rsidR="000522F9" w:rsidRPr="005E6DEB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58835227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57C0EC35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5E6DEB" w:rsidRDefault="000522F9" w:rsidP="005C02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79BCC68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1DA2AC6E" w:rsidR="000522F9" w:rsidRPr="005E6DEB" w:rsidRDefault="000522F9" w:rsidP="004E58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62B764E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074B4BD" w:rsidR="000522F9" w:rsidRPr="005E6DEB" w:rsidRDefault="000522F9" w:rsidP="004E584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5336BE2D" w:rsidR="000522F9" w:rsidRPr="003416C8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033AB33B"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ФЦ, работников МФЦ</w:t>
            </w:r>
          </w:p>
          <w:p w14:paraId="16103CA0" w14:textId="3125BD94"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5DC3D4EF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E095DFE" w14:textId="780A07FC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68850D40" w:rsidR="002550B9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14:paraId="3F7053E7" w14:textId="4899F42A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105418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1B142D6F" w:rsidR="002550B9" w:rsidRPr="005E6DEB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0C8A08BD"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B4A622D"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5E6DEB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255B3E24" w:rsidR="00A741E3" w:rsidRPr="005E6DEB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5E9B115A" w:rsidR="00A741E3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297DA061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0C8238AC" w:rsidR="000522F9" w:rsidRPr="005E6DEB" w:rsidRDefault="00A741E3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6B27E281" w:rsidR="000522F9" w:rsidRPr="005E6DEB" w:rsidRDefault="003416C8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70E7DB57" w:rsidR="000522F9" w:rsidRPr="005E6DEB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05473644" w:rsidR="00850B81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59041BE4" w:rsidR="000522F9" w:rsidRPr="005E6DEB" w:rsidRDefault="00B4741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37C" w:rsidRPr="005E6DEB" w14:paraId="1F0A9D0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88A5ED3" w14:textId="042D65F0" w:rsidR="00C8337C" w:rsidRPr="005E6DEB" w:rsidRDefault="00C8337C" w:rsidP="00C8337C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33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833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833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чная информация</w:t>
            </w:r>
            <w:r w:rsidRPr="00C833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месте нахождения, графике работы, контактных телефонах, адресах электронной почты Администрации, МКУ, МФЦ, участвующих в предоставлении и информировании о порядке предоставления Муниципальной услуги</w:t>
            </w:r>
            <w:r w:rsidRPr="00C833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489E4" w14:textId="2FDC9F9F" w:rsidR="00C8337C" w:rsidRPr="005E6DEB" w:rsidRDefault="00C8337C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</w:tr>
    </w:tbl>
    <w:p w14:paraId="5BA48607" w14:textId="77777777"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0" w:name="_Toc437973276"/>
      <w:bookmarkStart w:id="1" w:name="_Toc438110017"/>
      <w:bookmarkStart w:id="2" w:name="_Toc438376221"/>
      <w:bookmarkStart w:id="3" w:name="_Toc441496532"/>
      <w:r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4"/>
      <w:bookmarkEnd w:id="5"/>
      <w:bookmarkEnd w:id="6"/>
      <w:bookmarkEnd w:id="7"/>
    </w:p>
    <w:p w14:paraId="08C05A6D" w14:textId="1CD25539" w:rsidR="000E0F03" w:rsidRPr="00DD6B74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DD6B74">
        <w:rPr>
          <w:sz w:val="24"/>
          <w:szCs w:val="24"/>
        </w:rPr>
        <w:br/>
      </w:r>
      <w:r w:rsidRPr="00DD6B74">
        <w:rPr>
          <w:sz w:val="24"/>
          <w:szCs w:val="24"/>
        </w:rPr>
        <w:t>в связи с предоставлением муниципальной услуги по предоставлению мест для захоронения (</w:t>
      </w:r>
      <w:proofErr w:type="spellStart"/>
      <w:r w:rsidRPr="00DD6B74">
        <w:rPr>
          <w:sz w:val="24"/>
          <w:szCs w:val="24"/>
        </w:rPr>
        <w:t>подзахоронения</w:t>
      </w:r>
      <w:proofErr w:type="spellEnd"/>
      <w:r w:rsidRPr="00DD6B74">
        <w:rPr>
          <w:sz w:val="24"/>
          <w:szCs w:val="24"/>
        </w:rPr>
        <w:t xml:space="preserve">), перерегистрации захоронений на других лиц, регистрации установки </w:t>
      </w:r>
      <w:r w:rsidR="00644FAC" w:rsidRPr="00DD6B74">
        <w:rPr>
          <w:sz w:val="24"/>
          <w:szCs w:val="24"/>
        </w:rPr>
        <w:t>(</w:t>
      </w:r>
      <w:r w:rsidRPr="00DD6B74">
        <w:rPr>
          <w:sz w:val="24"/>
          <w:szCs w:val="24"/>
        </w:rPr>
        <w:t>замены</w:t>
      </w:r>
      <w:r w:rsidR="00644FAC" w:rsidRPr="00DD6B74">
        <w:rPr>
          <w:sz w:val="24"/>
          <w:szCs w:val="24"/>
        </w:rPr>
        <w:t>)</w:t>
      </w:r>
      <w:r w:rsidRPr="00DD6B74">
        <w:rPr>
          <w:sz w:val="24"/>
          <w:szCs w:val="24"/>
        </w:rPr>
        <w:t xml:space="preserve"> надмогильных сооружений (надгробий)</w:t>
      </w:r>
      <w:r w:rsidR="00644FAC" w:rsidRPr="00DD6B74">
        <w:rPr>
          <w:sz w:val="24"/>
          <w:szCs w:val="24"/>
        </w:rPr>
        <w:t>, установки (замены) ограждений</w:t>
      </w:r>
      <w:r w:rsidR="00644FAC" w:rsidRPr="00DD6B74">
        <w:rPr>
          <w:sz w:val="24"/>
          <w:szCs w:val="24"/>
        </w:rPr>
        <w:br/>
        <w:t>мест захоронений</w:t>
      </w:r>
      <w:r w:rsidR="00EE41B1" w:rsidRPr="00DD6B74"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 xml:space="preserve">(далее – </w:t>
      </w:r>
      <w:r w:rsidR="00713ED3" w:rsidRPr="00DD6B74">
        <w:rPr>
          <w:sz w:val="24"/>
          <w:szCs w:val="24"/>
        </w:rPr>
        <w:t>Муниципальная услуга</w:t>
      </w:r>
      <w:r w:rsidRPr="00DD6B74">
        <w:rPr>
          <w:sz w:val="24"/>
          <w:szCs w:val="24"/>
        </w:rPr>
        <w:t xml:space="preserve">) </w:t>
      </w:r>
      <w:r w:rsidR="00161FB1">
        <w:rPr>
          <w:sz w:val="24"/>
          <w:szCs w:val="24"/>
        </w:rPr>
        <w:t>Администрацией городского округа Лыткарино</w:t>
      </w:r>
      <w:r w:rsidR="00644FAC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  <w:lang w:eastAsia="ar-SA"/>
        </w:rPr>
        <w:t>(далее – Администрация), либо муниципаль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каз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учреждени</w:t>
      </w:r>
      <w:r w:rsidR="0092590B" w:rsidRPr="00DD6B74">
        <w:rPr>
          <w:sz w:val="24"/>
          <w:szCs w:val="24"/>
          <w:lang w:eastAsia="ar-SA"/>
        </w:rPr>
        <w:t>ем</w:t>
      </w:r>
      <w:r w:rsidR="006512A4">
        <w:rPr>
          <w:sz w:val="24"/>
          <w:szCs w:val="24"/>
          <w:lang w:eastAsia="ar-SA"/>
        </w:rPr>
        <w:t xml:space="preserve"> «Ритуал-Сервис Лыткарино»</w:t>
      </w:r>
      <w:r w:rsidR="00665514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>(далее – МКУ).</w:t>
      </w:r>
    </w:p>
    <w:p w14:paraId="31C5C16E" w14:textId="1AA5F112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3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4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68EA367B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32F83A6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8C74AD1" w14:textId="77777777" w:rsidR="0002236C" w:rsidRDefault="0002236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75A93D" w14:textId="63F0D279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C175E" w:rsidRPr="00EC5F96">
        <w:rPr>
          <w:rFonts w:ascii="Times New Roman" w:hAnsi="Times New Roman"/>
          <w:sz w:val="24"/>
          <w:szCs w:val="24"/>
        </w:rPr>
        <w:t xml:space="preserve">подзахоронение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50B1EDCE"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EA4E58">
        <w:rPr>
          <w:rFonts w:ascii="Times New Roman" w:hAnsi="Times New Roman"/>
          <w:sz w:val="24"/>
          <w:szCs w:val="24"/>
        </w:rPr>
        <w:t xml:space="preserve"> </w:t>
      </w:r>
      <w:r w:rsidR="00C04C9E">
        <w:rPr>
          <w:rFonts w:ascii="Times New Roman" w:hAnsi="Times New Roman"/>
          <w:sz w:val="24"/>
          <w:szCs w:val="24"/>
        </w:rPr>
        <w:br/>
      </w:r>
      <w:r w:rsidR="00EA4E58">
        <w:rPr>
          <w:rFonts w:ascii="Times New Roman" w:hAnsi="Times New Roman"/>
          <w:sz w:val="24"/>
          <w:szCs w:val="24"/>
        </w:rPr>
        <w:t>с учетом бесплатно предоставляемого места для родственного захоронения</w:t>
      </w:r>
      <w:r w:rsidR="00C466A8" w:rsidRPr="00EC5F96">
        <w:rPr>
          <w:rFonts w:ascii="Times New Roman" w:hAnsi="Times New Roman"/>
          <w:sz w:val="24"/>
          <w:szCs w:val="24"/>
        </w:rPr>
        <w:t xml:space="preserve">, за исключением случая, если </w:t>
      </w:r>
      <w:r w:rsidR="00EA4E58" w:rsidRPr="00EC5F96">
        <w:rPr>
          <w:rFonts w:ascii="Times New Roman" w:hAnsi="Times New Roman"/>
          <w:sz w:val="24"/>
          <w:szCs w:val="24"/>
        </w:rPr>
        <w:t>семейно</w:t>
      </w:r>
      <w:r w:rsidR="00EA4E58">
        <w:rPr>
          <w:rFonts w:ascii="Times New Roman" w:hAnsi="Times New Roman"/>
          <w:sz w:val="24"/>
          <w:szCs w:val="24"/>
        </w:rPr>
        <w:t>е</w:t>
      </w:r>
      <w:r w:rsidR="00EA4E58"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(родово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) </w:t>
      </w:r>
      <w:r w:rsidR="00EA4E58" w:rsidRPr="00EC5F96">
        <w:rPr>
          <w:rFonts w:ascii="Times New Roman" w:hAnsi="Times New Roman"/>
          <w:sz w:val="24"/>
          <w:szCs w:val="24"/>
        </w:rPr>
        <w:t>захоронени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 создано до 1 августа 2004 года и полностью использовано для погребения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4CEDF768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</w:t>
      </w:r>
      <w:proofErr w:type="spellStart"/>
      <w:r w:rsidR="00E92A05" w:rsidRPr="00EC5F96">
        <w:rPr>
          <w:rFonts w:ascii="Times New Roman" w:hAnsi="Times New Roman"/>
          <w:sz w:val="24"/>
          <w:szCs w:val="24"/>
        </w:rPr>
        <w:t>вероисповедальных</w:t>
      </w:r>
      <w:proofErr w:type="spellEnd"/>
      <w:r w:rsidR="00E92A05" w:rsidRPr="00EC5F96">
        <w:rPr>
          <w:rFonts w:ascii="Times New Roman" w:hAnsi="Times New Roman"/>
          <w:sz w:val="24"/>
          <w:szCs w:val="24"/>
        </w:rPr>
        <w:t xml:space="preserve">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 xml:space="preserve">ие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5E9B1D87" w14:textId="5A88EB71" w:rsidR="00BE2EC5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51BD3800" w14:textId="62B8ABA2" w:rsidR="0002236C" w:rsidRDefault="0002236C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619D42D6" w14:textId="0C0260EE" w:rsidR="0002236C" w:rsidRDefault="0002236C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524D4E92" w14:textId="77777777" w:rsidR="0002236C" w:rsidRPr="005E6DEB" w:rsidRDefault="0002236C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7FC8ABD1" w14:textId="06BECF05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014C4274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8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Администрацию либо МКУ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4E0E1F95" w:rsidR="007C5F68" w:rsidRPr="00D279A3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5A3406" w:rsidRPr="00D279A3">
        <w:rPr>
          <w:sz w:val="24"/>
          <w:szCs w:val="24"/>
        </w:rPr>
        <w:br/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14:paraId="6F18A3EF" w14:textId="659DFC0F" w:rsidR="007E4D5F" w:rsidRPr="00D279A3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14:paraId="6A8182A4" w14:textId="5D078C78" w:rsidR="00585F2B" w:rsidRPr="00D279A3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подзахоронение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1EE66B12"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9" w:name="_Toc437973279"/>
      <w:bookmarkStart w:id="10" w:name="_Toc438110020"/>
      <w:bookmarkStart w:id="11" w:name="_Toc438376224"/>
      <w:bookmarkStart w:id="12" w:name="_Toc441496535"/>
      <w:bookmarkEnd w:id="8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9"/>
      <w:bookmarkEnd w:id="10"/>
      <w:bookmarkEnd w:id="11"/>
      <w:bookmarkEnd w:id="12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5E1FDE25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Администрации.</w:t>
      </w:r>
      <w:r w:rsidR="009F5EAD" w:rsidRPr="00EC5F96">
        <w:rPr>
          <w:sz w:val="24"/>
          <w:szCs w:val="24"/>
        </w:rPr>
        <w:tab/>
      </w:r>
    </w:p>
    <w:p w14:paraId="6F2165E5" w14:textId="009B0D00"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 xml:space="preserve">На </w:t>
      </w:r>
      <w:r w:rsidR="006512A4">
        <w:rPr>
          <w:sz w:val="24"/>
          <w:szCs w:val="24"/>
        </w:rPr>
        <w:t>официальном сайте Администрации</w:t>
      </w:r>
      <w:r w:rsidR="00704333" w:rsidRPr="00EC5F96">
        <w:rPr>
          <w:sz w:val="24"/>
          <w:szCs w:val="24"/>
        </w:rPr>
        <w:t xml:space="preserve"> </w:t>
      </w:r>
      <w:hyperlink r:id="rId15" w:history="1">
        <w:r w:rsidR="006512A4" w:rsidRPr="00F53FBD">
          <w:rPr>
            <w:rStyle w:val="a7"/>
            <w:sz w:val="24"/>
            <w:szCs w:val="24"/>
          </w:rPr>
          <w:t>http://lytkarino.com</w:t>
        </w:r>
      </w:hyperlink>
      <w:r w:rsidR="006512A4">
        <w:rPr>
          <w:sz w:val="24"/>
          <w:szCs w:val="24"/>
        </w:rPr>
        <w:t xml:space="preserve"> </w:t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4B26A9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Администрации, 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54FCCE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Pr="00EC5F96">
        <w:rPr>
          <w:sz w:val="24"/>
          <w:szCs w:val="24"/>
        </w:rPr>
        <w:t xml:space="preserve">в том числе номер телефона-автоинформатора; </w:t>
      </w:r>
    </w:p>
    <w:p w14:paraId="26F122A6" w14:textId="5F261E9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3. адрес официального сайта </w:t>
      </w:r>
      <w:r w:rsidR="006512A4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, а также адрес электронной почты </w:t>
      </w:r>
      <w:r w:rsidR="005A34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(или) формы обратной связи </w:t>
      </w:r>
      <w:r w:rsidR="00EE1A2C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>в сети Интернет.</w:t>
      </w:r>
    </w:p>
    <w:p w14:paraId="0BCAFC8B" w14:textId="5F919F9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 xml:space="preserve">Администрации, </w:t>
      </w:r>
      <w:r w:rsidRPr="00EC5F96">
        <w:rPr>
          <w:sz w:val="24"/>
          <w:szCs w:val="24"/>
        </w:rPr>
        <w:t xml:space="preserve">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77900B6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6512A4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>, а также на ЕПГУ, РПГУ;</w:t>
      </w:r>
    </w:p>
    <w:p w14:paraId="5D71A2AB" w14:textId="14FEE2E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2AC3396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6A93DED5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</w:t>
      </w:r>
      <w:r w:rsidR="006449F1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1F0C4D0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35A0B336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</w:t>
      </w:r>
      <w:r w:rsidR="006449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 размещаются:</w:t>
      </w:r>
    </w:p>
    <w:p w14:paraId="5A3E9FE9" w14:textId="488BF361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5D4DD26F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2C0943E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МКУ,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0BFA67C9" w14:textId="6DED73A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171BF6A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80C6E0C" w14:textId="5A09219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о порядке и способах проведения оценки.</w:t>
      </w:r>
    </w:p>
    <w:p w14:paraId="3FE6AB2F" w14:textId="03FD05C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.</w:t>
      </w:r>
    </w:p>
    <w:p w14:paraId="0F420856" w14:textId="657CADC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A6BB9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B2F310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. </w:t>
      </w:r>
    </w:p>
    <w:p w14:paraId="755DC926" w14:textId="13DD79D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,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2AD20B2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71F2B40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 xml:space="preserve">Администрации,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583584C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6449F1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1C675F5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 xml:space="preserve">Администрации, </w:t>
      </w:r>
      <w:r w:rsidRPr="00EC5F96">
        <w:rPr>
          <w:sz w:val="24"/>
          <w:szCs w:val="24"/>
        </w:rPr>
        <w:t>а также передает в МФЦ.</w:t>
      </w:r>
    </w:p>
    <w:p w14:paraId="417C7B9F" w14:textId="6B644EC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6449F1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 и контролирует их наличие в МФЦ. </w:t>
      </w:r>
    </w:p>
    <w:p w14:paraId="5F9F65F7" w14:textId="3C38E833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5F68F7F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,</w:t>
      </w:r>
      <w:r w:rsidR="00203360" w:rsidRPr="00EC5F96">
        <w:rPr>
          <w:sz w:val="24"/>
          <w:szCs w:val="24"/>
        </w:rPr>
        <w:t xml:space="preserve"> 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2A5FB6DF"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</w:t>
      </w:r>
      <w:r w:rsidR="00C8337C">
        <w:rPr>
          <w:sz w:val="24"/>
          <w:szCs w:val="24"/>
        </w:rPr>
        <w:t>В приложении 11 к настоящему</w:t>
      </w:r>
      <w:r w:rsidRPr="00EC5F96">
        <w:rPr>
          <w:sz w:val="24"/>
          <w:szCs w:val="24"/>
        </w:rPr>
        <w:t xml:space="preserve"> Административному регламенту </w:t>
      </w:r>
      <w:r w:rsidR="00C8337C">
        <w:rPr>
          <w:sz w:val="24"/>
          <w:szCs w:val="24"/>
        </w:rPr>
        <w:t xml:space="preserve">указан </w:t>
      </w:r>
      <w:proofErr w:type="gramStart"/>
      <w:r w:rsidRPr="00EC5F96">
        <w:rPr>
          <w:sz w:val="24"/>
          <w:szCs w:val="24"/>
        </w:rPr>
        <w:t xml:space="preserve">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proofErr w:type="gramEnd"/>
      <w:r w:rsidR="004E14F9" w:rsidRPr="00EC5F96">
        <w:rPr>
          <w:sz w:val="24"/>
          <w:szCs w:val="24"/>
        </w:rPr>
        <w:t xml:space="preserve"> </w:t>
      </w:r>
      <w:r w:rsidR="00C8337C">
        <w:rPr>
          <w:sz w:val="24"/>
          <w:szCs w:val="24"/>
        </w:rPr>
        <w:t>городского округа Лыткарино</w:t>
      </w:r>
      <w:r w:rsidR="004E14F9"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Московской области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D279A3">
        <w:rPr>
          <w:sz w:val="24"/>
          <w:szCs w:val="24"/>
        </w:rPr>
        <w:t>.</w:t>
      </w:r>
    </w:p>
    <w:p w14:paraId="564B6381" w14:textId="6A953947" w:rsidR="00E014A3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79C335DA" w14:textId="77777777" w:rsidR="00C8337C" w:rsidRPr="00EC5F96" w:rsidRDefault="00C8337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bookmarkStart w:id="13" w:name="_GoBack"/>
      <w:bookmarkEnd w:id="13"/>
    </w:p>
    <w:p w14:paraId="25353DC2" w14:textId="17C1909F" w:rsidR="00604877" w:rsidRDefault="00604877" w:rsidP="00EC5F96">
      <w:pPr>
        <w:pStyle w:val="1-"/>
        <w:spacing w:before="0" w:after="0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14:paraId="77D5E2EC" w14:textId="7D827617" w:rsidR="00B81663" w:rsidRDefault="00B81663" w:rsidP="00EC5F96">
      <w:pPr>
        <w:pStyle w:val="1-"/>
        <w:spacing w:before="0" w:after="0"/>
        <w:rPr>
          <w:sz w:val="24"/>
          <w:szCs w:val="24"/>
        </w:rPr>
      </w:pPr>
    </w:p>
    <w:p w14:paraId="72A7B6DD" w14:textId="1F61A02A" w:rsidR="00C8337C" w:rsidRDefault="00C8337C" w:rsidP="00EC5F96">
      <w:pPr>
        <w:pStyle w:val="1-"/>
        <w:spacing w:before="0" w:after="0"/>
        <w:rPr>
          <w:sz w:val="24"/>
          <w:szCs w:val="24"/>
        </w:rPr>
      </w:pPr>
    </w:p>
    <w:p w14:paraId="7F4A36EF" w14:textId="7AFF4BBB" w:rsidR="00C8337C" w:rsidRDefault="00C8337C" w:rsidP="00EC5F96">
      <w:pPr>
        <w:pStyle w:val="1-"/>
        <w:spacing w:before="0" w:after="0"/>
        <w:rPr>
          <w:sz w:val="24"/>
          <w:szCs w:val="24"/>
        </w:rPr>
      </w:pPr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3BB82934" w14:textId="7D4BF76A"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>по предоставлению мест для захоронения (</w:t>
      </w:r>
      <w:proofErr w:type="spellStart"/>
      <w:r w:rsidR="00405E9C" w:rsidRPr="005E6DEB">
        <w:rPr>
          <w:sz w:val="24"/>
          <w:szCs w:val="24"/>
        </w:rPr>
        <w:t>подзахоронения</w:t>
      </w:r>
      <w:proofErr w:type="spellEnd"/>
      <w:r w:rsidR="00405E9C" w:rsidRPr="005E6DEB">
        <w:rPr>
          <w:sz w:val="24"/>
          <w:szCs w:val="24"/>
        </w:rPr>
        <w:t xml:space="preserve">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369A724E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CA4470">
        <w:rPr>
          <w:i w:val="0"/>
          <w:sz w:val="24"/>
          <w:szCs w:val="24"/>
        </w:rPr>
        <w:t xml:space="preserve"> городского округа Лыткарино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582EE867" w14:textId="014DA0E1" w:rsidR="00351AFE" w:rsidRPr="009E0DB0" w:rsidRDefault="00351AFE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r w:rsidR="006449F1">
        <w:rPr>
          <w:i w:val="0"/>
          <w:sz w:val="24"/>
          <w:szCs w:val="24"/>
        </w:rPr>
        <w:t>Администрация</w:t>
      </w:r>
      <w:r w:rsidR="000B5E68">
        <w:rPr>
          <w:i w:val="0"/>
          <w:sz w:val="24"/>
          <w:szCs w:val="24"/>
        </w:rPr>
        <w:t xml:space="preserve"> городского округа Лыткарино (далее – Администрация)</w:t>
      </w:r>
      <w:r w:rsidR="00EB6FE0" w:rsidRPr="009E0DB0">
        <w:rPr>
          <w:i w:val="0"/>
          <w:sz w:val="24"/>
          <w:szCs w:val="24"/>
        </w:rPr>
        <w:t xml:space="preserve">. </w:t>
      </w:r>
    </w:p>
    <w:p w14:paraId="1A96A5A4" w14:textId="3395DF82" w:rsidR="00036C33" w:rsidRPr="009E0DB0" w:rsidRDefault="00036C33" w:rsidP="00183867">
      <w:pPr>
        <w:pStyle w:val="11"/>
        <w:numPr>
          <w:ilvl w:val="1"/>
          <w:numId w:val="34"/>
        </w:numPr>
        <w:tabs>
          <w:tab w:val="left" w:pos="709"/>
        </w:tabs>
        <w:ind w:left="0" w:firstLine="709"/>
        <w:rPr>
          <w:sz w:val="24"/>
          <w:szCs w:val="24"/>
          <w:lang w:eastAsia="ar-SA"/>
        </w:rPr>
      </w:pPr>
      <w:r w:rsidRPr="009E0DB0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0B5E68">
        <w:rPr>
          <w:sz w:val="24"/>
          <w:szCs w:val="24"/>
          <w:lang w:eastAsia="ar-SA"/>
        </w:rPr>
        <w:t>муниципальное казенное учреждение «Ритуал-Сервис Лыткарино» (далее – МКУ)</w:t>
      </w:r>
      <w:r w:rsidRPr="009E0DB0">
        <w:rPr>
          <w:sz w:val="24"/>
          <w:szCs w:val="24"/>
          <w:lang w:eastAsia="ar-SA"/>
        </w:rPr>
        <w:t xml:space="preserve">. </w:t>
      </w:r>
    </w:p>
    <w:p w14:paraId="205D3F79" w14:textId="1A219735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МКУ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14:paraId="099EB175" w14:textId="5D88EAB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76EFFDA8" w14:textId="502BDF65" w:rsidR="00E06214" w:rsidRPr="005E6DEB" w:rsidRDefault="00B62F82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</w:p>
    <w:p w14:paraId="6FE301DA" w14:textId="77777777" w:rsidR="005D3A9E" w:rsidRPr="005E6DEB" w:rsidRDefault="005D3A9E" w:rsidP="00EC5F96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14:paraId="4871D360" w14:textId="3AA5C873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69F5A0FE" w14:textId="485149CD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71890999" w14:textId="0880C023" w:rsidR="00513369" w:rsidRDefault="0051336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4E57B6D6" w14:textId="76B0DDB1" w:rsidR="00513369" w:rsidRDefault="0051336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7A35CE87" w14:textId="77777777" w:rsidR="00513369" w:rsidRDefault="0051336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6E81ABAA" w14:textId="77777777"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6"/>
      <w:bookmarkEnd w:id="27"/>
      <w:bookmarkEnd w:id="28"/>
      <w:bookmarkEnd w:id="29"/>
    </w:p>
    <w:p w14:paraId="7FA39D74" w14:textId="77777777" w:rsidR="00B04B09" w:rsidRPr="005E6DEB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42DC5F5B" w14:textId="0423EBF2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 xml:space="preserve">в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подзахоронение;</w:t>
      </w:r>
    </w:p>
    <w:p w14:paraId="61AC1B06" w14:textId="2E9CFAFE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18B2C255"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69061856"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1.13. установка (замена) ограждения места захоронения.</w:t>
      </w:r>
    </w:p>
    <w:p w14:paraId="76CD2DB3" w14:textId="24EA9187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7B1A2DD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614B28AA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должностного лиц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65404F" w:rsidRPr="00D279A3">
        <w:rPr>
          <w:sz w:val="24"/>
          <w:szCs w:val="24"/>
        </w:rPr>
        <w:br/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00A2082F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</w:t>
      </w:r>
      <w:proofErr w:type="gramStart"/>
      <w:r w:rsidRPr="008325D5">
        <w:rPr>
          <w:sz w:val="24"/>
          <w:szCs w:val="24"/>
        </w:rPr>
        <w:t xml:space="preserve">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</w:t>
      </w:r>
      <w:proofErr w:type="gramEnd"/>
      <w:r w:rsidRPr="008325D5">
        <w:rPr>
          <w:sz w:val="24"/>
          <w:szCs w:val="24"/>
        </w:rPr>
        <w:t xml:space="preserve">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1DC1085A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31643CAC"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>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</w:t>
      </w:r>
      <w:r w:rsidR="00D45710" w:rsidRPr="002721AA">
        <w:rPr>
          <w:rFonts w:ascii="Times New Roman" w:hAnsi="Times New Roman" w:cs="Times New Roman"/>
          <w:sz w:val="24"/>
          <w:szCs w:val="24"/>
        </w:rPr>
        <w:t xml:space="preserve"> 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01374D59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B81663">
        <w:rPr>
          <w:rFonts w:ascii="Times New Roman" w:hAnsi="Times New Roman" w:cs="Times New Roman"/>
          <w:sz w:val="24"/>
          <w:szCs w:val="24"/>
        </w:rPr>
        <w:t>установленных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DE3" w:rsidRPr="00624DDA">
        <w:rPr>
          <w:rFonts w:ascii="Times New Roman" w:hAnsi="Times New Roman" w:cs="Times New Roman"/>
          <w:sz w:val="24"/>
          <w:szCs w:val="24"/>
        </w:rPr>
        <w:t>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</w:t>
      </w:r>
      <w:proofErr w:type="gramEnd"/>
      <w:r w:rsidR="002A52A8" w:rsidRPr="00624DDA">
        <w:rPr>
          <w:rFonts w:ascii="Times New Roman" w:hAnsi="Times New Roman" w:cs="Times New Roman"/>
          <w:sz w:val="24"/>
          <w:szCs w:val="24"/>
        </w:rPr>
        <w:t xml:space="preserve">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29782EF2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МКУ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МКУ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624DDA">
        <w:rPr>
          <w:rFonts w:ascii="Times New Roman" w:hAnsi="Times New Roman"/>
          <w:sz w:val="24"/>
          <w:szCs w:val="24"/>
        </w:rPr>
        <w:br/>
      </w:r>
      <w:r w:rsidR="0068025B" w:rsidRPr="00624DDA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0FE8FE7D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7877B0B0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1E72C326"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B55496" w:rsidRPr="005C3768">
        <w:rPr>
          <w:rFonts w:ascii="Times New Roman" w:hAnsi="Times New Roman" w:cs="Times New Roman"/>
          <w:sz w:val="24"/>
          <w:szCs w:val="24"/>
        </w:rPr>
        <w:t>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11530061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12891CCE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9008BD">
        <w:rPr>
          <w:rFonts w:ascii="Times New Roman" w:hAnsi="Times New Roman" w:cs="Times New Roman"/>
          <w:sz w:val="24"/>
          <w:szCs w:val="24"/>
        </w:rPr>
        <w:t>Р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Pr="005E6DEB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018FCC4A"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</w:t>
      </w:r>
      <w:r w:rsidR="009008BD">
        <w:rPr>
          <w:rFonts w:ascii="Times New Roman" w:hAnsi="Times New Roman"/>
          <w:sz w:val="24"/>
          <w:szCs w:val="24"/>
        </w:rPr>
        <w:t>лем через МФЦ, регистрируется в</w:t>
      </w:r>
      <w:r w:rsidR="003D6075" w:rsidRPr="00F043CA">
        <w:rPr>
          <w:rFonts w:ascii="Times New Roman" w:hAnsi="Times New Roman"/>
          <w:sz w:val="24"/>
          <w:szCs w:val="24"/>
        </w:rPr>
        <w:t xml:space="preserve">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до </w:t>
      </w:r>
      <w:r w:rsidR="009008BD">
        <w:rPr>
          <w:rFonts w:ascii="Times New Roman" w:hAnsi="Times New Roman"/>
          <w:sz w:val="24"/>
          <w:szCs w:val="24"/>
        </w:rPr>
        <w:t>17:00</w:t>
      </w:r>
      <w:r w:rsidR="00ED7669" w:rsidRPr="00F043CA">
        <w:rPr>
          <w:rFonts w:ascii="Times New Roman" w:hAnsi="Times New Roman"/>
          <w:i/>
          <w:sz w:val="24"/>
          <w:szCs w:val="24"/>
        </w:rPr>
        <w:t xml:space="preserve">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4D37F615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>
        <w:rPr>
          <w:rFonts w:ascii="Times New Roman" w:hAnsi="Times New Roman"/>
          <w:sz w:val="24"/>
          <w:szCs w:val="24"/>
        </w:rPr>
        <w:t xml:space="preserve">до </w:t>
      </w:r>
      <w:r w:rsidR="009008BD">
        <w:rPr>
          <w:rFonts w:ascii="Times New Roman" w:hAnsi="Times New Roman"/>
          <w:sz w:val="24"/>
          <w:szCs w:val="24"/>
        </w:rPr>
        <w:t>17:00</w:t>
      </w:r>
      <w:r w:rsidR="004C5721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 дня</w:t>
      </w:r>
      <w:r w:rsidR="004C5721">
        <w:rPr>
          <w:rFonts w:ascii="Times New Roman" w:hAnsi="Times New Roman"/>
          <w:sz w:val="24"/>
          <w:szCs w:val="24"/>
        </w:rPr>
        <w:t>, регистрируется в МКУ</w:t>
      </w:r>
      <w:r w:rsidR="009E6F19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250DAB">
        <w:rPr>
          <w:rFonts w:ascii="Times New Roman" w:hAnsi="Times New Roman"/>
          <w:sz w:val="24"/>
          <w:szCs w:val="24"/>
        </w:rPr>
        <w:t>17:00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49FDA5C9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МКУ, регистрируется в МКУ в день обращения Заявителя.</w:t>
      </w:r>
    </w:p>
    <w:p w14:paraId="0F654F46" w14:textId="4FE4F65A" w:rsidR="000E4679" w:rsidRPr="005E6DEB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 xml:space="preserve">регистрируется в МКУ </w:t>
      </w:r>
      <w:r w:rsidR="00424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орядке, установленном организационно-распорядительным документом МКУ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2"/>
      <w:bookmarkEnd w:id="33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79F19CD9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493035" w:rsidRPr="005E6DEB">
        <w:rPr>
          <w:rFonts w:ascii="Times New Roman" w:hAnsi="Times New Roman"/>
          <w:sz w:val="24"/>
          <w:szCs w:val="24"/>
        </w:rPr>
        <w:t>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451B1DA1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4"/>
      <w:bookmarkEnd w:id="35"/>
      <w:bookmarkEnd w:id="36"/>
      <w:bookmarkEnd w:id="37"/>
    </w:p>
    <w:p w14:paraId="6B7A44BE" w14:textId="5CDB9042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037DFA">
        <w:rPr>
          <w:sz w:val="24"/>
          <w:szCs w:val="24"/>
          <w:lang w:eastAsia="ar-SA"/>
        </w:rPr>
        <w:t>Администрации</w:t>
      </w:r>
      <w:r w:rsidR="00C32A37">
        <w:rPr>
          <w:sz w:val="24"/>
          <w:szCs w:val="24"/>
          <w:lang w:eastAsia="ar-SA"/>
        </w:rPr>
        <w:t xml:space="preserve"> </w:t>
      </w:r>
      <w:r w:rsidR="00C32A37" w:rsidRPr="00BB71CE">
        <w:rPr>
          <w:sz w:val="24"/>
          <w:szCs w:val="24"/>
          <w:lang w:eastAsia="ar-SA"/>
        </w:rPr>
        <w:t xml:space="preserve">в разделе </w:t>
      </w:r>
      <w:r w:rsidR="00037DFA">
        <w:rPr>
          <w:sz w:val="24"/>
          <w:szCs w:val="24"/>
          <w:lang w:eastAsia="ar-SA"/>
        </w:rPr>
        <w:t>государственные и муниципальные услуги/услуги в сфере погребения и похоронного дела</w:t>
      </w:r>
      <w:r w:rsidR="00C32A37" w:rsidRPr="00BB71CE">
        <w:rPr>
          <w:sz w:val="24"/>
          <w:szCs w:val="24"/>
          <w:lang w:eastAsia="ar-SA"/>
        </w:rPr>
        <w:t xml:space="preserve">, а также </w:t>
      </w:r>
      <w:r w:rsidR="00E74430">
        <w:rPr>
          <w:sz w:val="24"/>
          <w:szCs w:val="24"/>
          <w:lang w:eastAsia="ar-SA"/>
        </w:rPr>
        <w:br/>
      </w:r>
      <w:r w:rsidR="00C32A37" w:rsidRPr="00BB71CE">
        <w:rPr>
          <w:sz w:val="24"/>
          <w:szCs w:val="24"/>
          <w:lang w:eastAsia="ar-SA"/>
        </w:rPr>
        <w:t xml:space="preserve">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 xml:space="preserve">осударственной информационной системе Московской области «Реестр государственных </w:t>
      </w:r>
      <w:r w:rsidR="00C55C14">
        <w:rPr>
          <w:sz w:val="24"/>
          <w:szCs w:val="24"/>
        </w:rPr>
        <w:br/>
      </w:r>
      <w:r w:rsidR="00C32A37" w:rsidRPr="00B50363">
        <w:rPr>
          <w:sz w:val="24"/>
          <w:szCs w:val="24"/>
        </w:rPr>
        <w:t>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подзахоронение</w:t>
      </w:r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23E3021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48E75558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085C5979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6DF1070F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2D45BEF1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6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КУ по собственной инициативе);</w:t>
      </w:r>
    </w:p>
    <w:p w14:paraId="23DD5EB3" w14:textId="41297000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023CDC9E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или противоправного действия (бездействия)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0A8ECA4F" w14:textId="73E83F16"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</w:t>
      </w:r>
      <w:r w:rsidR="0037392C" w:rsidRPr="00EC5F96">
        <w:rPr>
          <w:sz w:val="24"/>
          <w:szCs w:val="24"/>
        </w:rPr>
        <w:t xml:space="preserve">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1B12C7A5" w14:textId="3A81CC80" w:rsidR="004762DF" w:rsidRDefault="004762DF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</w:p>
    <w:p w14:paraId="22F3FACA" w14:textId="5CC03544"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507E43F2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>которая</w:t>
      </w:r>
      <w:r w:rsidR="001D2934" w:rsidRPr="00EC5F96">
        <w:rPr>
          <w:rFonts w:ascii="Times New Roman" w:hAnsi="Times New Roman"/>
          <w:sz w:val="24"/>
          <w:szCs w:val="24"/>
        </w:rPr>
        <w:t xml:space="preserve"> МКУ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0B22DFB6" w14:textId="2D05CC01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322300">
        <w:rPr>
          <w:sz w:val="24"/>
          <w:szCs w:val="24"/>
        </w:rPr>
        <w:t>Заявителя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5270080C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14:paraId="6A182EDE" w14:textId="40122212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4. При обращении непосредственно в МКУ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МКУ и выдается Заявителю с указанием причин отказа в срок 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05A167AB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 xml:space="preserve">сайте </w:t>
      </w:r>
      <w:r w:rsidR="00322300">
        <w:rPr>
          <w:sz w:val="24"/>
          <w:szCs w:val="24"/>
        </w:rPr>
        <w:t>Администрации</w:t>
      </w:r>
      <w:r w:rsidRPr="0049145B">
        <w:rPr>
          <w:sz w:val="24"/>
          <w:szCs w:val="24"/>
        </w:rPr>
        <w:t>.</w:t>
      </w:r>
    </w:p>
    <w:p w14:paraId="3C100144" w14:textId="1865AB64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2.6. Отказ в приеме документов, необходимых для предоставления Муниципальной услуги, не препятствует повторному обращению Заявителя в МКУ 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1"/>
      <w:bookmarkEnd w:id="52"/>
      <w:r w:rsidR="00CE69FC" w:rsidRPr="0049145B">
        <w:rPr>
          <w:i w:val="0"/>
          <w:sz w:val="24"/>
          <w:szCs w:val="24"/>
        </w:rPr>
        <w:t>Муниципальной услуги</w:t>
      </w:r>
      <w:bookmarkEnd w:id="53"/>
      <w:bookmarkEnd w:id="54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645151"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049967D0"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мейного (родового) захоронения, созданного до 1</w:t>
      </w:r>
      <w:r w:rsidR="008A2BBB">
        <w:rPr>
          <w:sz w:val="24"/>
          <w:szCs w:val="24"/>
        </w:rPr>
        <w:t xml:space="preserve"> августа 2</w:t>
      </w:r>
      <w:r w:rsidR="00827F15" w:rsidRPr="0049145B">
        <w:rPr>
          <w:sz w:val="24"/>
          <w:szCs w:val="24"/>
        </w:rPr>
        <w:t>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414901" w:rsidRPr="0049145B">
        <w:rPr>
          <w:sz w:val="24"/>
          <w:szCs w:val="24"/>
        </w:rPr>
        <w:t xml:space="preserve"> с учетом бесплатно предоставляемого места для родственного захоронения</w:t>
      </w:r>
      <w:r w:rsidR="00827F15" w:rsidRPr="0049145B">
        <w:rPr>
          <w:sz w:val="24"/>
          <w:szCs w:val="24"/>
        </w:rPr>
        <w:t>, 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</w:t>
      </w:r>
      <w:r w:rsidR="00C04C9E" w:rsidRPr="0049145B">
        <w:rPr>
          <w:sz w:val="24"/>
          <w:szCs w:val="24"/>
        </w:rPr>
        <w:br/>
      </w:r>
      <w:r w:rsidR="00827F15" w:rsidRPr="0049145B">
        <w:rPr>
          <w:sz w:val="24"/>
          <w:szCs w:val="24"/>
        </w:rPr>
        <w:t xml:space="preserve">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827F15" w:rsidRPr="0049145B">
        <w:rPr>
          <w:sz w:val="24"/>
          <w:szCs w:val="24"/>
        </w:rPr>
        <w:t xml:space="preserve"> до </w:t>
      </w:r>
      <w:r w:rsidR="008A2BBB">
        <w:rPr>
          <w:sz w:val="24"/>
          <w:szCs w:val="24"/>
        </w:rPr>
        <w:t>1 августа 2</w:t>
      </w:r>
      <w:r w:rsidR="007B0C50" w:rsidRPr="0049145B">
        <w:rPr>
          <w:sz w:val="24"/>
          <w:szCs w:val="24"/>
        </w:rPr>
        <w:t>004</w:t>
      </w:r>
      <w:r w:rsidR="00827F15" w:rsidRPr="0049145B">
        <w:rPr>
          <w:sz w:val="24"/>
          <w:szCs w:val="24"/>
        </w:rPr>
        <w:t xml:space="preserve"> года);</w:t>
      </w:r>
    </w:p>
    <w:p w14:paraId="5C7FC32E" w14:textId="4615A333" w:rsidR="00EB4DAD" w:rsidRPr="003C0F3E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.</w:t>
      </w:r>
      <w:r w:rsidR="00827F15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размер семейного (родового) захоронения, созданного после </w:t>
      </w:r>
      <w:r w:rsidR="008A2BBB">
        <w:rPr>
          <w:sz w:val="24"/>
          <w:szCs w:val="24"/>
        </w:rPr>
        <w:t xml:space="preserve">1 августа </w:t>
      </w:r>
      <w:r w:rsidR="00EB4DAD" w:rsidRPr="0049145B">
        <w:rPr>
          <w:sz w:val="24"/>
          <w:szCs w:val="24"/>
        </w:rPr>
        <w:t>2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метров </w:t>
      </w:r>
      <w:r w:rsidR="000D7AFA" w:rsidRPr="0049145B">
        <w:rPr>
          <w:sz w:val="24"/>
          <w:szCs w:val="24"/>
        </w:rPr>
        <w:t xml:space="preserve">с учетом бесплатно предоставляемого места для родственного захоронения </w:t>
      </w:r>
      <w:r w:rsidR="00EB4DAD" w:rsidRPr="0049145B">
        <w:rPr>
          <w:sz w:val="24"/>
          <w:szCs w:val="24"/>
        </w:rPr>
        <w:t>(</w:t>
      </w:r>
      <w:r w:rsidR="00827F15" w:rsidRPr="0049145B">
        <w:rPr>
          <w:sz w:val="24"/>
          <w:szCs w:val="24"/>
        </w:rPr>
        <w:t>при</w:t>
      </w:r>
      <w:r w:rsidR="00EB4DAD" w:rsidRPr="0049145B">
        <w:rPr>
          <w:sz w:val="24"/>
          <w:szCs w:val="24"/>
        </w:rPr>
        <w:t xml:space="preserve"> обращени</w:t>
      </w:r>
      <w:r w:rsidR="00827F15" w:rsidRPr="0049145B">
        <w:rPr>
          <w:sz w:val="24"/>
          <w:szCs w:val="24"/>
        </w:rPr>
        <w:t>и</w:t>
      </w:r>
      <w:r w:rsidR="00EB4DAD" w:rsidRPr="0049145B">
        <w:rPr>
          <w:sz w:val="24"/>
          <w:szCs w:val="24"/>
        </w:rPr>
        <w:t xml:space="preserve"> за предоставлением </w:t>
      </w:r>
      <w:r w:rsidR="00C33BB3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EB4DAD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EB4DAD" w:rsidRPr="0049145B">
        <w:rPr>
          <w:sz w:val="24"/>
          <w:szCs w:val="24"/>
        </w:rPr>
        <w:t xml:space="preserve"> после </w:t>
      </w:r>
      <w:r w:rsidR="008A2BBB">
        <w:rPr>
          <w:sz w:val="24"/>
          <w:szCs w:val="24"/>
        </w:rPr>
        <w:t xml:space="preserve">1 августа </w:t>
      </w:r>
      <w:r w:rsidR="00AD64A7" w:rsidRPr="0049145B">
        <w:rPr>
          <w:sz w:val="24"/>
          <w:szCs w:val="24"/>
        </w:rPr>
        <w:t>2004</w:t>
      </w:r>
      <w:r w:rsidR="00EB4DAD" w:rsidRPr="0049145B">
        <w:rPr>
          <w:sz w:val="24"/>
          <w:szCs w:val="24"/>
        </w:rPr>
        <w:t xml:space="preserve"> года, в случае если удостоверение о </w:t>
      </w:r>
      <w:r w:rsidR="00F16181" w:rsidRPr="0049145B">
        <w:rPr>
          <w:sz w:val="24"/>
          <w:szCs w:val="24"/>
        </w:rPr>
        <w:t xml:space="preserve">данном </w:t>
      </w:r>
      <w:r w:rsidR="00EB4DAD" w:rsidRPr="0049145B">
        <w:rPr>
          <w:sz w:val="24"/>
          <w:szCs w:val="24"/>
        </w:rPr>
        <w:t xml:space="preserve">захоронении не </w:t>
      </w:r>
      <w:r w:rsidR="00BB44E1" w:rsidRPr="0049145B">
        <w:rPr>
          <w:sz w:val="24"/>
          <w:szCs w:val="24"/>
        </w:rPr>
        <w:t xml:space="preserve">было </w:t>
      </w:r>
      <w:r w:rsidR="00EB4DAD" w:rsidRPr="0049145B">
        <w:rPr>
          <w:sz w:val="24"/>
          <w:szCs w:val="24"/>
        </w:rPr>
        <w:t>выдано в соответствии с требованиями Закона Московской области</w:t>
      </w:r>
      <w:r w:rsidR="00EB4DAD" w:rsidRPr="003C0F3E">
        <w:rPr>
          <w:sz w:val="24"/>
          <w:szCs w:val="24"/>
        </w:rPr>
        <w:t xml:space="preserve"> № 115/2007-ОЗ «О погребении и похоронном деле</w:t>
      </w:r>
      <w:r w:rsidR="007B0C50">
        <w:rPr>
          <w:sz w:val="24"/>
          <w:szCs w:val="24"/>
        </w:rPr>
        <w:t xml:space="preserve"> </w:t>
      </w:r>
      <w:r w:rsidR="00EB4DAD" w:rsidRPr="003C0F3E">
        <w:rPr>
          <w:sz w:val="24"/>
          <w:szCs w:val="24"/>
        </w:rPr>
        <w:t>в Московской области»</w:t>
      </w:r>
      <w:r w:rsidR="00372345">
        <w:rPr>
          <w:sz w:val="24"/>
          <w:szCs w:val="24"/>
        </w:rPr>
        <w:t>)</w:t>
      </w:r>
      <w:r w:rsidR="00EB4DAD" w:rsidRPr="003C0F3E">
        <w:rPr>
          <w:sz w:val="24"/>
          <w:szCs w:val="24"/>
        </w:rPr>
        <w:t>;</w:t>
      </w:r>
    </w:p>
    <w:p w14:paraId="2C6FA716" w14:textId="0877D3B4"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4.</w:t>
      </w:r>
      <w:r w:rsidR="00827F15" w:rsidRPr="003C0F3E">
        <w:rPr>
          <w:sz w:val="24"/>
          <w:szCs w:val="24"/>
        </w:rPr>
        <w:t xml:space="preserve"> 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2D2D9B97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5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14:paraId="3C69DBFF" w14:textId="40B86A1D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6.</w:t>
      </w:r>
      <w:r w:rsidR="002E398D" w:rsidRPr="003C0F3E">
        <w:rPr>
          <w:sz w:val="24"/>
          <w:szCs w:val="24"/>
        </w:rPr>
        <w:t xml:space="preserve"> </w:t>
      </w:r>
      <w:r w:rsidR="0094370E" w:rsidRPr="003C0F3E">
        <w:rPr>
          <w:sz w:val="24"/>
          <w:szCs w:val="24"/>
        </w:rPr>
        <w:t xml:space="preserve">несоответствие </w:t>
      </w:r>
      <w:r w:rsidR="0062606D" w:rsidRPr="003C0F3E">
        <w:rPr>
          <w:sz w:val="24"/>
          <w:szCs w:val="24"/>
        </w:rPr>
        <w:t>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;</w:t>
      </w:r>
    </w:p>
    <w:p w14:paraId="44299ECD" w14:textId="2DE39927" w:rsidR="00AB73DD" w:rsidRPr="003C0F3E" w:rsidRDefault="004226F7" w:rsidP="004226F7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7.</w:t>
      </w:r>
      <w:r w:rsidR="002E398D" w:rsidRPr="003C0F3E">
        <w:rPr>
          <w:sz w:val="24"/>
          <w:szCs w:val="24"/>
        </w:rPr>
        <w:t xml:space="preserve"> н</w:t>
      </w:r>
      <w:r w:rsidR="00AB73DD" w:rsidRPr="003C0F3E">
        <w:rPr>
          <w:sz w:val="24"/>
          <w:szCs w:val="24"/>
        </w:rPr>
        <w:t xml:space="preserve">аличие </w:t>
      </w:r>
      <w:r w:rsidR="009D0BEE" w:rsidRPr="003C0F3E">
        <w:rPr>
          <w:sz w:val="24"/>
          <w:szCs w:val="24"/>
        </w:rPr>
        <w:t xml:space="preserve">противоречивых сведений </w:t>
      </w:r>
      <w:r w:rsidR="00AB73DD" w:rsidRPr="003C0F3E">
        <w:rPr>
          <w:sz w:val="24"/>
          <w:szCs w:val="24"/>
        </w:rPr>
        <w:t xml:space="preserve">в </w:t>
      </w:r>
      <w:r w:rsidR="009D0BEE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AB73DD" w:rsidRPr="003C0F3E">
        <w:rPr>
          <w:sz w:val="24"/>
          <w:szCs w:val="24"/>
        </w:rPr>
        <w:t>ии и приложенных к нему документах</w:t>
      </w:r>
      <w:r w:rsidR="0062606D" w:rsidRPr="003C0F3E">
        <w:rPr>
          <w:sz w:val="24"/>
          <w:szCs w:val="24"/>
        </w:rPr>
        <w:t>;</w:t>
      </w:r>
    </w:p>
    <w:p w14:paraId="0BBDFE29" w14:textId="79F374B5"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8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14:paraId="5461CF63" w14:textId="2EEA0E2B"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13.2.9. </w:t>
      </w:r>
      <w:proofErr w:type="spellStart"/>
      <w:r w:rsidRPr="003C0F3E">
        <w:rPr>
          <w:sz w:val="24"/>
          <w:szCs w:val="24"/>
        </w:rPr>
        <w:t>истребуемое</w:t>
      </w:r>
      <w:proofErr w:type="spellEnd"/>
      <w:r w:rsidRPr="003C0F3E">
        <w:rPr>
          <w:sz w:val="24"/>
          <w:szCs w:val="24"/>
        </w:rPr>
        <w:t xml:space="preserve">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14:paraId="10E61EA7" w14:textId="475DD9E3"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10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14:paraId="0EDA819B" w14:textId="605D40A6"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11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74603F0D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2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A50FC0" w:rsidRPr="006C1EF7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="00A50FC0" w:rsidRPr="006C1EF7">
        <w:rPr>
          <w:rFonts w:ascii="Times New Roman" w:hAnsi="Times New Roman"/>
          <w:sz w:val="24"/>
          <w:szCs w:val="24"/>
        </w:rPr>
        <w:t xml:space="preserve">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;</w:t>
      </w:r>
    </w:p>
    <w:p w14:paraId="3BBD659A" w14:textId="12D3228F"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3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 xml:space="preserve"> урны с прахом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>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</w:t>
      </w:r>
      <w:proofErr w:type="spellStart"/>
      <w:r w:rsidR="00636431" w:rsidRPr="003C0F3E">
        <w:rPr>
          <w:rFonts w:ascii="Times New Roman" w:hAnsi="Times New Roman"/>
          <w:sz w:val="24"/>
          <w:szCs w:val="24"/>
        </w:rPr>
        <w:t>подзахоронении</w:t>
      </w:r>
      <w:proofErr w:type="spellEnd"/>
      <w:r w:rsidR="00636431" w:rsidRPr="003C0F3E">
        <w:rPr>
          <w:rFonts w:ascii="Times New Roman" w:hAnsi="Times New Roman"/>
          <w:sz w:val="24"/>
          <w:szCs w:val="24"/>
        </w:rPr>
        <w:t xml:space="preserve">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</w:t>
      </w:r>
      <w:r w:rsidRPr="003C0F3E">
        <w:rPr>
          <w:rFonts w:ascii="Times New Roman" w:hAnsi="Times New Roman"/>
          <w:sz w:val="24"/>
          <w:szCs w:val="24"/>
        </w:rPr>
        <w:t>;</w:t>
      </w:r>
    </w:p>
    <w:p w14:paraId="3B73D729" w14:textId="10091697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4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</w:t>
      </w:r>
      <w:proofErr w:type="spellStart"/>
      <w:r w:rsidRPr="003C0F3E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Pr="003C0F3E">
        <w:rPr>
          <w:rFonts w:ascii="Times New Roman" w:hAnsi="Times New Roman"/>
          <w:sz w:val="24"/>
          <w:szCs w:val="24"/>
        </w:rPr>
        <w:t xml:space="preserve">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Pr="003C0F3E">
        <w:rPr>
          <w:rFonts w:ascii="Times New Roman" w:hAnsi="Times New Roman"/>
          <w:sz w:val="24"/>
          <w:szCs w:val="24"/>
        </w:rPr>
        <w:t xml:space="preserve"> скорби).</w:t>
      </w:r>
    </w:p>
    <w:p w14:paraId="661204FA" w14:textId="0F6CE223"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6193B8F1"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="00322300">
        <w:rPr>
          <w:sz w:val="24"/>
          <w:szCs w:val="24"/>
        </w:rPr>
        <w:t xml:space="preserve"> </w:t>
      </w:r>
      <w:r w:rsidRPr="003C0F3E">
        <w:rPr>
          <w:sz w:val="24"/>
          <w:szCs w:val="24"/>
        </w:rPr>
        <w:t>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МКУ.</w:t>
      </w:r>
    </w:p>
    <w:p w14:paraId="5C55D6CA" w14:textId="34857F73"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>в</w:t>
      </w:r>
      <w:r w:rsidR="00316D2F">
        <w:rPr>
          <w:sz w:val="24"/>
          <w:szCs w:val="24"/>
        </w:rPr>
        <w:t xml:space="preserve"> </w:t>
      </w:r>
      <w:r w:rsidRPr="003C0F3E">
        <w:rPr>
          <w:sz w:val="24"/>
          <w:szCs w:val="24"/>
        </w:rPr>
        <w:t xml:space="preserve">МКУ за предоставлением Муниципальной услуги. </w:t>
      </w:r>
    </w:p>
    <w:p w14:paraId="6D03D41A" w14:textId="00772D3B"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40AD9989" w14:textId="77777777" w:rsidR="004762DF" w:rsidRPr="005E6DEB" w:rsidRDefault="004762DF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</w:p>
    <w:p w14:paraId="46ECEBF8" w14:textId="77777777" w:rsidR="00CE69FC" w:rsidRPr="005E6DEB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14:paraId="0A25731F" w14:textId="77777777"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4629DD5A"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19A7337B"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316D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2C77081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3E6EC58F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КУ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3A9DCA8D"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527067A0"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43DF29" w14:textId="3D444E40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14:paraId="39D4E317" w14:textId="007AC106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741857C9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работника МКУ, работника МФЦ, плата с Заявителя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14:paraId="51C7EB79" w14:textId="77777777" w:rsidR="005A6269" w:rsidRPr="005E6DEB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58DF46E" w14:textId="77C8AA3F"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1E77D6D0" w14:textId="77777777" w:rsidR="00FD31FD" w:rsidRPr="005E6DEB" w:rsidRDefault="00FD31FD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</w:p>
    <w:p w14:paraId="5614FEE6" w14:textId="2B8A89C8"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5"/>
      <w:bookmarkEnd w:id="56"/>
      <w:bookmarkEnd w:id="57"/>
      <w:bookmarkEnd w:id="58"/>
    </w:p>
    <w:p w14:paraId="1493FD8C" w14:textId="64ECC21F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МКУ, МФЦ, посредством РПГУ, а также в иных формах по выбору Заявителя в соответствии с Федеральным законом от 27.07.2010 № 210-ФЗ </w:t>
      </w:r>
      <w:r w:rsidR="006A35E6">
        <w:rPr>
          <w:sz w:val="24"/>
          <w:szCs w:val="24"/>
        </w:rPr>
        <w:br/>
      </w:r>
      <w:r w:rsidR="0059047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7E83AB79" w14:textId="7FD03C7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48F24597"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15D76123" w:rsidR="00D9274E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1376E7D5" w:rsidR="00B45CF9" w:rsidRPr="00E4469E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14:paraId="38B12AFE" w14:textId="707E90F6"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53A88BBA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04054500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ЭП уполномоченного должностного лица 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7576F169"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>ия</w:t>
      </w:r>
      <w:r w:rsidR="005C05E3">
        <w:rPr>
          <w:rFonts w:eastAsia="Times New Roman"/>
          <w:bCs/>
          <w:sz w:val="24"/>
          <w:szCs w:val="24"/>
        </w:rPr>
        <w:t xml:space="preserve"> </w:t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6F18327E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7D0CBA80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8. В случае несоответствия представленных документов в МФЦ электронным образам, ранее направленным Заявителем в МКУ посредством РПГУ, уполномоченное должностное лицо МКУ направляет в МФЦ уведомление об аннулировании результата предоставления Муниципальной услуги.</w:t>
      </w:r>
    </w:p>
    <w:p w14:paraId="442F4383" w14:textId="6C5BACFE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лица 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74598632" w14:textId="02B28C9E" w:rsidR="005C05E3" w:rsidRDefault="00D94574" w:rsidP="005C05E3">
      <w:pPr>
        <w:pStyle w:val="affff3"/>
        <w:tabs>
          <w:tab w:val="left" w:pos="993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A1445">
        <w:rPr>
          <w:rFonts w:ascii="Times New Roman" w:hAnsi="Times New Roman"/>
          <w:bCs/>
          <w:sz w:val="24"/>
          <w:szCs w:val="24"/>
        </w:rPr>
        <w:t>16.</w:t>
      </w:r>
      <w:r w:rsidR="0069216F" w:rsidRPr="00EA1445">
        <w:rPr>
          <w:rFonts w:ascii="Times New Roman" w:hAnsi="Times New Roman"/>
          <w:bCs/>
          <w:sz w:val="24"/>
          <w:szCs w:val="24"/>
        </w:rPr>
        <w:t>3</w:t>
      </w:r>
      <w:r w:rsidRPr="00EA1445">
        <w:rPr>
          <w:rFonts w:ascii="Times New Roman" w:hAnsi="Times New Roman"/>
          <w:bCs/>
          <w:sz w:val="24"/>
          <w:szCs w:val="24"/>
        </w:rPr>
        <w:t>.</w:t>
      </w:r>
      <w:r w:rsidR="0069216F" w:rsidRPr="00EA1445">
        <w:rPr>
          <w:rFonts w:ascii="Times New Roman" w:hAnsi="Times New Roman"/>
          <w:bCs/>
          <w:sz w:val="24"/>
          <w:szCs w:val="24"/>
        </w:rPr>
        <w:t>9</w:t>
      </w:r>
      <w:r w:rsidRPr="00EA1445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EA1445">
        <w:rPr>
          <w:rFonts w:ascii="Times New Roman" w:hAnsi="Times New Roman"/>
          <w:bCs/>
          <w:sz w:val="24"/>
          <w:szCs w:val="24"/>
        </w:rPr>
        <w:t>6.1.5 и 6.1.6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EA1445">
        <w:rPr>
          <w:rFonts w:ascii="Times New Roman" w:hAnsi="Times New Roman"/>
          <w:bCs/>
          <w:sz w:val="24"/>
          <w:szCs w:val="24"/>
        </w:rPr>
        <w:t>,</w:t>
      </w:r>
      <w:r w:rsidR="008C3848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EA1445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EA1445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1C5FE6" w:rsidRPr="00EA1445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EA1445" w:rsidRPr="00EA1445">
        <w:rPr>
          <w:rFonts w:ascii="Times New Roman" w:hAnsi="Times New Roman"/>
          <w:bCs/>
          <w:sz w:val="24"/>
          <w:szCs w:val="24"/>
        </w:rPr>
        <w:t>.</w:t>
      </w:r>
    </w:p>
    <w:p w14:paraId="4C1BF23D" w14:textId="2AA66709" w:rsidR="00D12F59" w:rsidRPr="00EA1445" w:rsidRDefault="00A44C6E" w:rsidP="005C05E3">
      <w:pPr>
        <w:pStyle w:val="affff3"/>
        <w:tabs>
          <w:tab w:val="left" w:pos="993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A1445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EA1445">
        <w:rPr>
          <w:rFonts w:ascii="Times New Roman" w:eastAsia="Times New Roman" w:hAnsi="Times New Roman"/>
          <w:bCs/>
          <w:sz w:val="24"/>
          <w:szCs w:val="24"/>
        </w:rPr>
        <w:t>3</w:t>
      </w:r>
      <w:r w:rsidRPr="00EA1445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EA1445">
        <w:rPr>
          <w:rFonts w:ascii="Times New Roman" w:eastAsia="Times New Roman" w:hAnsi="Times New Roman"/>
          <w:bCs/>
          <w:sz w:val="24"/>
          <w:szCs w:val="24"/>
        </w:rPr>
        <w:t>9</w:t>
      </w:r>
      <w:r w:rsidRPr="00EA1445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EA1445">
        <w:rPr>
          <w:rFonts w:ascii="Times New Roman" w:eastAsia="Times New Roman" w:hAnsi="Times New Roman"/>
          <w:bCs/>
          <w:sz w:val="24"/>
          <w:szCs w:val="24"/>
        </w:rPr>
        <w:t>2</w:t>
      </w:r>
      <w:r w:rsidRPr="00EA144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</w:t>
      </w:r>
      <w:r w:rsidR="005C05E3">
        <w:rPr>
          <w:rFonts w:ascii="Times New Roman" w:hAnsi="Times New Roman"/>
          <w:bCs/>
          <w:sz w:val="24"/>
          <w:szCs w:val="24"/>
        </w:rPr>
        <w:t xml:space="preserve">МКУ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направляет (вручает) </w:t>
      </w:r>
      <w:r w:rsidR="008215B2" w:rsidRPr="00EA1445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EA1445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EA1445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EA1445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EA1445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EA1445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7D34BD49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>в форме электронного документа в ВИС и подписанный усиленной квалифицированной ЭП уполномоченного должностного лица 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4A69EFA0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1DB96DB4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МКУ Заявление с приложением необходимых документов, обязательных для предоставления Муниципальной услуги.</w:t>
      </w:r>
    </w:p>
    <w:p w14:paraId="26995B1B" w14:textId="129EE273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7DE0C404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рием Заявителя в МКУ осуществляется в дни и часы приема МКУ, указанные в пункте 3.8 настоящего Административного регламента.</w:t>
      </w:r>
    </w:p>
    <w:p w14:paraId="5F4D658A" w14:textId="107F83E0"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4762DF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1008CFCC" w14:textId="5A83B7F2" w:rsidR="0007725E" w:rsidRPr="004762DF" w:rsidRDefault="0007725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документом МКУ, который размещается </w:t>
      </w:r>
      <w:r w:rsidR="00EC5F96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Pr="004762DF">
        <w:rPr>
          <w:rFonts w:ascii="Times New Roman" w:hAnsi="Times New Roman"/>
          <w:bCs/>
          <w:sz w:val="24"/>
          <w:szCs w:val="24"/>
        </w:rPr>
        <w:t>сайте Администрации.</w:t>
      </w:r>
    </w:p>
    <w:p w14:paraId="32BAB41F" w14:textId="3F9CD4B7" w:rsidR="00EB7576" w:rsidRPr="004762DF" w:rsidRDefault="00EB75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80914C6" w14:textId="77777777" w:rsidR="00BE03A6" w:rsidRPr="005E6DEB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14:paraId="3120EE3B" w14:textId="35F2E7C4"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59"/>
      <w:bookmarkEnd w:id="60"/>
      <w:bookmarkEnd w:id="61"/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7BFAE298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уполномоченного должностного лиц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25949212"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Pr="00E46BFA">
        <w:rPr>
          <w:rFonts w:eastAsia="Times New Roman"/>
          <w:sz w:val="24"/>
          <w:szCs w:val="24"/>
        </w:rPr>
        <w:t>в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3" w:name="_Hlk22808695"/>
    </w:p>
    <w:bookmarkEnd w:id="63"/>
    <w:p w14:paraId="11A6B413" w14:textId="410B55F7"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6D32BA8D"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МКУ на бумажном носителе.</w:t>
      </w:r>
    </w:p>
    <w:p w14:paraId="23FE2F62" w14:textId="681D1C08" w:rsidR="00726243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МКУ.</w:t>
      </w:r>
    </w:p>
    <w:p w14:paraId="1A48CB98" w14:textId="51D4BE2D" w:rsidR="00B71F50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</w:p>
    <w:p w14:paraId="6990B1F7" w14:textId="69D88824" w:rsidR="00B71F50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</w:p>
    <w:p w14:paraId="32EBBD2C" w14:textId="77777777" w:rsidR="00B71F50" w:rsidRPr="00E46BFA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</w:p>
    <w:bookmarkEnd w:id="62"/>
    <w:p w14:paraId="50A0899B" w14:textId="77777777"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4" w:name="_Toc437973296"/>
      <w:bookmarkStart w:id="65" w:name="_Toc438110038"/>
      <w:bookmarkStart w:id="66" w:name="_Toc438376243"/>
      <w:bookmarkStart w:id="67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4"/>
      <w:bookmarkEnd w:id="65"/>
      <w:bookmarkEnd w:id="66"/>
      <w:bookmarkEnd w:id="67"/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33CD7F92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8" w:name="_Toc437973297"/>
      <w:bookmarkStart w:id="69" w:name="_Toc438110039"/>
      <w:bookmarkStart w:id="70" w:name="_Toc438376244"/>
      <w:bookmarkStart w:id="71" w:name="_Toc441496552"/>
    </w:p>
    <w:p w14:paraId="7DA15FBD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2E2CD3F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8"/>
      <w:bookmarkEnd w:id="69"/>
      <w:bookmarkEnd w:id="70"/>
      <w:bookmarkEnd w:id="71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5DDA0067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42120377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61D68A3D" w14:textId="25DE3BF5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0B31694C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01A14501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2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ндусами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2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14:paraId="05BA9FD7" w14:textId="6F87C91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3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3"/>
    </w:p>
    <w:p w14:paraId="63929F4B" w14:textId="6E257FB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535CE8B1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 xml:space="preserve">, МФЦ,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00EFB2EB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</w:t>
      </w:r>
      <w:r w:rsidR="00F803D3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0FD0159C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я, в том числе с использованием кресла-коляски и при необход</w:t>
      </w:r>
      <w:r w:rsidR="00541C56">
        <w:rPr>
          <w:rFonts w:ascii="Times New Roman" w:hAnsi="Times New Roman"/>
          <w:sz w:val="24"/>
          <w:szCs w:val="24"/>
        </w:rPr>
        <w:t xml:space="preserve">имости с помощью </w:t>
      </w:r>
      <w:r w:rsidR="009A0176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Default="000F4CA7" w:rsidP="00237C88">
      <w:pPr>
        <w:spacing w:after="0"/>
        <w:ind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4" w:name="_Toc437973298"/>
      <w:bookmarkStart w:id="75" w:name="_Toc438110040"/>
      <w:bookmarkStart w:id="76" w:name="_Toc438376245"/>
      <w:bookmarkStart w:id="77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4"/>
      <w:bookmarkEnd w:id="75"/>
      <w:bookmarkEnd w:id="76"/>
      <w:bookmarkEnd w:id="77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2EFECF45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20.1.10. количество взаимодействий Заявителя с должностными лицами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72E9226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7E161D78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5E6DEB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8" w:name="_Toc437973300"/>
      <w:bookmarkStart w:id="79" w:name="_Toc438110042"/>
      <w:bookmarkStart w:id="80" w:name="_Toc438376247"/>
      <w:bookmarkStart w:id="81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D8C48B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4E1763E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Администрацию, МКУ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5B8BA70A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3DF9EF6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0F9BB85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14:paraId="01D6C479" w14:textId="4955EAD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должностных лиц</w:t>
      </w:r>
      <w:r w:rsidR="00CA4D6E" w:rsidRPr="005E6DEB">
        <w:rPr>
          <w:sz w:val="24"/>
          <w:szCs w:val="24"/>
        </w:rPr>
        <w:t xml:space="preserve">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2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2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а) </w:t>
      </w:r>
      <w:proofErr w:type="spellStart"/>
      <w:r w:rsidRPr="005E6DEB">
        <w:rPr>
          <w:sz w:val="24"/>
          <w:szCs w:val="24"/>
        </w:rPr>
        <w:t>xml</w:t>
      </w:r>
      <w:proofErr w:type="spellEnd"/>
      <w:r w:rsidRPr="005E6DEB">
        <w:rPr>
          <w:sz w:val="24"/>
          <w:szCs w:val="24"/>
        </w:rPr>
        <w:t xml:space="preserve">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proofErr w:type="spellStart"/>
      <w:r w:rsidRPr="005E6DEB">
        <w:rPr>
          <w:sz w:val="24"/>
          <w:szCs w:val="24"/>
        </w:rPr>
        <w:t>oc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doc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t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 xml:space="preserve">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</w:t>
      </w:r>
      <w:proofErr w:type="spellStart"/>
      <w:r w:rsidRPr="005E6DEB">
        <w:rPr>
          <w:sz w:val="24"/>
          <w:szCs w:val="24"/>
        </w:rPr>
        <w:t>pdf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g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eg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E6DEB">
        <w:rPr>
          <w:sz w:val="24"/>
          <w:szCs w:val="24"/>
        </w:rPr>
        <w:t>dpi</w:t>
      </w:r>
      <w:proofErr w:type="spellEnd"/>
      <w:r w:rsidRPr="005E6DEB">
        <w:rPr>
          <w:sz w:val="24"/>
          <w:szCs w:val="24"/>
        </w:rPr>
        <w:t xml:space="preserve">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 или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 xml:space="preserve">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5E6DEB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3" w:name="_Toc437973302"/>
      <w:bookmarkStart w:id="84" w:name="_Toc438110044"/>
      <w:bookmarkStart w:id="85" w:name="_Toc438376250"/>
      <w:bookmarkStart w:id="86" w:name="_Toc441496557"/>
      <w:bookmarkEnd w:id="78"/>
      <w:bookmarkEnd w:id="79"/>
      <w:bookmarkEnd w:id="80"/>
      <w:bookmarkEnd w:id="81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7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7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5309B9A7"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13060D7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32B59B8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34A9754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23596A24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6265BFF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4E7C831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3204832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7A7356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0283E3BD"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МКУ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8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_Hlk27501738"/>
      <w:bookmarkEnd w:id="88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B388AD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414F635D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2265F0A4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90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90"/>
    </w:p>
    <w:p w14:paraId="58FC5D40" w14:textId="29FAD9C3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1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2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2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1"/>
    </w:p>
    <w:bookmarkEnd w:id="89"/>
    <w:p w14:paraId="12DBD441" w14:textId="42E88855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5741BF5A" w14:textId="77777777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2760736" w14:textId="77777777" w:rsidR="00843B62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FF831F" w14:textId="77777777" w:rsidR="00843B62" w:rsidRPr="005E6DEB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267E4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3" w:name="_Toc27667440"/>
      <w:r w:rsidRPr="00267E4F">
        <w:rPr>
          <w:color w:val="000000"/>
        </w:rPr>
        <w:t>III. Состав, последовательность и сроки выполнения</w:t>
      </w:r>
      <w:bookmarkEnd w:id="93"/>
    </w:p>
    <w:p w14:paraId="2FD7B33D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14:paraId="0103FD8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412C1CCF" w14:textId="77777777" w:rsidR="00313B35" w:rsidRPr="00267E4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4" w:name="_Toc27667441"/>
      <w:r w:rsidRPr="00267E4F">
        <w:rPr>
          <w:color w:val="000000"/>
        </w:rPr>
        <w:t>23. Состав, последовательность и сроки выполнения</w:t>
      </w:r>
      <w:bookmarkEnd w:id="94"/>
    </w:p>
    <w:p w14:paraId="545A0BD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 (действий) при предоставлении</w:t>
      </w:r>
    </w:p>
    <w:p w14:paraId="1D847EE9" w14:textId="5D2E5D70" w:rsidR="00313B35" w:rsidRPr="00267E4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313B35" w:rsidRPr="00267E4F">
        <w:rPr>
          <w:color w:val="000000"/>
        </w:rPr>
        <w:t xml:space="preserve"> услуги</w:t>
      </w:r>
    </w:p>
    <w:p w14:paraId="7F0581A3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190A9122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32352850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="007A7356">
        <w:rPr>
          <w:rFonts w:ascii="Times New Roman" w:hAnsi="Times New Roman"/>
          <w:sz w:val="24"/>
          <w:szCs w:val="24"/>
        </w:rPr>
        <w:t xml:space="preserve">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3"/>
    <w:bookmarkEnd w:id="84"/>
    <w:bookmarkEnd w:id="85"/>
    <w:bookmarkEnd w:id="86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239DEC42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FA25A6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FA25A6">
        <w:rPr>
          <w:rFonts w:ascii="Times New Roman" w:hAnsi="Times New Roman"/>
          <w:b/>
          <w:sz w:val="24"/>
          <w:szCs w:val="24"/>
        </w:rPr>
        <w:t xml:space="preserve">, </w:t>
      </w:r>
      <w:r w:rsidR="0001667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FA25A6">
        <w:rPr>
          <w:rFonts w:ascii="Times New Roman" w:hAnsi="Times New Roman"/>
          <w:b/>
          <w:sz w:val="24"/>
          <w:szCs w:val="24"/>
        </w:rPr>
        <w:t>МКУ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53609CC6"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</w:t>
      </w:r>
      <w:r w:rsidR="00A75CCC">
        <w:rPr>
          <w:rFonts w:ascii="Times New Roman" w:hAnsi="Times New Roman"/>
          <w:sz w:val="24"/>
          <w:szCs w:val="24"/>
          <w:lang w:eastAsia="ru-RU"/>
        </w:rPr>
        <w:br/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14:paraId="07ED9413" w14:textId="19FB323F"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3A7C57DF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</w:t>
      </w:r>
      <w:r w:rsidR="00F35410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>и супруги детей) с ним.</w:t>
      </w:r>
    </w:p>
    <w:p w14:paraId="08F9DE22" w14:textId="6BAB5934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5E0B913C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74C55">
        <w:rPr>
          <w:rFonts w:ascii="Times New Roman" w:hAnsi="Times New Roman"/>
          <w:sz w:val="24"/>
          <w:szCs w:val="24"/>
        </w:rPr>
        <w:t>Администрации, 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3A640714" w14:textId="77777777" w:rsidR="00EE18CA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A705B6A" w14:textId="77777777" w:rsidR="00EE18CA" w:rsidRPr="00E01E62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BCD495" w14:textId="15E5DEED"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72705831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2FBF54EF" w14:textId="77777777"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14:paraId="044FB11C" w14:textId="77777777" w:rsidR="005B0740" w:rsidRPr="00195839" w:rsidRDefault="005B0740" w:rsidP="008823CC">
      <w:pPr>
        <w:pStyle w:val="11"/>
        <w:numPr>
          <w:ilvl w:val="0"/>
          <w:numId w:val="0"/>
        </w:numPr>
        <w:ind w:firstLine="709"/>
        <w:rPr>
          <w:strike/>
          <w:sz w:val="24"/>
          <w:szCs w:val="24"/>
        </w:rPr>
      </w:pPr>
    </w:p>
    <w:p w14:paraId="079AD716" w14:textId="22BECD42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Pr="00FA25A6">
        <w:rPr>
          <w:rFonts w:ascii="Times New Roman" w:hAnsi="Times New Roman"/>
          <w:b/>
          <w:sz w:val="24"/>
          <w:szCs w:val="24"/>
        </w:rPr>
        <w:t>,</w:t>
      </w:r>
      <w:r w:rsidR="00B024A2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76AB0CA1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>Должностное лицо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472074BB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Администрации, работником МКУ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>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7A39DF33" w14:textId="6DBCDC5F" w:rsidR="00EB7576" w:rsidRPr="001A02FC" w:rsidRDefault="00EB7576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DD28D1C" w14:textId="77777777"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564537E2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sz w:val="24"/>
          <w:szCs w:val="24"/>
        </w:rPr>
        <w:t xml:space="preserve">,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3F5F8A5E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i/>
          <w:sz w:val="24"/>
          <w:szCs w:val="24"/>
        </w:rPr>
        <w:t>,</w:t>
      </w:r>
      <w:r w:rsidR="002429FC" w:rsidRPr="005E6DEB">
        <w:rPr>
          <w:rFonts w:ascii="Times New Roman" w:hAnsi="Times New Roman"/>
          <w:sz w:val="24"/>
          <w:szCs w:val="24"/>
        </w:rPr>
        <w:t xml:space="preserve">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</w:t>
      </w:r>
      <w:r w:rsidR="00F40B26">
        <w:rPr>
          <w:rFonts w:ascii="Times New Roman" w:hAnsi="Times New Roman"/>
          <w:sz w:val="24"/>
          <w:szCs w:val="24"/>
        </w:rPr>
        <w:br/>
      </w:r>
      <w:r w:rsidR="00F96EE7">
        <w:rPr>
          <w:rFonts w:ascii="Times New Roman" w:hAnsi="Times New Roman"/>
          <w:sz w:val="24"/>
          <w:szCs w:val="24"/>
        </w:rPr>
        <w:t>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767A7E36" w14:textId="7F619B2F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A55C67F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13A0053B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</w:t>
      </w:r>
      <w:r w:rsidR="00CF2A54">
        <w:rPr>
          <w:rFonts w:ascii="Times New Roman" w:hAnsi="Times New Roman"/>
          <w:sz w:val="24"/>
          <w:szCs w:val="24"/>
          <w:lang w:eastAsia="ar-SA"/>
        </w:rPr>
        <w:t>ставления Муниципальной услуг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>должностными лицами, работ</w:t>
      </w:r>
      <w:r w:rsidR="00CF2A54">
        <w:rPr>
          <w:rFonts w:ascii="Times New Roman" w:hAnsi="Times New Roman"/>
          <w:sz w:val="24"/>
          <w:szCs w:val="24"/>
          <w:lang w:eastAsia="ar-SA"/>
        </w:rPr>
        <w:t>никами МКУ,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 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5CA08A7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КУ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57A37A5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,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368086F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1B8256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,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745D638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77777777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2E3144A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7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4264C6B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5" w:name="p112"/>
      <w:bookmarkEnd w:id="95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66789D0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8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7B62833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9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616C38B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30968D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0EBBC0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1D02B6C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0C2B7C9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6" w:name="p129"/>
      <w:bookmarkEnd w:id="96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5A1EDB9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F903D8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260242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7E001B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5E3F376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1F3E94E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Pr="005E6DEB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7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7"/>
    <w:p w14:paraId="32418F69" w14:textId="77777777"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20B3C7DF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5EEC616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6FAAF91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3B8F986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7B518E9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432B570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3EC6674D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1A335150" w14:textId="667182DE" w:rsidR="00F40B26" w:rsidRDefault="00F40B26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EE232F6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6C9DC31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702B98D1"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B50A73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9" w:name="_Hlk20901040"/>
      <w:bookmarkEnd w:id="98"/>
    </w:p>
    <w:p w14:paraId="4C6AA57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BA93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24D64D92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9"/>
    <w:p w14:paraId="2957454C" w14:textId="648B7B7A" w:rsidR="00C51091" w:rsidRPr="005E6DEB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9E089D5" w14:textId="77777777"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0" w:name="dst100015"/>
      <w:bookmarkStart w:id="101" w:name="dst100016"/>
      <w:bookmarkStart w:id="102" w:name="dst100087"/>
      <w:bookmarkStart w:id="103" w:name="dst100018"/>
      <w:bookmarkStart w:id="104" w:name="dst100019"/>
      <w:bookmarkStart w:id="105" w:name="dst100020"/>
      <w:bookmarkStart w:id="106" w:name="dst100021"/>
      <w:bookmarkStart w:id="107" w:name="dst100090"/>
      <w:bookmarkStart w:id="108" w:name="dst100025"/>
      <w:bookmarkStart w:id="109" w:name="dst100026"/>
      <w:bookmarkStart w:id="110" w:name="dst100027"/>
      <w:bookmarkStart w:id="111" w:name="dst100029"/>
      <w:bookmarkStart w:id="112" w:name="dst100032"/>
      <w:bookmarkStart w:id="113" w:name="dst100035"/>
      <w:bookmarkStart w:id="114" w:name="dst7"/>
      <w:bookmarkStart w:id="115" w:name="dst100037"/>
      <w:bookmarkStart w:id="116" w:name="dst100038"/>
      <w:bookmarkStart w:id="117" w:name="dst100039"/>
      <w:bookmarkStart w:id="118" w:name="dst100040"/>
      <w:bookmarkStart w:id="119" w:name="dst100041"/>
      <w:bookmarkStart w:id="120" w:name="dst100042"/>
      <w:bookmarkStart w:id="121" w:name="dst100043"/>
      <w:bookmarkStart w:id="122" w:name="dst100044"/>
      <w:bookmarkStart w:id="123" w:name="dst100045"/>
      <w:bookmarkStart w:id="124" w:name="dst100046"/>
      <w:bookmarkStart w:id="125" w:name="dst100047"/>
      <w:bookmarkStart w:id="126" w:name="dst100048"/>
      <w:bookmarkStart w:id="127" w:name="dst100049"/>
      <w:bookmarkStart w:id="128" w:name="dst100050"/>
      <w:bookmarkStart w:id="129" w:name="dst100051"/>
      <w:bookmarkStart w:id="130" w:name="dst100052"/>
      <w:bookmarkStart w:id="131" w:name="dst100053"/>
      <w:bookmarkStart w:id="132" w:name="dst100054"/>
      <w:bookmarkStart w:id="133" w:name="dst100055"/>
      <w:bookmarkStart w:id="134" w:name="dst100056"/>
      <w:bookmarkStart w:id="135" w:name="dst100057"/>
      <w:bookmarkStart w:id="136" w:name="dst100058"/>
      <w:bookmarkStart w:id="137" w:name="dst100059"/>
      <w:bookmarkStart w:id="138" w:name="dst100060"/>
      <w:bookmarkStart w:id="139" w:name="dst100089"/>
      <w:bookmarkStart w:id="140" w:name="dst100062"/>
      <w:bookmarkStart w:id="141" w:name="dst100063"/>
      <w:bookmarkStart w:id="142" w:name="dst100064"/>
      <w:bookmarkStart w:id="143" w:name="dst100065"/>
      <w:bookmarkStart w:id="144" w:name="dst100066"/>
      <w:bookmarkStart w:id="145" w:name="dst100067"/>
      <w:bookmarkStart w:id="146" w:name="dst100068"/>
      <w:bookmarkStart w:id="147" w:name="dst100069"/>
      <w:bookmarkStart w:id="148" w:name="dst100070"/>
      <w:bookmarkStart w:id="149" w:name="dst100071"/>
      <w:bookmarkStart w:id="150" w:name="dst100072"/>
      <w:bookmarkStart w:id="151" w:name="dst100073"/>
      <w:bookmarkStart w:id="152" w:name="dst100074"/>
      <w:bookmarkStart w:id="153" w:name="dst100075"/>
      <w:bookmarkStart w:id="154" w:name="dst100076"/>
      <w:bookmarkStart w:id="155" w:name="dst100077"/>
      <w:bookmarkStart w:id="156" w:name="dst10007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DFFECCB" w14:textId="3A5AA7B1"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  <w:bookmarkStart w:id="157" w:name="_Toc441496569"/>
      <w:bookmarkStart w:id="158" w:name="_Ref437561441"/>
      <w:bookmarkStart w:id="159" w:name="_Ref437561184"/>
      <w:bookmarkStart w:id="160" w:name="_Ref437561208"/>
      <w:bookmarkStart w:id="161" w:name="_Toc437973306"/>
      <w:bookmarkStart w:id="162" w:name="_Toc438110048"/>
      <w:bookmarkStart w:id="163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04902E1D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E073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16F55DB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4" w:name="_Toc441496570"/>
      <w:bookmarkEnd w:id="157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E6DEB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2D1DE89D" w14:textId="77777777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77777777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 ______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в.метр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77777777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7866794F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B10AB3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984B78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38123B0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C42DD8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EC2BC5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FBFD66D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9213B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A5D2E0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97D31C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77777777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E3C6F88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1D616480"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 Администрации, работника МКУ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азрешении </w:t>
      </w:r>
      <w:proofErr w:type="spellStart"/>
      <w:r w:rsidRPr="005E6DEB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</w:t>
      </w:r>
      <w:proofErr w:type="gramStart"/>
      <w:r w:rsidR="0027732F" w:rsidRPr="005E6DEB">
        <w:rPr>
          <w:rFonts w:ascii="Times New Roman" w:hAnsi="Times New Roman"/>
          <w:sz w:val="24"/>
          <w:szCs w:val="24"/>
        </w:rPr>
        <w:t>_(</w:t>
      </w:r>
      <w:proofErr w:type="gramEnd"/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 Администрации, работника МКУ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4861" w:rsidRPr="005E6DEB">
        <w:rPr>
          <w:rFonts w:ascii="Times New Roman" w:hAnsi="Times New Roman"/>
          <w:sz w:val="24"/>
          <w:szCs w:val="24"/>
        </w:rPr>
        <w:t>ую</w:t>
      </w:r>
      <w:proofErr w:type="spellEnd"/>
      <w:r w:rsidR="00EE4861" w:rsidRPr="005E6DEB">
        <w:rPr>
          <w:rFonts w:ascii="Times New Roman" w:hAnsi="Times New Roman"/>
          <w:sz w:val="24"/>
          <w:szCs w:val="24"/>
        </w:rPr>
        <w:t>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5E6DEB">
        <w:rPr>
          <w:rFonts w:ascii="Times New Roman" w:hAnsi="Times New Roman"/>
          <w:i/>
          <w:sz w:val="24"/>
          <w:szCs w:val="24"/>
        </w:rPr>
        <w:t>( нужное</w:t>
      </w:r>
      <w:proofErr w:type="gramEnd"/>
      <w:r w:rsidRPr="005E6DEB">
        <w:rPr>
          <w:rFonts w:ascii="Times New Roman" w:hAnsi="Times New Roman"/>
          <w:i/>
          <w:sz w:val="24"/>
          <w:szCs w:val="24"/>
        </w:rPr>
        <w:t xml:space="preserve"> подчеркнуть)</w:t>
      </w: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 xml:space="preserve">его за предоставлением </w:t>
      </w:r>
      <w:proofErr w:type="spellStart"/>
      <w:r w:rsidR="001B6F43">
        <w:rPr>
          <w:rFonts w:ascii="Times New Roman" w:hAnsi="Times New Roman"/>
          <w:i/>
          <w:sz w:val="24"/>
          <w:szCs w:val="24"/>
          <w:vertAlign w:val="superscript"/>
        </w:rPr>
        <w:t>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56F3BC78" w14:textId="77777777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638528F9" w14:textId="77777777"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E6DEB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C30C116" w14:textId="7A46A5C2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3D2CA4" w:rsidRPr="005E6DEB">
        <w:rPr>
          <w:rFonts w:ascii="Times New Roman" w:hAnsi="Times New Roman"/>
          <w:b/>
          <w:sz w:val="24"/>
          <w:szCs w:val="24"/>
        </w:rPr>
        <w:t>установк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 w:rsidR="003D2CA4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3D2CA4" w:rsidRPr="005E6DEB">
        <w:rPr>
          <w:rFonts w:ascii="Times New Roman" w:hAnsi="Times New Roman"/>
          <w:b/>
          <w:sz w:val="24"/>
          <w:szCs w:val="24"/>
        </w:rPr>
        <w:t>замен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56C4574" w14:textId="029C0783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ждения места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5B15286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6EB7C148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5E6DEB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AA78C8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25865" w14:textId="451B3AD0" w:rsidR="003D0780" w:rsidRPr="005E6DEB" w:rsidRDefault="00700028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ить установить, заменить</w:t>
      </w:r>
      <w:r w:rsidR="003D0780" w:rsidRPr="005E6DEB">
        <w:rPr>
          <w:rFonts w:ascii="Times New Roman" w:hAnsi="Times New Roman"/>
          <w:sz w:val="24"/>
          <w:szCs w:val="24"/>
        </w:rPr>
        <w:t xml:space="preserve"> </w:t>
      </w:r>
      <w:r w:rsidR="003D078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3D0780" w:rsidRPr="005E6DE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граждение на месте захоронения</w:t>
      </w:r>
      <w:r w:rsidR="003D0780" w:rsidRPr="005E6DEB">
        <w:rPr>
          <w:rFonts w:ascii="Times New Roman" w:hAnsi="Times New Roman"/>
          <w:sz w:val="24"/>
          <w:szCs w:val="24"/>
        </w:rPr>
        <w:t>, расположенно</w:t>
      </w:r>
      <w:r w:rsidR="00D96C17">
        <w:rPr>
          <w:rFonts w:ascii="Times New Roman" w:hAnsi="Times New Roman"/>
          <w:sz w:val="24"/>
          <w:szCs w:val="24"/>
        </w:rPr>
        <w:t>го</w:t>
      </w:r>
      <w:r w:rsidR="003D0780" w:rsidRPr="005E6DEB">
        <w:rPr>
          <w:rFonts w:ascii="Times New Roman" w:hAnsi="Times New Roman"/>
          <w:sz w:val="24"/>
          <w:szCs w:val="24"/>
        </w:rPr>
        <w:t xml:space="preserve"> на кладбище</w:t>
      </w:r>
      <w:r w:rsidR="003D0780">
        <w:rPr>
          <w:rFonts w:ascii="Times New Roman" w:hAnsi="Times New Roman"/>
          <w:sz w:val="24"/>
          <w:szCs w:val="24"/>
        </w:rPr>
        <w:t>_________________________________________________</w:t>
      </w:r>
      <w:r w:rsidR="00D96C17">
        <w:rPr>
          <w:rFonts w:ascii="Times New Roman" w:hAnsi="Times New Roman"/>
          <w:sz w:val="24"/>
          <w:szCs w:val="24"/>
        </w:rPr>
        <w:t>__________</w:t>
      </w:r>
      <w:r w:rsidR="003D0780" w:rsidRPr="005E6DEB">
        <w:rPr>
          <w:rFonts w:ascii="Times New Roman" w:hAnsi="Times New Roman"/>
          <w:sz w:val="24"/>
          <w:szCs w:val="24"/>
        </w:rPr>
        <w:t>,</w:t>
      </w:r>
    </w:p>
    <w:p w14:paraId="61E5C6AC" w14:textId="40AC0891" w:rsidR="003D0780" w:rsidRPr="00AA78C8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</w:t>
      </w:r>
      <w:r w:rsidR="00D96C17"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</w:t>
      </w: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5E6DEB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435E0C8F" w14:textId="0FB298FC"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25CE6FCB" w14:textId="295F7039"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4CD74C5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E073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60E0C6A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E6DEB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EA9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3F4DDED6" w14:textId="1D3BD50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296A843F" w14:textId="6B2E45E7" w:rsidR="00330FEF" w:rsidRPr="005E6DEB" w:rsidRDefault="00330FE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AF080C">
        <w:rPr>
          <w:rFonts w:ascii="Times New Roman" w:hAnsi="Times New Roman"/>
          <w:i/>
          <w:sz w:val="24"/>
          <w:szCs w:val="24"/>
        </w:rPr>
        <w:t>противоречивых</w:t>
      </w:r>
      <w:r w:rsidR="00AF080C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F080C"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 w:rsidR="00AF080C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31701E" w:rsidRPr="005E6DEB">
        <w:rPr>
          <w:rFonts w:ascii="Times New Roman" w:hAnsi="Times New Roman"/>
          <w:i/>
          <w:sz w:val="24"/>
          <w:szCs w:val="24"/>
        </w:rPr>
        <w:t>;</w:t>
      </w:r>
    </w:p>
    <w:p w14:paraId="766029D1" w14:textId="4C85B4DD" w:rsidR="0031701E" w:rsidRPr="00581832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;</w:t>
      </w:r>
    </w:p>
    <w:p w14:paraId="157F6D0D" w14:textId="1B6925EC"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3A8147F3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2C5EF926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2</w:t>
      </w:r>
    </w:p>
    <w:p w14:paraId="597E7835" w14:textId="77777777" w:rsidR="00ED1AC6" w:rsidRPr="005E6DEB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67F44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2912AC8" w14:textId="77777777"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56230163" w14:textId="77777777"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4B1EED78" w14:textId="77777777"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1006CD96" w14:textId="5288E2BF" w:rsidR="00827441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75D89"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7009A996" w14:textId="08EFABDE" w:rsidR="00060D18" w:rsidRPr="005E6DEB" w:rsidRDefault="00330FEF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6F785A">
        <w:rPr>
          <w:rFonts w:ascii="Times New Roman" w:hAnsi="Times New Roman"/>
          <w:i/>
          <w:sz w:val="24"/>
          <w:szCs w:val="24"/>
        </w:rPr>
        <w:t>противоречивых</w:t>
      </w:r>
      <w:r w:rsidR="006F785A" w:rsidRPr="005E6DEB">
        <w:rPr>
          <w:rFonts w:ascii="Times New Roman" w:hAnsi="Times New Roman"/>
          <w:i/>
          <w:sz w:val="24"/>
          <w:szCs w:val="24"/>
        </w:rPr>
        <w:t xml:space="preserve"> сведений </w:t>
      </w:r>
      <w:r w:rsidR="006F785A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3DBBE53D" w14:textId="6905BDAA" w:rsidR="00E60006" w:rsidRPr="00581832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A21E65"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 w:rsidRPr="00A21E65">
        <w:rPr>
          <w:rFonts w:ascii="Times New Roman" w:hAnsi="Times New Roman"/>
          <w:i/>
          <w:sz w:val="24"/>
          <w:szCs w:val="24"/>
        </w:rPr>
        <w:t xml:space="preserve">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686F9F36" w:rsidR="006F785A" w:rsidRPr="005E6DEB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6C5637D7" w14:textId="6A2CE613"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2A523ADD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14:paraId="2DBCF364" w14:textId="77777777"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B0541" w14:textId="77777777"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5555DBC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5E6DEB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508D" w:rsidRPr="005E6DEB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E83CB61" w14:textId="77777777"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48A3360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E1BD1F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</w:t>
      </w:r>
      <w:proofErr w:type="spellStart"/>
      <w:r w:rsidR="00467FE1" w:rsidRPr="005E6DEB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467FE1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79AFA1" w14:textId="77777777"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участка__</w:t>
      </w:r>
      <w:proofErr w:type="gramStart"/>
      <w:r w:rsidRPr="005E6DEB">
        <w:rPr>
          <w:rFonts w:ascii="Times New Roman" w:hAnsi="Times New Roman"/>
          <w:sz w:val="24"/>
          <w:szCs w:val="24"/>
        </w:rPr>
        <w:t xml:space="preserve">_  </w:t>
      </w:r>
      <w:r w:rsidR="008C5439" w:rsidRPr="005E6DEB">
        <w:rPr>
          <w:rFonts w:ascii="Times New Roman" w:hAnsi="Times New Roman"/>
          <w:sz w:val="24"/>
          <w:szCs w:val="24"/>
        </w:rPr>
        <w:t>по</w:t>
      </w:r>
      <w:proofErr w:type="gramEnd"/>
      <w:r w:rsidR="008C5439" w:rsidRPr="005E6DEB">
        <w:rPr>
          <w:rFonts w:ascii="Times New Roman" w:hAnsi="Times New Roman"/>
          <w:sz w:val="24"/>
          <w:szCs w:val="24"/>
        </w:rPr>
        <w:t xml:space="preserve">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5389A8" w14:textId="77777777" w:rsidR="00EC0311" w:rsidRPr="005E6DEB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4D2FC" w14:textId="00B5B929"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AAF0F66" w14:textId="384E10F0" w:rsidR="00EC0311" w:rsidRPr="005E6DEB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E03143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077715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581832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</w:t>
      </w:r>
      <w:r w:rsidR="009043E3">
        <w:rPr>
          <w:i/>
          <w:sz w:val="24"/>
          <w:szCs w:val="24"/>
        </w:rPr>
        <w:t>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68EE8DA6" w14:textId="4641202A" w:rsidR="00330FEF" w:rsidRPr="005E6DEB" w:rsidRDefault="00330FEF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E45C3D">
        <w:rPr>
          <w:rFonts w:ascii="Times New Roman" w:hAnsi="Times New Roman"/>
          <w:i/>
          <w:sz w:val="24"/>
          <w:szCs w:val="24"/>
        </w:rPr>
        <w:t>противоречивых</w:t>
      </w:r>
      <w:r w:rsidR="00E45C3D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E45C3D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22BD1217" w14:textId="2B034737" w:rsidR="0079311F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5E6DEB">
        <w:rPr>
          <w:rFonts w:ascii="Times New Roman" w:hAnsi="Times New Roman"/>
          <w:i/>
          <w:sz w:val="24"/>
          <w:szCs w:val="24"/>
        </w:rPr>
        <w:t>;</w:t>
      </w:r>
    </w:p>
    <w:p w14:paraId="0FCE72B4" w14:textId="069366D7" w:rsidR="00B543E1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кладб</w:t>
      </w:r>
      <w:r w:rsidR="00581832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ще закрыто для свободного захоронения;</w:t>
      </w:r>
    </w:p>
    <w:p w14:paraId="352A35D7" w14:textId="2FA8EB8E" w:rsidR="002B17DB" w:rsidRPr="005E6DEB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="005727DA">
        <w:rPr>
          <w:rFonts w:ascii="Times New Roman" w:hAnsi="Times New Roman"/>
          <w:i/>
          <w:sz w:val="24"/>
          <w:szCs w:val="24"/>
        </w:rPr>
        <w:t>истребуемом</w:t>
      </w:r>
      <w:proofErr w:type="spellEnd"/>
      <w:r w:rsidR="005727DA">
        <w:rPr>
          <w:rFonts w:ascii="Times New Roman" w:hAnsi="Times New Roman"/>
          <w:i/>
          <w:sz w:val="24"/>
          <w:szCs w:val="24"/>
        </w:rPr>
        <w:t xml:space="preserve">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 xml:space="preserve">свободного места для </w:t>
      </w:r>
      <w:proofErr w:type="spellStart"/>
      <w:r w:rsidRPr="005E6DEB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Pr="005E6DEB">
        <w:rPr>
          <w:rFonts w:ascii="Times New Roman" w:hAnsi="Times New Roman"/>
          <w:i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 xml:space="preserve">е истек кладбищенский период, за исключением </w:t>
      </w:r>
      <w:proofErr w:type="spellStart"/>
      <w:r w:rsidR="003827FF" w:rsidRPr="005E6DEB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="003827FF" w:rsidRPr="005E6DEB">
        <w:rPr>
          <w:rFonts w:ascii="Times New Roman" w:hAnsi="Times New Roman"/>
          <w:i/>
          <w:sz w:val="24"/>
          <w:szCs w:val="24"/>
        </w:rPr>
        <w:t xml:space="preserve">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</w:t>
      </w:r>
      <w:proofErr w:type="spellStart"/>
      <w:r w:rsidR="005E3461">
        <w:rPr>
          <w:rFonts w:ascii="Times New Roman" w:hAnsi="Times New Roman"/>
          <w:i/>
          <w:sz w:val="24"/>
          <w:szCs w:val="24"/>
        </w:rPr>
        <w:t>подзахоронении</w:t>
      </w:r>
      <w:proofErr w:type="spellEnd"/>
      <w:r w:rsidR="005E3461">
        <w:rPr>
          <w:rFonts w:ascii="Times New Roman" w:hAnsi="Times New Roman"/>
          <w:i/>
          <w:sz w:val="24"/>
          <w:szCs w:val="24"/>
        </w:rPr>
        <w:t xml:space="preserve">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76F4711" w14:textId="6E6CA666"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C8CDCBA" w14:textId="7BAE5C9B"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0C485A0C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F468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306264D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5E6DEB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14:paraId="1A4283AF" w14:textId="77777777"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74042570" w14:textId="77777777" w:rsidR="00CB3946" w:rsidRPr="005E6DEB" w:rsidRDefault="00CB3946" w:rsidP="003827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D1E6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2AF3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0BDB8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5F3C2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66325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82FC2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39B8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AEBB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9CB4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F9C39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DF428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FC6C8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79E6B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69D3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E63B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CCF5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73343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9C862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A0380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4FF8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916A9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4F4BD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CE74C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E2A5D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6AA2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48901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840D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59CE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B6ACAA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0D54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B525E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3EF3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F5E81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5FC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E51C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6D4E9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57A3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09B407" w14:textId="77777777" w:rsidR="00B50A73" w:rsidRDefault="00B50A73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9D0B82" w14:textId="77777777" w:rsidR="00B50A73" w:rsidRDefault="00B50A73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1D26EE" w14:textId="49BD135F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</w:t>
      </w:r>
      <w:proofErr w:type="gramStart"/>
      <w:r w:rsidR="00C1508D" w:rsidRPr="005E6DEB">
        <w:rPr>
          <w:rFonts w:ascii="Times New Roman" w:hAnsi="Times New Roman"/>
          <w:sz w:val="24"/>
          <w:szCs w:val="24"/>
        </w:rPr>
        <w:t>_,</w:t>
      </w:r>
      <w:r w:rsidR="0060405F" w:rsidRPr="005E6DEB">
        <w:rPr>
          <w:rFonts w:ascii="Times New Roman" w:hAnsi="Times New Roman"/>
          <w:sz w:val="24"/>
          <w:szCs w:val="24"/>
        </w:rPr>
        <w:t>номер</w:t>
      </w:r>
      <w:proofErr w:type="gramEnd"/>
      <w:r w:rsidR="0060405F" w:rsidRPr="005E6DEB">
        <w:rPr>
          <w:rFonts w:ascii="Times New Roman" w:hAnsi="Times New Roman"/>
          <w:sz w:val="24"/>
          <w:szCs w:val="24"/>
        </w:rPr>
        <w:t xml:space="preserve"> квартала__, номер сектора__, номер участка__</w:t>
      </w:r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07BF2FD1" w14:textId="4BF04BE3" w:rsidR="0093114C" w:rsidRPr="005E6DEB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B27B2B" w:rsidRPr="005E6DEB">
        <w:rPr>
          <w:i/>
          <w:sz w:val="24"/>
          <w:szCs w:val="24"/>
        </w:rPr>
        <w:t xml:space="preserve">есоответствие представленных </w:t>
      </w:r>
      <w:r w:rsidR="009E51C5" w:rsidRPr="005E6DEB">
        <w:rPr>
          <w:i/>
          <w:sz w:val="24"/>
          <w:szCs w:val="24"/>
        </w:rPr>
        <w:t>З</w:t>
      </w:r>
      <w:r w:rsidR="00B27B2B"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4C9A1AF3" w14:textId="38EEBC25" w:rsidR="00434049" w:rsidRPr="005E6DEB" w:rsidRDefault="00434049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550A8B">
        <w:rPr>
          <w:rFonts w:ascii="Times New Roman" w:hAnsi="Times New Roman"/>
          <w:i/>
          <w:sz w:val="24"/>
          <w:szCs w:val="24"/>
        </w:rPr>
        <w:t>противоречивых</w:t>
      </w:r>
      <w:r w:rsidR="00550A8B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550A8B">
        <w:rPr>
          <w:rFonts w:ascii="Times New Roman" w:hAnsi="Times New Roman"/>
          <w:i/>
          <w:sz w:val="24"/>
          <w:szCs w:val="24"/>
        </w:rPr>
        <w:t xml:space="preserve"> 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550A8B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4F08B4B1" w14:textId="5F8EDAC0"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DC29EA" w14:textId="697391F1" w:rsidR="004B62A1" w:rsidRPr="00236E08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до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</w:t>
      </w:r>
      <w:r w:rsidR="0032362C">
        <w:rPr>
          <w:i/>
          <w:sz w:val="24"/>
          <w:szCs w:val="24"/>
        </w:rPr>
        <w:t xml:space="preserve"> </w:t>
      </w:r>
      <w:r w:rsidR="004B62A1" w:rsidRPr="00236E08">
        <w:rPr>
          <w:i/>
          <w:sz w:val="24"/>
          <w:szCs w:val="24"/>
        </w:rPr>
        <w:t>12 кв. метров</w:t>
      </w:r>
      <w:r w:rsidR="007D13B7" w:rsidRPr="00236E08">
        <w:rPr>
          <w:i/>
          <w:sz w:val="24"/>
          <w:szCs w:val="24"/>
        </w:rPr>
        <w:t xml:space="preserve"> с учетом бесплатно </w:t>
      </w:r>
      <w:proofErr w:type="gramStart"/>
      <w:r w:rsidR="007D13B7" w:rsidRPr="00236E08">
        <w:rPr>
          <w:i/>
          <w:sz w:val="24"/>
          <w:szCs w:val="24"/>
        </w:rPr>
        <w:t>предоставляемого  места</w:t>
      </w:r>
      <w:proofErr w:type="gramEnd"/>
      <w:r w:rsidR="007D13B7" w:rsidRPr="00236E08">
        <w:rPr>
          <w:i/>
          <w:sz w:val="24"/>
          <w:szCs w:val="24"/>
        </w:rPr>
        <w:t xml:space="preserve"> для родственного захоронения</w:t>
      </w:r>
      <w:r w:rsidR="004B62A1" w:rsidRPr="00236E08">
        <w:rPr>
          <w:i/>
          <w:sz w:val="24"/>
          <w:szCs w:val="24"/>
        </w:rPr>
        <w:t>, за исключением случая, когда данное семейное (родовое) захоронение полностью использовано для погребения;</w:t>
      </w:r>
    </w:p>
    <w:p w14:paraId="72B23450" w14:textId="72849A6A" w:rsidR="008810DF" w:rsidRPr="00236E08" w:rsidRDefault="00D62D86" w:rsidP="008810DF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после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 12 кв. метров</w:t>
      </w:r>
      <w:r w:rsidR="008810DF" w:rsidRPr="00236E08">
        <w:rPr>
          <w:i/>
          <w:sz w:val="24"/>
          <w:szCs w:val="24"/>
        </w:rPr>
        <w:t xml:space="preserve"> </w:t>
      </w:r>
      <w:r w:rsidR="00A043AB" w:rsidRPr="00236E08">
        <w:rPr>
          <w:i/>
          <w:sz w:val="24"/>
          <w:szCs w:val="24"/>
        </w:rPr>
        <w:t xml:space="preserve">с учетом бесплатно </w:t>
      </w:r>
      <w:r w:rsidR="00B11AE7" w:rsidRPr="00236E08">
        <w:rPr>
          <w:i/>
          <w:sz w:val="24"/>
          <w:szCs w:val="24"/>
        </w:rPr>
        <w:t>предоставляемого места</w:t>
      </w:r>
      <w:r w:rsidR="00A043AB" w:rsidRPr="00236E08">
        <w:rPr>
          <w:i/>
          <w:sz w:val="24"/>
          <w:szCs w:val="24"/>
        </w:rPr>
        <w:t xml:space="preserve"> для родственного захоронения</w:t>
      </w:r>
      <w:r w:rsidR="008810DF" w:rsidRPr="00236E08">
        <w:rPr>
          <w:i/>
          <w:sz w:val="24"/>
          <w:szCs w:val="24"/>
        </w:rPr>
        <w:t>;</w:t>
      </w:r>
    </w:p>
    <w:p w14:paraId="5FC2BA53" w14:textId="7B8142B4" w:rsidR="00D62D86" w:rsidRPr="005E6DEB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14:paraId="4C72F504" w14:textId="12F3AECF" w:rsidR="00E53EC2" w:rsidRPr="005E6DEB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12E85BF" w14:textId="09EAEF62" w:rsidR="006A4F60" w:rsidRPr="005E6DEB" w:rsidRDefault="002D414D" w:rsidP="006A4F60">
      <w:pPr>
        <w:pStyle w:val="affff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есоответствие представленных </w:t>
      </w:r>
      <w:r w:rsidR="00A17968">
        <w:rPr>
          <w:rFonts w:ascii="Times New Roman" w:hAnsi="Times New Roman"/>
          <w:i/>
          <w:sz w:val="24"/>
          <w:szCs w:val="24"/>
        </w:rPr>
        <w:t xml:space="preserve">Заявителем 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C6035E">
        <w:rPr>
          <w:rFonts w:ascii="Times New Roman" w:hAnsi="Times New Roman"/>
          <w:i/>
          <w:sz w:val="24"/>
          <w:szCs w:val="24"/>
        </w:rPr>
        <w:br/>
      </w:r>
      <w:r w:rsidR="00862996" w:rsidRPr="005E6DEB">
        <w:rPr>
          <w:rFonts w:ascii="Times New Roman" w:hAnsi="Times New Roman"/>
          <w:i/>
          <w:sz w:val="24"/>
          <w:szCs w:val="24"/>
        </w:rPr>
        <w:t>в электронном виде посредством РПГУ</w:t>
      </w:r>
      <w:r w:rsidR="00E53EC2" w:rsidRPr="005E6DEB">
        <w:rPr>
          <w:rFonts w:ascii="Times New Roman" w:hAnsi="Times New Roman"/>
          <w:i/>
          <w:sz w:val="24"/>
          <w:szCs w:val="24"/>
        </w:rPr>
        <w:t>;</w:t>
      </w:r>
    </w:p>
    <w:p w14:paraId="20CDF4CA" w14:textId="08A89A21" w:rsidR="00113512" w:rsidRDefault="006A4F60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Наличие </w:t>
      </w:r>
      <w:r w:rsidR="00A17968">
        <w:rPr>
          <w:rFonts w:ascii="Times New Roman" w:hAnsi="Times New Roman"/>
          <w:i/>
          <w:sz w:val="24"/>
          <w:szCs w:val="24"/>
        </w:rPr>
        <w:t>противоречивых</w:t>
      </w:r>
      <w:r w:rsidR="00A17968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17968">
        <w:rPr>
          <w:rFonts w:ascii="Times New Roman" w:hAnsi="Times New Roman"/>
          <w:i/>
          <w:sz w:val="24"/>
          <w:szCs w:val="24"/>
        </w:rPr>
        <w:t xml:space="preserve"> в</w:t>
      </w:r>
      <w:r w:rsidR="00A17968" w:rsidRPr="005E6DEB" w:rsidDel="00A17968">
        <w:rPr>
          <w:rFonts w:ascii="Times New Roman" w:hAnsi="Times New Roman"/>
          <w:i/>
          <w:sz w:val="24"/>
          <w:szCs w:val="24"/>
        </w:rPr>
        <w:t xml:space="preserve"> </w:t>
      </w:r>
      <w:r w:rsidR="00A17968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4E000B" w:rsidRPr="005E6DEB">
        <w:rPr>
          <w:rFonts w:ascii="Times New Roman" w:hAnsi="Times New Roman"/>
          <w:i/>
          <w:sz w:val="24"/>
          <w:szCs w:val="24"/>
        </w:rPr>
        <w:t>;</w:t>
      </w:r>
    </w:p>
    <w:p w14:paraId="472D8CF9" w14:textId="3C65C757" w:rsidR="00C64422" w:rsidRPr="000C7D6D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5E6DEB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44BDA" w14:textId="349E1633" w:rsidR="003D30DE" w:rsidRPr="005E6DEB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3BE9055" w14:textId="05502512" w:rsidR="00105EBD" w:rsidRPr="005E6DEB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6913E4" w:rsidRPr="005E6DEB">
        <w:rPr>
          <w:i/>
          <w:sz w:val="24"/>
          <w:szCs w:val="24"/>
        </w:rPr>
        <w:t xml:space="preserve">есоответствие представленных </w:t>
      </w:r>
      <w:r w:rsidR="00EE6A40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оригиналов документов, необходимых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>в электронном виде посредством РПГУ</w:t>
      </w:r>
      <w:r w:rsidR="00105EBD" w:rsidRPr="005E6DEB">
        <w:rPr>
          <w:i/>
          <w:sz w:val="24"/>
          <w:szCs w:val="24"/>
        </w:rPr>
        <w:t>;</w:t>
      </w:r>
    </w:p>
    <w:p w14:paraId="70B3F82C" w14:textId="68854BC2" w:rsidR="009852BB" w:rsidRPr="005E6DEB" w:rsidRDefault="006A4F60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FB4EB1">
        <w:rPr>
          <w:rFonts w:ascii="Times New Roman" w:hAnsi="Times New Roman"/>
          <w:i/>
          <w:sz w:val="24"/>
          <w:szCs w:val="24"/>
        </w:rPr>
        <w:t>противоречивых</w:t>
      </w:r>
      <w:r w:rsidR="00FB4EB1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FB4EB1">
        <w:rPr>
          <w:rFonts w:ascii="Times New Roman" w:hAnsi="Times New Roman"/>
          <w:i/>
          <w:sz w:val="24"/>
          <w:szCs w:val="24"/>
        </w:rPr>
        <w:t xml:space="preserve"> в</w:t>
      </w:r>
      <w:r w:rsidR="00FB4EB1"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 w:rsidR="00FB4EB1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F64C35" w:rsidRPr="005E6DEB">
        <w:rPr>
          <w:rFonts w:ascii="Times New Roman" w:hAnsi="Times New Roman"/>
          <w:i/>
          <w:sz w:val="24"/>
          <w:szCs w:val="24"/>
        </w:rPr>
        <w:t>;</w:t>
      </w:r>
    </w:p>
    <w:p w14:paraId="4344B462" w14:textId="2CBD0591" w:rsidR="00F64C35" w:rsidRPr="006E1EC9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6EAAD43D" w:rsidR="0041564C" w:rsidRPr="005E6DEB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DC8EBF1" w14:textId="77777777" w:rsidR="00C1508D" w:rsidRPr="005E6DEB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4D77D" w14:textId="19F9DA2E"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FC5A24" w14:textId="260EC8BD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D12149" w:rsidRPr="005E6DEB">
        <w:rPr>
          <w:rFonts w:ascii="Times New Roman" w:hAnsi="Times New Roman"/>
          <w:b/>
          <w:sz w:val="24"/>
          <w:szCs w:val="24"/>
        </w:rPr>
        <w:t>установк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 w:rsidR="00D12149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12149" w:rsidRPr="005E6DEB">
        <w:rPr>
          <w:rFonts w:ascii="Times New Roman" w:hAnsi="Times New Roman"/>
          <w:b/>
          <w:sz w:val="24"/>
          <w:szCs w:val="24"/>
        </w:rPr>
        <w:t>замен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 ограждения мест</w:t>
      </w:r>
      <w:r w:rsidR="0008740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захоронения</w:t>
      </w:r>
    </w:p>
    <w:p w14:paraId="301AC5E9" w14:textId="77777777" w:rsidR="008C1368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2133D0B5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B7EA5BF" w14:textId="280BE4E2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5E6DEB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67D8BBD2" w14:textId="23BEF483" w:rsidR="008C1368" w:rsidRDefault="008C1368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D81434" w:rsidRPr="005E6DEB">
        <w:rPr>
          <w:rFonts w:ascii="Times New Roman" w:hAnsi="Times New Roman"/>
          <w:sz w:val="24"/>
          <w:szCs w:val="24"/>
        </w:rPr>
        <w:t>установк</w:t>
      </w:r>
      <w:r w:rsidR="00D81434">
        <w:rPr>
          <w:rFonts w:ascii="Times New Roman" w:hAnsi="Times New Roman"/>
          <w:sz w:val="24"/>
          <w:szCs w:val="24"/>
        </w:rPr>
        <w:t>е</w:t>
      </w:r>
      <w:r w:rsidR="00E80222">
        <w:rPr>
          <w:rFonts w:ascii="Times New Roman" w:hAnsi="Times New Roman"/>
          <w:sz w:val="24"/>
          <w:szCs w:val="24"/>
        </w:rPr>
        <w:t xml:space="preserve"> </w:t>
      </w:r>
      <w:r w:rsidR="00B76E1B">
        <w:rPr>
          <w:rFonts w:ascii="Times New Roman" w:hAnsi="Times New Roman"/>
          <w:sz w:val="24"/>
          <w:szCs w:val="24"/>
        </w:rPr>
        <w:t>(</w:t>
      </w:r>
      <w:r w:rsidR="00D81434" w:rsidRPr="005E6DEB">
        <w:rPr>
          <w:rFonts w:ascii="Times New Roman" w:hAnsi="Times New Roman"/>
          <w:sz w:val="24"/>
          <w:szCs w:val="24"/>
        </w:rPr>
        <w:t>замен</w:t>
      </w:r>
      <w:r w:rsidR="00D81434">
        <w:rPr>
          <w:rFonts w:ascii="Times New Roman" w:hAnsi="Times New Roman"/>
          <w:sz w:val="24"/>
          <w:szCs w:val="24"/>
        </w:rPr>
        <w:t>е</w:t>
      </w:r>
      <w:r w:rsidR="00B76E1B">
        <w:rPr>
          <w:rFonts w:ascii="Times New Roman" w:hAnsi="Times New Roman"/>
          <w:sz w:val="24"/>
          <w:szCs w:val="24"/>
        </w:rPr>
        <w:t>)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граждения места захоронения</w:t>
      </w:r>
      <w:r w:rsidRPr="005E6DEB">
        <w:rPr>
          <w:rFonts w:ascii="Times New Roman" w:hAnsi="Times New Roman"/>
          <w:sz w:val="24"/>
          <w:szCs w:val="24"/>
        </w:rPr>
        <w:t>, 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на кладбище ____________________________________, номер квартала___, номер</w:t>
      </w:r>
    </w:p>
    <w:p w14:paraId="00AA5045" w14:textId="77777777" w:rsidR="008C1368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20D6068A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>
        <w:rPr>
          <w:rFonts w:ascii="Times New Roman" w:hAnsi="Times New Roman"/>
          <w:sz w:val="24"/>
          <w:szCs w:val="24"/>
        </w:rPr>
        <w:t xml:space="preserve"> участка____________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4DC59AB3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9DB5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735CE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81FBD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Несоответствие представленных </w:t>
      </w:r>
      <w:r>
        <w:rPr>
          <w:i/>
          <w:sz w:val="24"/>
          <w:szCs w:val="24"/>
        </w:rPr>
        <w:t xml:space="preserve">З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0F671D2" w14:textId="77777777" w:rsidR="008C1368" w:rsidRPr="005E6DEB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49796F2A" w14:textId="77777777" w:rsidR="008C1368" w:rsidRPr="006E1EC9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52AA6AFC" w14:textId="77777777" w:rsidR="008C1368" w:rsidRPr="005E6DEB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6ED71F62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BEAA3" w14:textId="5BDA79DB"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77777777"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0EFE7A53" w14:textId="77777777" w:rsidR="00DD691E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B6A4529" w14:textId="6EE805B0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6EC1188" w14:textId="77777777" w:rsidR="006D0841" w:rsidRPr="005E6DEB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69696DDD" w14:textId="77777777" w:rsidR="006D0841" w:rsidRPr="00581832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0CA8A0DD" w14:textId="402E78A7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м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4AA46358" w14:textId="1857EC06"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4D93DBF4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E073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33E9252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57AD4511" w14:textId="2D3F839B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7777777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порядковый номер семейного (родового) захоронения _________, размер семейного (родового) захоронения _____</w:t>
      </w:r>
      <w:proofErr w:type="gram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_( </w:t>
      </w:r>
      <w:proofErr w:type="spell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End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.метров</w:t>
      </w:r>
      <w:proofErr w:type="spellEnd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77777777"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от ______ регистрационный номер_______.</w:t>
      </w:r>
    </w:p>
    <w:p w14:paraId="6E1097F8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A2FCFB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E7B0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5E6DEB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36A145C1" w14:textId="77777777"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63907E2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E073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E25B1C8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5651C391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E073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E6DEB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20B76582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4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E6DEB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5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proofErr w:type="spellStart"/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B022C9" w:rsidRPr="008A4B5D">
          <w:rPr>
            <w:rStyle w:val="a7"/>
          </w:rPr>
          <w:t>.</w:t>
        </w:r>
        <w:proofErr w:type="spellStart"/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5E6DEB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6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23FF78CA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175603D2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0A0C254A" w14:textId="0B61171C" w:rsidR="00421218" w:rsidRDefault="00564CB4" w:rsidP="000D1039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421218" w:rsidRPr="005E6DEB">
        <w:rPr>
          <w:rFonts w:ascii="Times New Roman" w:hAnsi="Times New Roman"/>
          <w:sz w:val="24"/>
          <w:szCs w:val="24"/>
        </w:rPr>
        <w:t xml:space="preserve">Устав </w:t>
      </w:r>
      <w:r w:rsidR="00B50A73">
        <w:rPr>
          <w:rFonts w:ascii="Times New Roman" w:hAnsi="Times New Roman"/>
          <w:sz w:val="24"/>
          <w:szCs w:val="24"/>
        </w:rPr>
        <w:t>город</w:t>
      </w:r>
      <w:r w:rsidR="000D1039">
        <w:rPr>
          <w:rFonts w:ascii="Times New Roman" w:hAnsi="Times New Roman"/>
          <w:sz w:val="24"/>
          <w:szCs w:val="24"/>
        </w:rPr>
        <w:t>а</w:t>
      </w:r>
      <w:r w:rsidR="00B50A73">
        <w:rPr>
          <w:rFonts w:ascii="Times New Roman" w:hAnsi="Times New Roman"/>
          <w:sz w:val="24"/>
          <w:szCs w:val="24"/>
        </w:rPr>
        <w:t xml:space="preserve"> Лыткарино</w:t>
      </w:r>
      <w:r w:rsidR="00421218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Московской области</w:t>
      </w:r>
      <w:r w:rsidR="000D1039">
        <w:rPr>
          <w:rFonts w:ascii="Times New Roman" w:hAnsi="Times New Roman"/>
          <w:sz w:val="24"/>
          <w:szCs w:val="24"/>
        </w:rPr>
        <w:t>, п</w:t>
      </w:r>
      <w:r w:rsidR="000D1039" w:rsidRPr="000D1039">
        <w:rPr>
          <w:rFonts w:ascii="Times New Roman" w:hAnsi="Times New Roman"/>
          <w:sz w:val="24"/>
          <w:szCs w:val="24"/>
        </w:rPr>
        <w:t>ринят</w:t>
      </w:r>
      <w:r w:rsidR="000D1039">
        <w:rPr>
          <w:rFonts w:ascii="Times New Roman" w:hAnsi="Times New Roman"/>
          <w:sz w:val="24"/>
          <w:szCs w:val="24"/>
        </w:rPr>
        <w:t xml:space="preserve">ый </w:t>
      </w:r>
      <w:r w:rsidR="000D1039" w:rsidRPr="000D1039">
        <w:rPr>
          <w:rFonts w:ascii="Times New Roman" w:hAnsi="Times New Roman"/>
          <w:sz w:val="24"/>
          <w:szCs w:val="24"/>
        </w:rPr>
        <w:t>решением Совета депутатов</w:t>
      </w:r>
      <w:r w:rsidR="000D1039">
        <w:rPr>
          <w:rFonts w:ascii="Times New Roman" w:hAnsi="Times New Roman"/>
          <w:sz w:val="24"/>
          <w:szCs w:val="24"/>
        </w:rPr>
        <w:t xml:space="preserve"> </w:t>
      </w:r>
      <w:r w:rsidR="000D1039" w:rsidRPr="000D1039">
        <w:rPr>
          <w:rFonts w:ascii="Times New Roman" w:hAnsi="Times New Roman"/>
          <w:sz w:val="24"/>
          <w:szCs w:val="24"/>
        </w:rPr>
        <w:t>городского округа Лыткарино</w:t>
      </w:r>
      <w:r w:rsidR="000D1039">
        <w:rPr>
          <w:rFonts w:ascii="Times New Roman" w:hAnsi="Times New Roman"/>
          <w:sz w:val="24"/>
          <w:szCs w:val="24"/>
        </w:rPr>
        <w:t xml:space="preserve"> </w:t>
      </w:r>
      <w:r w:rsidR="000D1039" w:rsidRPr="000D1039">
        <w:rPr>
          <w:rFonts w:ascii="Times New Roman" w:hAnsi="Times New Roman"/>
          <w:sz w:val="24"/>
          <w:szCs w:val="24"/>
        </w:rPr>
        <w:t>Московской области</w:t>
      </w:r>
      <w:r w:rsidR="000D1039">
        <w:rPr>
          <w:rFonts w:ascii="Times New Roman" w:hAnsi="Times New Roman"/>
          <w:sz w:val="24"/>
          <w:szCs w:val="24"/>
        </w:rPr>
        <w:t xml:space="preserve"> </w:t>
      </w:r>
      <w:r w:rsidR="000D1039" w:rsidRPr="000D1039">
        <w:rPr>
          <w:rFonts w:ascii="Times New Roman" w:hAnsi="Times New Roman"/>
          <w:sz w:val="24"/>
          <w:szCs w:val="24"/>
        </w:rPr>
        <w:t xml:space="preserve">от 19 сентября 2007 г. </w:t>
      </w:r>
      <w:r w:rsidR="000D1039">
        <w:rPr>
          <w:rFonts w:ascii="Times New Roman" w:hAnsi="Times New Roman"/>
          <w:sz w:val="24"/>
          <w:szCs w:val="24"/>
        </w:rPr>
        <w:t>№</w:t>
      </w:r>
      <w:r w:rsidR="000D1039" w:rsidRPr="000D1039">
        <w:rPr>
          <w:rFonts w:ascii="Times New Roman" w:hAnsi="Times New Roman"/>
          <w:sz w:val="24"/>
          <w:szCs w:val="24"/>
        </w:rPr>
        <w:t xml:space="preserve"> 423/43</w:t>
      </w:r>
      <w:r w:rsidR="00ED30FE">
        <w:rPr>
          <w:rFonts w:ascii="Times New Roman" w:hAnsi="Times New Roman"/>
          <w:sz w:val="24"/>
          <w:szCs w:val="24"/>
        </w:rPr>
        <w:t>.</w:t>
      </w:r>
    </w:p>
    <w:p w14:paraId="2947F9CB" w14:textId="77777777" w:rsidR="00A81758" w:rsidRDefault="00A8175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46BB8F" w14:textId="77777777" w:rsidR="00A81758" w:rsidRDefault="00A81758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F2AB03" w14:textId="41F39AED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3F012C1E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E073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334D343" w14:textId="0D09AE01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35343AF2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FC62F7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11751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696E0D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53CB1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47494CA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, адрес почтовой связи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777CDB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4430746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D0B1B1C" w14:textId="030784E0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0104E8AA"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(дата)</w:t>
      </w:r>
    </w:p>
    <w:p w14:paraId="202544C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3BEE3BC9" w:rsidR="00176E3C" w:rsidRPr="00176E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28C4730F" w14:textId="77777777"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78E1DE74" w14:textId="411A084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3AB1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2BCC0A2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4017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место регистрации (место жительства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мершего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5BC571F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EF2EF99" w14:textId="423D25D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555F7511" w:rsidR="004C31FA" w:rsidRPr="005E6DEB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02923B2E" w14:textId="77777777"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143AD23D" w:rsidR="004C31FA" w:rsidRPr="005E6DEB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7065F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3</w:t>
      </w:r>
    </w:p>
    <w:p w14:paraId="0A90926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74DB2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AD697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6ECD7ED2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5405A42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места семейного (родового) захоронения________________________________,</w:t>
      </w:r>
    </w:p>
    <w:p w14:paraId="77772D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321F566E" w14:textId="4711767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</w:t>
      </w:r>
      <w:proofErr w:type="spellStart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кв.метров</w:t>
      </w:r>
      <w:proofErr w:type="spellEnd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.)                                 (ФИО </w:t>
      </w:r>
      <w:proofErr w:type="gramStart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умершего)*</w:t>
      </w:r>
      <w:proofErr w:type="gramEnd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743900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1B3443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DFCD2E2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7C1FF5AF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6CCC73EF"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1B363910" w14:textId="4B79C12A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</w:p>
    <w:p w14:paraId="02DD4E79" w14:textId="6C27050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7F1837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F0A5E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BDFA1D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8FE7EAF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</w:t>
      </w:r>
      <w:proofErr w:type="spellStart"/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подзахоронения</w:t>
      </w:r>
      <w:proofErr w:type="spellEnd"/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6A476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место регистрации (место жительства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мершего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78BDBC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49A4A39" w14:textId="12C25808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437407E3"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(дата)</w:t>
      </w:r>
    </w:p>
    <w:p w14:paraId="27AE6E33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9C670C5"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575178C" w14:textId="77777777" w:rsidR="003660E3" w:rsidRPr="005E6DEB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5</w:t>
      </w:r>
    </w:p>
    <w:p w14:paraId="7513BC6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FAD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D26EC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4E2FED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79141E2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</w:t>
      </w:r>
      <w:proofErr w:type="spell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spell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 ___________________________________, номер сектора___, номер ряда___, номер места__</w:t>
      </w:r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08EC0882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(дата)</w:t>
      </w:r>
    </w:p>
    <w:p w14:paraId="31F4B61E" w14:textId="13FB6C66"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6F46B3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AC9AB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EB7BFD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47436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8049F28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ФИО захороненных, дата их захоронения, степень родства)</w:t>
      </w:r>
    </w:p>
    <w:p w14:paraId="0D142D4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443526B" w14:textId="77777777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CAB8EE6"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64306E1D" w14:textId="77777777" w:rsidR="00355C11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18D95221"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48F61BD0" w14:textId="51FCB488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  <w:t>Форма 7</w:t>
      </w:r>
    </w:p>
    <w:p w14:paraId="2075C27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177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661E89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14:paraId="11D4DD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2E43250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5" w:name="_Ref437728895"/>
      <w:bookmarkStart w:id="166" w:name="_Toc437973324"/>
      <w:bookmarkStart w:id="167" w:name="_Toc438110066"/>
      <w:bookmarkStart w:id="168" w:name="_Toc438376278"/>
      <w:bookmarkStart w:id="169" w:name="_Toc441496574"/>
    </w:p>
    <w:p w14:paraId="384C1F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9E6E05E" w14:textId="19549E2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  <w:bookmarkEnd w:id="165"/>
      <w:bookmarkEnd w:id="166"/>
      <w:bookmarkEnd w:id="167"/>
      <w:bookmarkEnd w:id="168"/>
      <w:bookmarkEnd w:id="169"/>
    </w:p>
    <w:p w14:paraId="3056D0FA" w14:textId="0D9BD1D4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2DCD5EAD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FAC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F6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A12DC9C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FD50D68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и (замены) ограждения места захоронения </w:t>
      </w:r>
    </w:p>
    <w:p w14:paraId="7B700F71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150D58E4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17D974" w14:textId="1E9DFB58" w:rsidR="00A81758" w:rsidRPr="00EA42C3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е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>замене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ограждения места захоронения,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14:paraId="79FDFA93" w14:textId="03FAC65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14:paraId="1F82C58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09C51E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FE9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A28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3FBC49D" w14:textId="7DDCA21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7A3265FE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04288DAD" w14:textId="6C1B9BBC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14:paraId="2C06A32A" w14:textId="7686A982" w:rsidR="00096AFE" w:rsidRPr="005E6DEB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E073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DC011FF"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59D15921" w14:textId="77777777"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813"/>
        <w:gridCol w:w="5762"/>
        <w:gridCol w:w="12"/>
        <w:gridCol w:w="1925"/>
        <w:gridCol w:w="21"/>
        <w:gridCol w:w="1672"/>
        <w:gridCol w:w="2072"/>
      </w:tblGrid>
      <w:tr w:rsidR="00024BC2" w:rsidRPr="005E6DEB" w14:paraId="386CD84C" w14:textId="77777777" w:rsidTr="005B548D">
        <w:trPr>
          <w:trHeight w:val="675"/>
          <w:tblHeader/>
        </w:trPr>
        <w:tc>
          <w:tcPr>
            <w:tcW w:w="592" w:type="pct"/>
            <w:vMerge w:val="restart"/>
          </w:tcPr>
          <w:p w14:paraId="24D85279" w14:textId="2BD247CB" w:rsidR="00024BC2" w:rsidRPr="005E6DEB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14:paraId="19E0A654" w14:textId="4FFEFAD4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14:paraId="5A59AB1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2008E36D" w14:textId="314BCAD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14:paraId="58971E28" w14:textId="2D4457E4" w:rsidR="00024BC2" w:rsidRPr="005E6DEB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14:paraId="634AD397" w14:textId="77777777" w:rsidTr="005B548D">
        <w:trPr>
          <w:trHeight w:val="958"/>
          <w:tblHeader/>
        </w:trPr>
        <w:tc>
          <w:tcPr>
            <w:tcW w:w="592" w:type="pct"/>
            <w:vMerge/>
          </w:tcPr>
          <w:p w14:paraId="42B2A770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14:paraId="5ACE46A2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14:paraId="3678919D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4A7708E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539E6495" w14:textId="40C3206B" w:rsidR="00024BC2" w:rsidRPr="005E6DEB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14:paraId="7E8584F6" w14:textId="5C7FC2C2" w:rsidR="00024BC2" w:rsidRPr="005E6DEB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14:paraId="034CACB6" w14:textId="77777777" w:rsidTr="005B548D">
        <w:trPr>
          <w:trHeight w:val="641"/>
        </w:trPr>
        <w:tc>
          <w:tcPr>
            <w:tcW w:w="4999" w:type="pct"/>
            <w:gridSpan w:val="8"/>
          </w:tcPr>
          <w:p w14:paraId="5FACCD4B" w14:textId="3DE76900" w:rsidR="00024BC2" w:rsidRPr="005E6DEB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14:paraId="3687D236" w14:textId="77777777" w:rsidTr="005B548D">
        <w:trPr>
          <w:trHeight w:val="1276"/>
        </w:trPr>
        <w:tc>
          <w:tcPr>
            <w:tcW w:w="1194" w:type="pct"/>
            <w:gridSpan w:val="2"/>
          </w:tcPr>
          <w:p w14:paraId="2F8A7C43" w14:textId="19637E60" w:rsidR="00024BC2" w:rsidRPr="005E6DEB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14:paraId="6ECDEE61" w14:textId="05C95E19" w:rsidR="00024BC2" w:rsidRPr="005E6DEB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502A1FD" w14:textId="606DEFCF" w:rsidR="00024BC2" w:rsidRPr="005E6DEB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14:paraId="710D3402" w14:textId="58E663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14:paraId="22912D69" w14:textId="75FF598A" w:rsidR="00024BC2" w:rsidRPr="005E6DEB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14:paraId="3BB29A77" w14:textId="77777777" w:rsidTr="005B548D">
        <w:trPr>
          <w:trHeight w:val="284"/>
        </w:trPr>
        <w:tc>
          <w:tcPr>
            <w:tcW w:w="592" w:type="pct"/>
          </w:tcPr>
          <w:p w14:paraId="13983CE2" w14:textId="752F0786" w:rsidR="00024BC2" w:rsidRPr="005E6DEB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0C578A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14:paraId="62B2C0BC" w14:textId="7A04F5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B14C36A" w14:textId="255A1CCA" w:rsidR="00024BC2" w:rsidRPr="005E6DEB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14:paraId="769993A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0525A63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3070CA" w:rsidRPr="005E6DEB" w14:paraId="40FD1EDA" w14:textId="77777777" w:rsidTr="005B548D">
        <w:trPr>
          <w:trHeight w:val="284"/>
        </w:trPr>
        <w:tc>
          <w:tcPr>
            <w:tcW w:w="592" w:type="pct"/>
          </w:tcPr>
          <w:p w14:paraId="57A92E99" w14:textId="77777777" w:rsidR="003070CA" w:rsidRPr="005E6DEB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06D83F1" w14:textId="22F98622" w:rsidR="003070CA" w:rsidRPr="005E6DEB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14:paraId="7EC15F6D" w14:textId="77777777" w:rsidR="00B372EF" w:rsidRPr="00796630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546B7EA7" w14:textId="5B76DAAC" w:rsidR="003070CA" w:rsidRPr="00796630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14:paraId="3AE6BF29" w14:textId="599EDE28" w:rsidR="003070CA" w:rsidRPr="005E6DEB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555" w:type="pct"/>
          </w:tcPr>
          <w:p w14:paraId="4140505A" w14:textId="1018C272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1AA8EFC5" w14:textId="77777777" w:rsidR="00FE31A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5B5758F9" w14:textId="5E031B1A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D080A8E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4DDCA4F7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4B17A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14:paraId="47B4D052" w14:textId="2471F18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A2DCB95" w14:textId="1356F0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B337BC6" w14:textId="45059DB5" w:rsidR="00024BC2" w:rsidRPr="005E6DEB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203E70" w14:textId="2B3ED4A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609558B" w14:textId="77777777" w:rsidTr="005B548D">
        <w:trPr>
          <w:trHeight w:val="550"/>
        </w:trPr>
        <w:tc>
          <w:tcPr>
            <w:tcW w:w="592" w:type="pct"/>
            <w:vMerge/>
          </w:tcPr>
          <w:p w14:paraId="7889C87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8DB959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14:paraId="7B072D34" w14:textId="424A909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CEC7D4C" w14:textId="419AE46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9921CD7" w14:textId="1BA92F18" w:rsidR="00024BC2" w:rsidRPr="005E6DEB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3399A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4C12A6E" w14:textId="77777777" w:rsidTr="005B548D">
        <w:trPr>
          <w:trHeight w:val="550"/>
        </w:trPr>
        <w:tc>
          <w:tcPr>
            <w:tcW w:w="592" w:type="pct"/>
            <w:vMerge/>
          </w:tcPr>
          <w:p w14:paraId="6F2395B4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2FCEC" w14:textId="77777777" w:rsidR="00024BC2" w:rsidRPr="00147BF3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14:paraId="161DBE2E" w14:textId="1E193B8E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275DA29" w14:textId="6E39FA11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2E3F56E0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52B867B" w14:textId="4DF3114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5A10893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14C09BB7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61859939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D5402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14:paraId="7AF7F1C0" w14:textId="4CD06DE7" w:rsidR="00024BC2" w:rsidRPr="005E6DEB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5024E76" w14:textId="7315089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4B409F6" w14:textId="4EC791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5CAB76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E3134" w:rsidRPr="005E6DEB" w14:paraId="7CEA92B8" w14:textId="77777777" w:rsidTr="005B548D">
        <w:trPr>
          <w:trHeight w:val="550"/>
        </w:trPr>
        <w:tc>
          <w:tcPr>
            <w:tcW w:w="592" w:type="pct"/>
            <w:vMerge/>
          </w:tcPr>
          <w:p w14:paraId="1234BD89" w14:textId="77777777" w:rsidR="006E3134" w:rsidRPr="005E6DEB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C57EB24" w14:textId="534FC1C0" w:rsidR="006E3134" w:rsidRPr="00B10C64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14:paraId="23E48AAA" w14:textId="721451B9" w:rsidR="006E3134" w:rsidRPr="00B10C64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50" w:type="pct"/>
            <w:gridSpan w:val="3"/>
          </w:tcPr>
          <w:p w14:paraId="4266CCA9" w14:textId="10900D9C" w:rsidR="008F0352" w:rsidRPr="005E6DEB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5E6DEB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018FBB7D" w14:textId="53FDCB47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B654DA" w14:textId="77777777" w:rsidR="00FE31A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EF799F3" w14:textId="77777777" w:rsidTr="005B548D">
        <w:trPr>
          <w:trHeight w:val="550"/>
        </w:trPr>
        <w:tc>
          <w:tcPr>
            <w:tcW w:w="592" w:type="pct"/>
            <w:vMerge/>
          </w:tcPr>
          <w:p w14:paraId="3C2280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29CA0EF" w14:textId="0166E6A1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14:paraId="1DD6AF18" w14:textId="6D217DBF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ебования к нему 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14:paraId="5007DD05" w14:textId="38E1EA65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7B4491B1" w14:textId="59173CF6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C11297B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8FB14B1" w14:textId="77777777" w:rsidTr="005B548D">
        <w:trPr>
          <w:trHeight w:val="550"/>
        </w:trPr>
        <w:tc>
          <w:tcPr>
            <w:tcW w:w="592" w:type="pct"/>
            <w:vMerge/>
          </w:tcPr>
          <w:p w14:paraId="2BD9F96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4420DFB" w14:textId="2275147F" w:rsidR="00024BC2" w:rsidRPr="005E6DEB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14:paraId="551F320B" w14:textId="197F0946" w:rsidR="00024BC2" w:rsidRPr="005E6DEB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5ACDAA2" w14:textId="4DE9EEA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F5CE108" w14:textId="38D1CBE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DF91AE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C0AD2" w:rsidRPr="005E6DEB" w14:paraId="6452BEF9" w14:textId="77777777" w:rsidTr="005B548D">
        <w:trPr>
          <w:trHeight w:val="550"/>
        </w:trPr>
        <w:tc>
          <w:tcPr>
            <w:tcW w:w="592" w:type="pct"/>
          </w:tcPr>
          <w:p w14:paraId="63803B8F" w14:textId="77777777" w:rsidR="006C0AD2" w:rsidRPr="005E6DEB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979D941" w14:textId="39937981" w:rsidR="006C0AD2" w:rsidRPr="00650575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14:paraId="62907990" w14:textId="6E171B0F" w:rsidR="006C0AD2" w:rsidRPr="00986608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14:paraId="745B7D47" w14:textId="69A91C3F" w:rsidR="00C228F5" w:rsidRPr="005E6DEB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5E6DEB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9F9BAD1" w14:textId="1A816BA9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F57FFA9" w14:textId="77777777" w:rsidR="00FE31A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FABE543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3355AEA2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91938A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14:paraId="579EE9D5" w14:textId="1C5C46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14C2739F" w14:textId="17AD7E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6D128F6" w14:textId="1B14EBB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4D4784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893128" w:rsidRPr="005E6DEB" w14:paraId="135644D0" w14:textId="77777777" w:rsidTr="005B548D">
        <w:trPr>
          <w:trHeight w:val="550"/>
        </w:trPr>
        <w:tc>
          <w:tcPr>
            <w:tcW w:w="592" w:type="pct"/>
            <w:vMerge/>
          </w:tcPr>
          <w:p w14:paraId="574CE3D4" w14:textId="77777777" w:rsidR="00893128" w:rsidRPr="005E6DEB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BCD1435" w14:textId="06F9E644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13" w:type="pct"/>
          </w:tcPr>
          <w:p w14:paraId="458D0713" w14:textId="068D4DC7" w:rsidR="00893128" w:rsidRPr="00F345C6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14:paraId="7376E2BD" w14:textId="75ED8A74" w:rsidR="00FD0281" w:rsidRPr="005E6DEB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3933DC6B" w14:textId="320ECCF1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EEB05EB" w14:textId="77777777" w:rsidR="00FE31A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4DE0EEB" w14:textId="77777777" w:rsidTr="005B548D">
        <w:trPr>
          <w:trHeight w:val="550"/>
        </w:trPr>
        <w:tc>
          <w:tcPr>
            <w:tcW w:w="592" w:type="pct"/>
            <w:vMerge/>
          </w:tcPr>
          <w:p w14:paraId="60871FD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ADC907C" w14:textId="6B45E0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14:paraId="3A9FACAE" w14:textId="6B53BD2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AB05B91" w14:textId="34E5891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1BA9BEC4" w14:textId="70991BC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F10086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CCAE2FB" w14:textId="77777777" w:rsidTr="005B548D">
        <w:trPr>
          <w:trHeight w:val="550"/>
        </w:trPr>
        <w:tc>
          <w:tcPr>
            <w:tcW w:w="592" w:type="pct"/>
            <w:vMerge/>
          </w:tcPr>
          <w:p w14:paraId="55EF0FA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F397CE6" w14:textId="64C80DA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6B79529A" w14:textId="0EEA21E1" w:rsidR="00024BC2" w:rsidRPr="005E6DEB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862CFF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1D1E211" w14:textId="4722633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A0C5520" w14:textId="01AD0F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D65EC75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DE3D87" w:rsidRPr="005E6DEB" w14:paraId="52234EC5" w14:textId="77777777" w:rsidTr="005B548D">
        <w:trPr>
          <w:trHeight w:val="550"/>
        </w:trPr>
        <w:tc>
          <w:tcPr>
            <w:tcW w:w="592" w:type="pct"/>
          </w:tcPr>
          <w:p w14:paraId="0F5C2A9F" w14:textId="77777777" w:rsidR="00DE3D87" w:rsidRPr="005E6DEB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BBF8140" w14:textId="19A126E1" w:rsidR="00DE3D87" w:rsidRPr="00650575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14:paraId="5287C90F" w14:textId="565D5131" w:rsidR="00DE3D87" w:rsidRPr="00DD058B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t>и лицам без гражданства вида на жительство в Российской Федерации»</w:t>
            </w:r>
          </w:p>
        </w:tc>
        <w:tc>
          <w:tcPr>
            <w:tcW w:w="650" w:type="pct"/>
            <w:gridSpan w:val="3"/>
          </w:tcPr>
          <w:p w14:paraId="5DA15186" w14:textId="72B3FCC5" w:rsidR="00BF276C" w:rsidRPr="005E6DEB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F2C5B7D" w14:textId="783BA60F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53BE99E8" w14:textId="0D444052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913970D" w14:textId="77777777" w:rsidTr="005B548D">
        <w:trPr>
          <w:trHeight w:val="442"/>
        </w:trPr>
        <w:tc>
          <w:tcPr>
            <w:tcW w:w="592" w:type="pct"/>
            <w:vMerge w:val="restart"/>
          </w:tcPr>
          <w:p w14:paraId="6E72A51A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14:paraId="3F34C2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14:paraId="18261DDD" w14:textId="55009B44" w:rsidR="00024BC2" w:rsidRPr="005E6DEB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14:paraId="0954718B" w14:textId="1351711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14:paraId="07949533" w14:textId="42BA83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14:paraId="359206D9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FE7080A" w14:textId="77777777" w:rsidTr="005B548D">
        <w:trPr>
          <w:trHeight w:val="442"/>
        </w:trPr>
        <w:tc>
          <w:tcPr>
            <w:tcW w:w="592" w:type="pct"/>
            <w:vMerge/>
          </w:tcPr>
          <w:p w14:paraId="0F969D13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014A318" w14:textId="33614E07" w:rsidR="00024BC2" w:rsidRPr="005E6DEB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14:paraId="4AD63E6A" w14:textId="2491135B" w:rsidR="00024BC2" w:rsidRPr="00660E25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14:paraId="6A6ECAF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376DFA4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14:paraId="1127D3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14:paraId="56BB18DD" w14:textId="77777777" w:rsidTr="005B548D">
        <w:trPr>
          <w:trHeight w:val="300"/>
        </w:trPr>
        <w:tc>
          <w:tcPr>
            <w:tcW w:w="1194" w:type="pct"/>
            <w:gridSpan w:val="2"/>
          </w:tcPr>
          <w:p w14:paraId="6774BF4D" w14:textId="3771E0F9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39CAF3B" w14:textId="366B928F" w:rsidR="00024BC2" w:rsidRPr="00180C00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14:paraId="2CFB2375" w14:textId="7DF506FA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ядке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180C00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D8D0827" w14:textId="32BA1F93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A768C7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2BFF9A14" w14:textId="77777777" w:rsidTr="005B548D">
        <w:trPr>
          <w:trHeight w:val="300"/>
        </w:trPr>
        <w:tc>
          <w:tcPr>
            <w:tcW w:w="1194" w:type="pct"/>
            <w:gridSpan w:val="2"/>
          </w:tcPr>
          <w:p w14:paraId="62B5AF4C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14:paraId="6F12EEB8" w14:textId="3CC0413E" w:rsidR="00E8290A" w:rsidRPr="005E6DEB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5E6DEB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B6B3A25" w14:textId="40ED800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1BA27782" w14:textId="3D579A7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E148002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B4483DC" w14:textId="77777777" w:rsidTr="005B548D">
        <w:trPr>
          <w:trHeight w:val="300"/>
        </w:trPr>
        <w:tc>
          <w:tcPr>
            <w:tcW w:w="1194" w:type="pct"/>
            <w:gridSpan w:val="2"/>
          </w:tcPr>
          <w:p w14:paraId="07C6C09E" w14:textId="3693A903" w:rsidR="00024BC2" w:rsidRPr="005E6DEB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14:paraId="6ED82E95" w14:textId="6CBA4741" w:rsidR="00024BC2" w:rsidRPr="005E6DEB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39" w:type="pct"/>
          </w:tcPr>
          <w:p w14:paraId="76800B61" w14:textId="1009193C" w:rsidR="00024BC2" w:rsidRPr="005E6DEB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29416ED1" w14:textId="376E60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0293CC0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2EB768B" w14:textId="77777777" w:rsidTr="005B548D">
        <w:trPr>
          <w:trHeight w:val="1985"/>
        </w:trPr>
        <w:tc>
          <w:tcPr>
            <w:tcW w:w="1194" w:type="pct"/>
            <w:gridSpan w:val="2"/>
          </w:tcPr>
          <w:p w14:paraId="7BDE6EF4" w14:textId="4A2940B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14:paraId="1F538B7E" w14:textId="40CD89F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5E6DEB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14:paraId="212F6990" w14:textId="23F884BD" w:rsidR="00024BC2" w:rsidRPr="005E6DEB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2F17448" w14:textId="6040679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A046E7F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8C6FAFA" w14:textId="77777777" w:rsidTr="005B548D">
        <w:trPr>
          <w:trHeight w:val="1827"/>
        </w:trPr>
        <w:tc>
          <w:tcPr>
            <w:tcW w:w="1194" w:type="pct"/>
            <w:gridSpan w:val="2"/>
          </w:tcPr>
          <w:p w14:paraId="2E32723B" w14:textId="78BAB8D1" w:rsidR="00024BC2" w:rsidRPr="005E6DEB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14:paraId="6054FCB3" w14:textId="00F0E85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14:paraId="376F52D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44CAE172" w14:textId="59C7A87D" w:rsidR="00024BC2" w:rsidRPr="005E6DEB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637A13D" w14:textId="76DC58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317E4D" w14:textId="0E37B6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099F352" w14:textId="77777777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14:paraId="76DF95B7" w14:textId="0E90A16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A7F71CE" w14:textId="11BCAEF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FFD7659" w14:textId="6F3CFCD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2C49279" w14:textId="77777777" w:rsidR="00024BC2" w:rsidRPr="005E6DEB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5E6DE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5E6DEB" w14:paraId="31B19957" w14:textId="77777777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14:paraId="3B9B1C96" w14:textId="5962E88B" w:rsidR="00024BC2" w:rsidRPr="005E6DEB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8A47CF6" w14:textId="5D8BDE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5E6DEB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5E6DEB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34B0C22" w14:textId="4D55386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9F14B1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8191C82" w14:textId="77777777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4626FAC" w14:textId="73FAC62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EED513E" w14:textId="6BDDC73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6C104C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ECB7125" w14:textId="77777777" w:rsidTr="005B548D">
        <w:trPr>
          <w:trHeight w:val="1843"/>
        </w:trPr>
        <w:tc>
          <w:tcPr>
            <w:tcW w:w="592" w:type="pct"/>
            <w:vMerge/>
          </w:tcPr>
          <w:p w14:paraId="26678AA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3F2A4B" w14:textId="36311021" w:rsidR="00024BC2" w:rsidRPr="005E6DEB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14:paraId="2B46623A" w14:textId="2FF74059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2D113AE" w14:textId="49A7EAD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C4DD6E1" w14:textId="653DD3A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4BB56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DB964EA" w14:textId="77777777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A6E8B86" w14:textId="49E9DEB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14:paraId="4DEB3C5D" w14:textId="2C115EA2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0E546307" w14:textId="046D740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5915937" w14:textId="14CE8A1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74934F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DA58A49" w14:textId="77777777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554CEC0" w14:textId="760879C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14:paraId="718C615B" w14:textId="7DE8582C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1052ACF5" w14:textId="28C085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000CEA5A" w14:textId="1C63DD1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9BFA8C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5C79850" w14:textId="77777777" w:rsidTr="005B548D">
        <w:trPr>
          <w:trHeight w:val="1843"/>
        </w:trPr>
        <w:tc>
          <w:tcPr>
            <w:tcW w:w="592" w:type="pct"/>
            <w:vMerge/>
          </w:tcPr>
          <w:p w14:paraId="52B71836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528A376" w14:textId="3E345C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14:paraId="1313C986" w14:textId="558B88B1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63F1E2AA" w14:textId="371CBA4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51916CB2" w14:textId="4E25685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251DF8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DCD6566" w14:textId="77777777" w:rsidTr="005B548D">
        <w:trPr>
          <w:trHeight w:val="1843"/>
        </w:trPr>
        <w:tc>
          <w:tcPr>
            <w:tcW w:w="592" w:type="pct"/>
            <w:vMerge/>
          </w:tcPr>
          <w:p w14:paraId="652B2527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D3F2E" w14:textId="79DBBCD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14:paraId="1FADA4C6" w14:textId="7A2DB55D" w:rsidR="00024BC2" w:rsidRPr="005E6DEB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47446E1" w14:textId="3A9292F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6391AAE" w14:textId="51CD122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7C14DAA" w14:textId="241DEF2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904FAB" w:rsidRPr="005E6DEB" w14:paraId="72DBCFA0" w14:textId="77777777" w:rsidTr="005B548D">
        <w:trPr>
          <w:trHeight w:val="2158"/>
        </w:trPr>
        <w:tc>
          <w:tcPr>
            <w:tcW w:w="592" w:type="pct"/>
          </w:tcPr>
          <w:p w14:paraId="531E66F1" w14:textId="2B6D16BE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зготовлении (</w:t>
            </w:r>
            <w:proofErr w:type="spell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-нии</w:t>
            </w:r>
            <w:proofErr w:type="spell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14:paraId="506005B0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7E943F5" w14:textId="18F29832" w:rsidR="00904FAB" w:rsidRPr="005E6DEB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39" w:type="pct"/>
          </w:tcPr>
          <w:p w14:paraId="1AE0B75E" w14:textId="0B135780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9E74ED1" w14:textId="15974C6F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14:paraId="6045062A" w14:textId="77777777" w:rsidR="00FE31A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</w:tbl>
    <w:p w14:paraId="75B92E60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Pr="005E6DEB" w:rsidRDefault="003F31F0" w:rsidP="00421218">
      <w:pPr>
        <w:rPr>
          <w:rFonts w:ascii="Times New Roman" w:hAnsi="Times New Roman"/>
          <w:sz w:val="24"/>
          <w:szCs w:val="24"/>
        </w:rPr>
        <w:sectPr w:rsidR="003F31F0" w:rsidRPr="005E6DEB" w:rsidSect="003F31F0">
          <w:headerReference w:type="default" r:id="rId29"/>
          <w:footerReference w:type="default" r:id="rId30"/>
          <w:headerReference w:type="first" r:id="rId31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0" w:name="_Toc437973309"/>
      <w:bookmarkStart w:id="171" w:name="_Toc438110051"/>
      <w:bookmarkStart w:id="172" w:name="_Toc438376263"/>
      <w:bookmarkStart w:id="173" w:name="_Toc441496579"/>
      <w:bookmarkStart w:id="174" w:name="_Toc437973321"/>
      <w:bookmarkStart w:id="175" w:name="_Toc438110063"/>
      <w:bookmarkStart w:id="176" w:name="_Toc438376275"/>
      <w:bookmarkStart w:id="177" w:name="_Toc441496572"/>
      <w:bookmarkEnd w:id="164"/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20759DE1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8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E0738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3C7F31D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8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617E2FEF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МКУ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1)фамилия, имя, отчество (при наличии) физического лица, 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2). наименование специализированной службы по вопросам похоронного дела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03F4D77" w14:textId="085109E2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о предоставлении почетного захоронения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выдачи разрешения на подзахоронение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4436E466"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77777777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14:paraId="361FE209" w14:textId="737CB010"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70CB620D" w14:textId="3B06359D"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9" w:name="_Ref437561820"/>
      <w:bookmarkStart w:id="180" w:name="_Toc437973310"/>
      <w:bookmarkStart w:id="181" w:name="_Toc438110052"/>
      <w:bookmarkStart w:id="182" w:name="_Toc438376264"/>
      <w:bookmarkStart w:id="183" w:name="_Toc441496580"/>
      <w:bookmarkEnd w:id="170"/>
      <w:bookmarkEnd w:id="171"/>
      <w:bookmarkEnd w:id="172"/>
      <w:bookmarkEnd w:id="173"/>
    </w:p>
    <w:bookmarkEnd w:id="179"/>
    <w:p w14:paraId="43DE4A1A" w14:textId="5B881A94" w:rsidR="00F7759A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77777777"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7A697ECE" w14:textId="76A8B709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21"/>
        <w:gridCol w:w="3564"/>
        <w:gridCol w:w="2826"/>
        <w:gridCol w:w="1586"/>
        <w:gridCol w:w="1719"/>
        <w:gridCol w:w="2447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4" w:name="OLE_LINK1"/>
      <w:bookmarkStart w:id="185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4"/>
      <w:bookmarkEnd w:id="185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70BDC397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5AA986D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ED9541C" w14:textId="34A7665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</w:t>
      </w:r>
    </w:p>
    <w:p w14:paraId="727CA37D" w14:textId="150EB95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4CEDDDA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0"/>
    <w:bookmarkEnd w:id="181"/>
    <w:bookmarkEnd w:id="182"/>
    <w:bookmarkEnd w:id="183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6" w:name="_Toc441496582"/>
      <w:bookmarkStart w:id="187" w:name="_Toc438110054"/>
      <w:bookmarkStart w:id="188" w:name="_Toc437973312"/>
      <w:bookmarkStart w:id="189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6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7"/>
      <w:bookmarkEnd w:id="188"/>
      <w:bookmarkEnd w:id="189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4B44FDC8"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  <w:p w14:paraId="3AFDE119" w14:textId="52C92F2B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</w:t>
            </w:r>
            <w:proofErr w:type="gramStart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4D1BB4C7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34388B75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МКУ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560"/>
        <w:gridCol w:w="1701"/>
        <w:gridCol w:w="2551"/>
        <w:gridCol w:w="3827"/>
      </w:tblGrid>
      <w:tr w:rsidR="00B71534" w:rsidRPr="00B71534" w14:paraId="4FD875FA" w14:textId="77777777" w:rsidTr="004049F7">
        <w:tc>
          <w:tcPr>
            <w:tcW w:w="2977" w:type="dxa"/>
          </w:tcPr>
          <w:p w14:paraId="2FD3F670" w14:textId="37DA8FB5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68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4049F7">
        <w:trPr>
          <w:trHeight w:val="1097"/>
        </w:trPr>
        <w:tc>
          <w:tcPr>
            <w:tcW w:w="2977" w:type="dxa"/>
            <w:vMerge w:val="restart"/>
          </w:tcPr>
          <w:p w14:paraId="3E32E8F6" w14:textId="47C09658" w:rsidR="009B007A" w:rsidRPr="004222BC" w:rsidRDefault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268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016FF8A7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МКУ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37682D6A" w:rsidR="009B007A" w:rsidRPr="004222BC" w:rsidRDefault="009B007A" w:rsidP="000D10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МКУ</w:t>
            </w:r>
          </w:p>
        </w:tc>
      </w:tr>
      <w:tr w:rsidR="009B007A" w:rsidRPr="00B71534" w14:paraId="7062C020" w14:textId="77777777" w:rsidTr="004222BC">
        <w:trPr>
          <w:trHeight w:val="3663"/>
        </w:trPr>
        <w:tc>
          <w:tcPr>
            <w:tcW w:w="2977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4CCE16F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31BE3294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3355CEAC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МКУ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15F6E53D" w14:textId="140B8D27"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МКУ,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FBCFDD5" w14:textId="395BE898"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9B007A">
        <w:trPr>
          <w:trHeight w:val="1796"/>
        </w:trPr>
        <w:tc>
          <w:tcPr>
            <w:tcW w:w="2977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9625F2D" w14:textId="2C736826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4049F7">
        <w:trPr>
          <w:trHeight w:val="6495"/>
        </w:trPr>
        <w:tc>
          <w:tcPr>
            <w:tcW w:w="2977" w:type="dxa"/>
            <w:vMerge/>
          </w:tcPr>
          <w:p w14:paraId="67732EF7" w14:textId="77777777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DDA8D9" w14:textId="77777777"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7CFA21E5"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45B4E20A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658544F0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КУ необходимые документы, указанные в подразделе 10 Административного регламента.</w:t>
            </w:r>
          </w:p>
          <w:p w14:paraId="7FEC9EBC" w14:textId="5BF2AD67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МКУ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32B4504A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445CCE1D" w:rsidR="006104DE" w:rsidRPr="004222BC" w:rsidRDefault="006104DE" w:rsidP="000D1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МКУ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5BBDA5E8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027B7849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регламентом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8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4D129217" w:rsidR="006104DE" w:rsidRPr="004222BC" w:rsidRDefault="00D56886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ботник МКУ формирует, распечатывает в 2 (Двух) экземплярах </w:t>
            </w:r>
            <w:r w:rsidR="006104DE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49F2286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3E0A0EC2" w14:textId="6C38A259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>Результатом административного действия является прием Заявления и документов, необходимых для предоставления Муниципальной услуги</w:t>
            </w:r>
            <w:r w:rsidR="00D56886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 xml:space="preserve">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227A4D6F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7834B115" w:rsidR="006642C5" w:rsidRPr="004222B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05278451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050EC0CD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0B1D972C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518119C4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D568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3DF9AE3F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должностным лиц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должностным лицом МКУ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МКУ.</w:t>
            </w:r>
          </w:p>
          <w:p w14:paraId="71192ACD" w14:textId="6A8E0B9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1568B278" w14:textId="660283E5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6C936CB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5A2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8A4B5D">
        <w:tc>
          <w:tcPr>
            <w:tcW w:w="2518" w:type="dxa"/>
            <w:shd w:val="clear" w:color="auto" w:fill="auto"/>
          </w:tcPr>
          <w:p w14:paraId="7E2EDB1A" w14:textId="1532EB7B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8A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решения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475017F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099BBD1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МКУ.</w:t>
            </w:r>
          </w:p>
          <w:p w14:paraId="2E1DB972" w14:textId="77777777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  <w:bookmarkEnd w:id="158"/>
      <w:bookmarkEnd w:id="159"/>
      <w:bookmarkEnd w:id="160"/>
      <w:bookmarkEnd w:id="161"/>
      <w:bookmarkEnd w:id="162"/>
      <w:bookmarkEnd w:id="163"/>
      <w:bookmarkEnd w:id="174"/>
      <w:bookmarkEnd w:id="175"/>
      <w:bookmarkEnd w:id="176"/>
      <w:bookmarkEnd w:id="177"/>
    </w:tbl>
    <w:p w14:paraId="45A8EFE4" w14:textId="185331B8" w:rsidR="001A4525" w:rsidRPr="00B71534" w:rsidRDefault="001A4525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1C309316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6DF82CB4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должностного лица МКУ.</w:t>
            </w:r>
          </w:p>
          <w:p w14:paraId="3F80480E" w14:textId="4DC129F1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КУ.</w:t>
            </w:r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113CA71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Администрации/МКУ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0149D451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МКУ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4E6E84FF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05402B7F" w:rsidR="00627E8C" w:rsidRPr="004222BC" w:rsidRDefault="00D56886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627E8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27E8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27BA7422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17C3A292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должностным лицом Администрации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р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МКУ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43399A31" w14:textId="13068DE0" w:rsidR="00060848" w:rsidRPr="00A53172" w:rsidRDefault="00060848" w:rsidP="00A53172"/>
    <w:p w14:paraId="7D7D75FB" w14:textId="3AEC2362" w:rsidR="00A53172" w:rsidRPr="00A53172" w:rsidRDefault="00A53172" w:rsidP="00A53172"/>
    <w:p w14:paraId="10163FFF" w14:textId="65D560E7" w:rsidR="00A53172" w:rsidRPr="00A53172" w:rsidRDefault="00A53172" w:rsidP="00A53172"/>
    <w:p w14:paraId="45F36D30" w14:textId="77777777" w:rsidR="00A53172" w:rsidRPr="00A53172" w:rsidRDefault="00A53172" w:rsidP="00A53172"/>
    <w:p w14:paraId="30742F2A" w14:textId="77777777" w:rsidR="00A53172" w:rsidRDefault="00A53172" w:rsidP="00E07389">
      <w:pPr>
        <w:pStyle w:val="1-"/>
        <w:spacing w:before="0" w:after="0"/>
        <w:ind w:left="8931"/>
        <w:jc w:val="left"/>
        <w:rPr>
          <w:b w:val="0"/>
          <w:sz w:val="24"/>
          <w:szCs w:val="24"/>
        </w:rPr>
        <w:sectPr w:rsidR="00A53172" w:rsidSect="00FE31AB">
          <w:footerReference w:type="default" r:id="rId32"/>
          <w:pgSz w:w="16838" w:h="11906" w:orient="landscape" w:code="9"/>
          <w:pgMar w:top="1134" w:right="1134" w:bottom="566" w:left="1134" w:header="709" w:footer="709" w:gutter="0"/>
          <w:cols w:space="720"/>
          <w:noEndnote/>
          <w:titlePg/>
          <w:docGrid w:linePitch="299"/>
        </w:sectPr>
      </w:pPr>
    </w:p>
    <w:p w14:paraId="00224BAA" w14:textId="60D041AB" w:rsidR="00E07389" w:rsidRPr="005E6DEB" w:rsidRDefault="00E07389" w:rsidP="00A53172">
      <w:pPr>
        <w:pStyle w:val="1-"/>
        <w:spacing w:before="0" w:after="0"/>
        <w:ind w:left="5245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11</w:t>
      </w:r>
    </w:p>
    <w:p w14:paraId="3EBD58D4" w14:textId="214EEAB6" w:rsidR="00E07389" w:rsidRPr="005E6DEB" w:rsidRDefault="00E07389" w:rsidP="00A53172">
      <w:pPr>
        <w:keepNext/>
        <w:spacing w:after="0" w:line="240" w:lineRule="auto"/>
        <w:ind w:left="5245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01058CF8" w14:textId="77777777" w:rsidR="00E07389" w:rsidRDefault="00E07389" w:rsidP="00A53172">
      <w:pPr>
        <w:keepNext/>
        <w:spacing w:after="0" w:line="240" w:lineRule="auto"/>
        <w:ind w:left="5245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4CFDC0B0" w14:textId="77777777" w:rsidR="00E07389" w:rsidRDefault="00E07389" w:rsidP="00A53172">
      <w:pPr>
        <w:keepNext/>
        <w:spacing w:after="0" w:line="240" w:lineRule="auto"/>
        <w:ind w:left="5245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1A27C239" w14:textId="1159F2EF" w:rsidR="00E07389" w:rsidRPr="005E6DEB" w:rsidRDefault="00E07389" w:rsidP="00A53172">
      <w:pPr>
        <w:keepNext/>
        <w:spacing w:after="0" w:line="240" w:lineRule="auto"/>
        <w:ind w:left="5245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</w:t>
      </w:r>
      <w:r w:rsidR="00A5317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60E6EA4C" w14:textId="2ABEEF0D" w:rsidR="00E07389" w:rsidRDefault="00E07389" w:rsidP="00A53172">
      <w:pPr>
        <w:pStyle w:val="1-"/>
        <w:spacing w:before="0" w:after="0" w:line="240" w:lineRule="auto"/>
        <w:ind w:left="5245"/>
        <w:jc w:val="left"/>
        <w:rPr>
          <w:bCs w:val="0"/>
          <w:iCs w:val="0"/>
          <w:sz w:val="20"/>
          <w:szCs w:val="20"/>
        </w:rPr>
      </w:pPr>
    </w:p>
    <w:p w14:paraId="15A433BC" w14:textId="51CEAB80" w:rsidR="00E07389" w:rsidRDefault="00E07389" w:rsidP="00A53172">
      <w:pPr>
        <w:pStyle w:val="1-"/>
        <w:spacing w:before="0" w:after="0" w:line="240" w:lineRule="auto"/>
        <w:ind w:left="5245"/>
        <w:jc w:val="left"/>
        <w:rPr>
          <w:bCs w:val="0"/>
          <w:iCs w:val="0"/>
          <w:sz w:val="20"/>
          <w:szCs w:val="20"/>
        </w:rPr>
      </w:pPr>
    </w:p>
    <w:p w14:paraId="512ADCE2" w14:textId="77777777" w:rsidR="004044D8" w:rsidRDefault="004044D8" w:rsidP="004044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РАВОЧНАЯ ИНФОРМАЦИЯ</w:t>
      </w:r>
    </w:p>
    <w:p w14:paraId="7468AF97" w14:textId="77777777" w:rsidR="004044D8" w:rsidRDefault="004044D8" w:rsidP="004044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о месте нахождения, графике работы, контактных телефонах, адресах электронной почты Администрации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ФЦ, участвующих в предоставлении и информировании о порядке предоставления Муниципальной услуги</w:t>
      </w:r>
    </w:p>
    <w:p w14:paraId="50D0E238" w14:textId="77777777" w:rsidR="00863B06" w:rsidRDefault="00863B06" w:rsidP="004044D8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E9BF407" w14:textId="36C8CF99" w:rsidR="004044D8" w:rsidRDefault="004044D8" w:rsidP="004044D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 </w:t>
      </w:r>
      <w:r>
        <w:rPr>
          <w:rFonts w:ascii="Times New Roman" w:hAnsi="Times New Roman"/>
          <w:b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Лыткарино»</w:t>
      </w:r>
    </w:p>
    <w:p w14:paraId="3FEDA3DC" w14:textId="0B78F5CC" w:rsidR="004044D8" w:rsidRDefault="004044D8" w:rsidP="004044D8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Место нахождения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сковская область, город</w:t>
      </w:r>
      <w:r>
        <w:rPr>
          <w:rFonts w:ascii="Times New Roman" w:hAnsi="Times New Roman"/>
          <w:sz w:val="24"/>
          <w:szCs w:val="24"/>
        </w:rPr>
        <w:t xml:space="preserve"> Лыткарино, квартал 3А, дом 9</w:t>
      </w:r>
    </w:p>
    <w:p w14:paraId="05261085" w14:textId="77777777" w:rsidR="004044D8" w:rsidRDefault="004044D8" w:rsidP="004044D8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5714"/>
      </w:tblGrid>
      <w:tr w:rsidR="004044D8" w14:paraId="1CF2BD4B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46E59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1A105D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4044D8" w14:paraId="2FB45C3E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4A33D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72F74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4044D8" w14:paraId="470B5264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38DF7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A1598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4044D8" w14:paraId="68A0F3FC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4AF01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A89AF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4044D8" w14:paraId="1F75904B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CFC98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2F1DD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4044D8" w14:paraId="26B57FF3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D5207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0CD00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4044D8" w14:paraId="4B5FD5C1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A4600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C34BB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</w:tbl>
    <w:p w14:paraId="5E80EE84" w14:textId="77777777" w:rsidR="00863B06" w:rsidRDefault="00863B06" w:rsidP="00863B06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hAnsi="Times New Roman"/>
          <w:b/>
          <w:sz w:val="24"/>
          <w:szCs w:val="24"/>
        </w:rPr>
      </w:pPr>
    </w:p>
    <w:p w14:paraId="707F8782" w14:textId="02785C7E" w:rsidR="00863B06" w:rsidRPr="004044D8" w:rsidRDefault="00863B06" w:rsidP="00863B06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ый офис: </w:t>
      </w:r>
      <w:r w:rsidRPr="004044D8">
        <w:rPr>
          <w:rFonts w:ascii="Times New Roman" w:hAnsi="Times New Roman"/>
          <w:sz w:val="24"/>
          <w:szCs w:val="24"/>
        </w:rPr>
        <w:t xml:space="preserve">Московская область, город Лыткарино, </w:t>
      </w:r>
      <w:r>
        <w:rPr>
          <w:rFonts w:ascii="Times New Roman" w:hAnsi="Times New Roman"/>
          <w:sz w:val="24"/>
          <w:szCs w:val="24"/>
        </w:rPr>
        <w:t>ул. Ухтомского</w:t>
      </w:r>
      <w:r w:rsidRPr="004044D8">
        <w:rPr>
          <w:rFonts w:ascii="Times New Roman" w:hAnsi="Times New Roman"/>
          <w:sz w:val="24"/>
          <w:szCs w:val="24"/>
        </w:rPr>
        <w:t xml:space="preserve">, дом </w:t>
      </w:r>
      <w:r>
        <w:rPr>
          <w:rFonts w:ascii="Times New Roman" w:hAnsi="Times New Roman"/>
          <w:sz w:val="24"/>
          <w:szCs w:val="24"/>
        </w:rPr>
        <w:t>2</w:t>
      </w:r>
      <w:r w:rsidRPr="004044D8">
        <w:rPr>
          <w:rFonts w:ascii="Times New Roman" w:hAnsi="Times New Roman"/>
          <w:sz w:val="24"/>
          <w:szCs w:val="24"/>
        </w:rPr>
        <w:t>9</w:t>
      </w:r>
    </w:p>
    <w:p w14:paraId="677E7F4F" w14:textId="77777777" w:rsidR="00863B06" w:rsidRDefault="00863B06" w:rsidP="00863B06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5714"/>
      </w:tblGrid>
      <w:tr w:rsidR="00863B06" w14:paraId="700408A2" w14:textId="77777777" w:rsidTr="009E18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6E7EA" w14:textId="77777777" w:rsidR="00863B06" w:rsidRDefault="00863B06" w:rsidP="009E185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C03A2" w14:textId="420A7437" w:rsidR="00863B06" w:rsidRDefault="00863B06" w:rsidP="00863B0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863B06" w14:paraId="6D789A75" w14:textId="77777777" w:rsidTr="009E18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C2430" w14:textId="77777777" w:rsidR="00863B06" w:rsidRDefault="00863B06" w:rsidP="009E185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530A8" w14:textId="6D579187" w:rsidR="00863B06" w:rsidRDefault="00863B06" w:rsidP="00863B0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863B06" w14:paraId="22CE7624" w14:textId="77777777" w:rsidTr="009E18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A7D41" w14:textId="77777777" w:rsidR="00863B06" w:rsidRDefault="00863B06" w:rsidP="009E185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3FF1A" w14:textId="5E6A8207" w:rsidR="00863B06" w:rsidRDefault="00863B06" w:rsidP="00863B0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863B06" w14:paraId="192834C3" w14:textId="77777777" w:rsidTr="009E18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719EB" w14:textId="77777777" w:rsidR="00863B06" w:rsidRDefault="00863B06" w:rsidP="009E185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A3A37" w14:textId="4E1AEDA0" w:rsidR="00863B06" w:rsidRDefault="00863B06" w:rsidP="00863B0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863B06" w14:paraId="54844432" w14:textId="77777777" w:rsidTr="009E18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CDC28" w14:textId="77777777" w:rsidR="00863B06" w:rsidRDefault="00863B06" w:rsidP="009E185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6B0A9" w14:textId="7456E91D" w:rsidR="00863B06" w:rsidRDefault="00863B06" w:rsidP="00863B0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863B06" w14:paraId="3D560140" w14:textId="77777777" w:rsidTr="009E18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9154B" w14:textId="77777777" w:rsidR="00863B06" w:rsidRDefault="00863B06" w:rsidP="009E185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2C400" w14:textId="31904EEC" w:rsidR="00863B06" w:rsidRDefault="00863B06" w:rsidP="009E185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  <w:tr w:rsidR="00863B06" w14:paraId="15CBD6BD" w14:textId="77777777" w:rsidTr="009E18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AD882" w14:textId="77777777" w:rsidR="00863B06" w:rsidRDefault="00863B06" w:rsidP="009E1852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0A80D" w14:textId="77777777" w:rsidR="00863B06" w:rsidRDefault="00863B06" w:rsidP="009E185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</w:tbl>
    <w:p w14:paraId="369835A4" w14:textId="77777777" w:rsidR="004044D8" w:rsidRDefault="004044D8" w:rsidP="004044D8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</w:p>
    <w:p w14:paraId="084E96F8" w14:textId="77777777" w:rsidR="004044D8" w:rsidRDefault="004044D8" w:rsidP="00404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чтовый адрес:</w:t>
      </w:r>
      <w:r>
        <w:rPr>
          <w:rFonts w:ascii="Times New Roman" w:hAnsi="Times New Roman"/>
          <w:sz w:val="24"/>
          <w:szCs w:val="24"/>
        </w:rPr>
        <w:t xml:space="preserve"> 140081, Московская область, г. Лыткарино, квартал 3А, дом 9</w:t>
      </w:r>
    </w:p>
    <w:p w14:paraId="4A025906" w14:textId="156559AE" w:rsidR="004044D8" w:rsidRPr="00513369" w:rsidRDefault="004044D8" w:rsidP="00513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й телефон:</w:t>
      </w:r>
      <w:r>
        <w:rPr>
          <w:rFonts w:ascii="Times New Roman" w:hAnsi="Times New Roman"/>
          <w:sz w:val="24"/>
          <w:szCs w:val="24"/>
        </w:rPr>
        <w:t xml:space="preserve"> 8 (495) 775-48-38 (многоканальный)</w:t>
      </w:r>
      <w:r w:rsidR="00513369">
        <w:rPr>
          <w:rFonts w:ascii="Times New Roman" w:hAnsi="Times New Roman"/>
          <w:sz w:val="24"/>
          <w:szCs w:val="24"/>
        </w:rPr>
        <w:t xml:space="preserve">, </w:t>
      </w:r>
      <w:r w:rsidR="00513369" w:rsidRPr="00513369">
        <w:rPr>
          <w:rFonts w:ascii="Times New Roman" w:hAnsi="Times New Roman"/>
          <w:sz w:val="24"/>
          <w:szCs w:val="24"/>
        </w:rPr>
        <w:t>8-800-550-50-30 (голосовое меню 3, доб. номер МФЦ 52-221)</w:t>
      </w:r>
    </w:p>
    <w:p w14:paraId="571E061B" w14:textId="77777777" w:rsidR="004044D8" w:rsidRDefault="004044D8" w:rsidP="00404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й сай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о</w:t>
      </w:r>
      <w:proofErr w:type="spellEnd"/>
      <w:r>
        <w:rPr>
          <w:rFonts w:ascii="Times New Roman" w:hAnsi="Times New Roman"/>
          <w:sz w:val="24"/>
          <w:szCs w:val="24"/>
        </w:rPr>
        <w:t xml:space="preserve"> справочной информацией о месте нахождения, контактных телефонах в информационно-коммуникационной сети «Интернет»: mfc.mosreg.ru   </w:t>
      </w:r>
      <w:r>
        <w:rPr>
          <w:rFonts w:ascii="Times New Roman" w:hAnsi="Times New Roman"/>
          <w:i/>
          <w:sz w:val="24"/>
          <w:szCs w:val="24"/>
        </w:rPr>
        <w:t xml:space="preserve">   </w:t>
      </w:r>
    </w:p>
    <w:p w14:paraId="35DD2C3A" w14:textId="1068DB4B" w:rsidR="004044D8" w:rsidRPr="00863B06" w:rsidRDefault="004044D8" w:rsidP="00863B06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Адрес электронной почты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63B06" w:rsidRPr="00863B06">
        <w:rPr>
          <w:rFonts w:ascii="Times New Roman" w:hAnsi="Times New Roman"/>
          <w:sz w:val="24"/>
          <w:szCs w:val="24"/>
        </w:rPr>
        <w:t>mfc-lytkarinogo@mosreg.ru</w:t>
      </w:r>
    </w:p>
    <w:p w14:paraId="00F66E90" w14:textId="77777777" w:rsidR="004044D8" w:rsidRDefault="004044D8" w:rsidP="004044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также приведена на официальных сайтах в информационно-телекоммуникационной сети «Интернет»:</w:t>
      </w:r>
    </w:p>
    <w:p w14:paraId="08FC345A" w14:textId="77777777" w:rsidR="004044D8" w:rsidRDefault="004044D8" w:rsidP="004044D8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ПГУ: uslugi.mosreg.ru</w:t>
      </w:r>
    </w:p>
    <w:p w14:paraId="4E71105A" w14:textId="77777777" w:rsidR="004044D8" w:rsidRDefault="004044D8" w:rsidP="004044D8">
      <w:pPr>
        <w:spacing w:after="0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ФЦ: mfc.mosreg.ru </w:t>
      </w:r>
    </w:p>
    <w:p w14:paraId="628D1FC0" w14:textId="77777777" w:rsidR="004044D8" w:rsidRDefault="004044D8" w:rsidP="004044D8">
      <w:pPr>
        <w:spacing w:after="0"/>
        <w:jc w:val="both"/>
        <w:rPr>
          <w:rFonts w:ascii="Times New Roman" w:hAnsi="Times New Roman"/>
          <w:bCs/>
          <w:color w:val="2264B3"/>
          <w:sz w:val="24"/>
          <w:szCs w:val="24"/>
          <w:u w:val="single"/>
        </w:rPr>
      </w:pPr>
    </w:p>
    <w:p w14:paraId="5B08032E" w14:textId="77777777" w:rsidR="004044D8" w:rsidRDefault="004044D8" w:rsidP="004044D8">
      <w:pPr>
        <w:spacing w:after="0" w:line="264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Муниципальное казенное учреждение «Ритуал -Сервис Лыткарино»</w:t>
      </w:r>
    </w:p>
    <w:p w14:paraId="5D6EF445" w14:textId="77777777" w:rsidR="004044D8" w:rsidRDefault="004044D8" w:rsidP="004044D8">
      <w:pPr>
        <w:pStyle w:val="1-"/>
        <w:spacing w:before="0" w:after="0" w:line="264" w:lineRule="auto"/>
        <w:jc w:val="both"/>
        <w:rPr>
          <w:color w:val="000000"/>
          <w:sz w:val="24"/>
          <w:szCs w:val="24"/>
          <w:lang w:eastAsia="ar-SA"/>
        </w:rPr>
      </w:pPr>
    </w:p>
    <w:p w14:paraId="049DDEE0" w14:textId="13F21086" w:rsidR="004044D8" w:rsidRDefault="004044D8" w:rsidP="004044D8">
      <w:pPr>
        <w:pStyle w:val="1-"/>
        <w:spacing w:before="0" w:after="0" w:line="264" w:lineRule="auto"/>
        <w:jc w:val="both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eastAsia="ar-SA"/>
        </w:rPr>
        <w:t xml:space="preserve">Место нахождения: </w:t>
      </w:r>
      <w:r>
        <w:rPr>
          <w:b w:val="0"/>
          <w:color w:val="000000"/>
          <w:sz w:val="24"/>
          <w:szCs w:val="24"/>
          <w:lang w:eastAsia="ar-SA"/>
        </w:rPr>
        <w:t>Московская область, г.Лыткарино, ул.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лица Ухтомского,</w:t>
      </w:r>
      <w:r>
        <w:rPr>
          <w:b w:val="0"/>
          <w:sz w:val="24"/>
          <w:szCs w:val="24"/>
        </w:rPr>
        <w:t xml:space="preserve"> дом 29 (цоколь – вход с торца здания).</w:t>
      </w:r>
    </w:p>
    <w:p w14:paraId="377BE8C1" w14:textId="77777777" w:rsidR="004044D8" w:rsidRDefault="004044D8" w:rsidP="004044D8">
      <w:pPr>
        <w:suppressAutoHyphens/>
        <w:autoSpaceDE w:val="0"/>
        <w:autoSpaceDN w:val="0"/>
        <w:adjustRightInd w:val="0"/>
        <w:spacing w:after="0" w:line="264" w:lineRule="auto"/>
        <w:ind w:left="142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</w:t>
      </w:r>
    </w:p>
    <w:p w14:paraId="279D027D" w14:textId="77777777" w:rsidR="004044D8" w:rsidRDefault="004044D8" w:rsidP="004044D8">
      <w:pPr>
        <w:suppressAutoHyphens/>
        <w:autoSpaceDE w:val="0"/>
        <w:autoSpaceDN w:val="0"/>
        <w:adjustRightInd w:val="0"/>
        <w:spacing w:after="0" w:line="264" w:lineRule="auto"/>
        <w:ind w:left="14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5714"/>
      </w:tblGrid>
      <w:tr w:rsidR="004044D8" w14:paraId="46A53258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54F19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685C2F" w14:textId="527CD3C8" w:rsidR="004044D8" w:rsidRDefault="004044D8" w:rsidP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09.00 до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 без обеда</w:t>
            </w:r>
          </w:p>
        </w:tc>
      </w:tr>
      <w:tr w:rsidR="004044D8" w14:paraId="45DCCD71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92772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B1337" w14:textId="5FBA7088" w:rsidR="004044D8" w:rsidRDefault="004044D8" w:rsidP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9.00 до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 без обеда</w:t>
            </w:r>
          </w:p>
        </w:tc>
      </w:tr>
      <w:tr w:rsidR="004044D8" w14:paraId="3C35D014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24530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513D0" w14:textId="2E907B5F" w:rsidR="004044D8" w:rsidRDefault="004044D8" w:rsidP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9.00 до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 без обеда</w:t>
            </w:r>
          </w:p>
        </w:tc>
      </w:tr>
      <w:tr w:rsidR="004044D8" w14:paraId="7221E50A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C6DF9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3DA12" w14:textId="2DE268C7" w:rsidR="004044D8" w:rsidRDefault="004044D8" w:rsidP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9.00 до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 без обеда</w:t>
            </w:r>
          </w:p>
        </w:tc>
      </w:tr>
      <w:tr w:rsidR="004044D8" w14:paraId="779FADE1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C9E41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2FF391" w14:textId="4AD1072F" w:rsidR="004044D8" w:rsidRDefault="004044D8" w:rsidP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9.00 до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 без обеда</w:t>
            </w:r>
          </w:p>
        </w:tc>
      </w:tr>
      <w:tr w:rsidR="004044D8" w14:paraId="550FB990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E9762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2742D" w14:textId="59D49658" w:rsidR="004044D8" w:rsidRDefault="004044D8" w:rsidP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9.00 до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 без обеда</w:t>
            </w:r>
          </w:p>
        </w:tc>
      </w:tr>
      <w:tr w:rsidR="004044D8" w14:paraId="32A27171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EB3A2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E4464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</w:tbl>
    <w:p w14:paraId="1CE6CFF9" w14:textId="77777777" w:rsidR="004044D8" w:rsidRDefault="004044D8" w:rsidP="004044D8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чтовый адрес:</w:t>
      </w:r>
      <w:r>
        <w:rPr>
          <w:rFonts w:ascii="Times New Roman" w:hAnsi="Times New Roman"/>
          <w:color w:val="000000"/>
          <w:sz w:val="24"/>
          <w:szCs w:val="24"/>
        </w:rPr>
        <w:t xml:space="preserve"> 140081,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осковская область, г. Лыткарино, ул. Ухтомского, д.29.              </w:t>
      </w:r>
    </w:p>
    <w:p w14:paraId="5DC55337" w14:textId="77777777" w:rsidR="004044D8" w:rsidRDefault="004044D8" w:rsidP="004044D8">
      <w:pPr>
        <w:pStyle w:val="1-"/>
        <w:spacing w:before="0" w:after="0" w:line="264" w:lineRule="auto"/>
        <w:jc w:val="both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Контактный телефон: </w:t>
      </w:r>
      <w:r>
        <w:rPr>
          <w:b w:val="0"/>
          <w:sz w:val="24"/>
          <w:szCs w:val="24"/>
        </w:rPr>
        <w:t>8(495)555-54-66</w:t>
      </w:r>
    </w:p>
    <w:p w14:paraId="76165FAC" w14:textId="77777777" w:rsidR="004044D8" w:rsidRDefault="004044D8" w:rsidP="004044D8">
      <w:pPr>
        <w:pStyle w:val="1-"/>
        <w:spacing w:before="0" w:after="0" w:line="264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>
        <w:rPr>
          <w:b w:val="0"/>
          <w:sz w:val="24"/>
          <w:szCs w:val="24"/>
        </w:rPr>
        <w:t xml:space="preserve"> муниципального казенного учреждения «Ритуал – Сервис Лыткарино» в сети Интернет: </w:t>
      </w:r>
      <w:hyperlink r:id="rId33" w:history="1">
        <w:r>
          <w:rPr>
            <w:rStyle w:val="a7"/>
            <w:b w:val="0"/>
            <w:sz w:val="24"/>
            <w:szCs w:val="24"/>
            <w:lang w:val="en-US"/>
          </w:rPr>
          <w:t>muprs</w:t>
        </w:r>
        <w:r>
          <w:rPr>
            <w:rStyle w:val="a7"/>
            <w:b w:val="0"/>
            <w:sz w:val="24"/>
            <w:szCs w:val="24"/>
          </w:rPr>
          <w:t>@</w:t>
        </w:r>
        <w:r>
          <w:rPr>
            <w:rStyle w:val="a7"/>
            <w:b w:val="0"/>
            <w:sz w:val="24"/>
            <w:szCs w:val="24"/>
            <w:lang w:val="en-US"/>
          </w:rPr>
          <w:t>yandex</w:t>
        </w:r>
        <w:r>
          <w:rPr>
            <w:rStyle w:val="a7"/>
            <w:b w:val="0"/>
            <w:sz w:val="24"/>
            <w:szCs w:val="24"/>
          </w:rPr>
          <w:t>.</w:t>
        </w:r>
        <w:r>
          <w:rPr>
            <w:rStyle w:val="a7"/>
            <w:b w:val="0"/>
            <w:sz w:val="24"/>
            <w:szCs w:val="24"/>
            <w:lang w:val="en-US"/>
          </w:rPr>
          <w:t>ru</w:t>
        </w:r>
      </w:hyperlink>
      <w:r>
        <w:rPr>
          <w:b w:val="0"/>
          <w:sz w:val="24"/>
          <w:szCs w:val="24"/>
        </w:rPr>
        <w:t>.</w:t>
      </w:r>
    </w:p>
    <w:p w14:paraId="53614737" w14:textId="77777777" w:rsidR="004044D8" w:rsidRDefault="004044D8" w:rsidP="004044D8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DB07" w14:textId="77777777" w:rsidR="004044D8" w:rsidRDefault="004044D8" w:rsidP="004044D8">
      <w:pPr>
        <w:tabs>
          <w:tab w:val="left" w:pos="1843"/>
        </w:tabs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. Администрация городского округа Лыткарино</w:t>
      </w:r>
    </w:p>
    <w:p w14:paraId="53E07169" w14:textId="77777777" w:rsidR="004044D8" w:rsidRDefault="004044D8" w:rsidP="004044D8">
      <w:pPr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46BA920" w14:textId="77777777" w:rsidR="004044D8" w:rsidRDefault="004044D8" w:rsidP="004044D8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Место нахождения:</w:t>
      </w:r>
      <w:r>
        <w:rPr>
          <w:rFonts w:ascii="Times New Roman" w:hAnsi="Times New Roman"/>
          <w:sz w:val="24"/>
          <w:szCs w:val="24"/>
        </w:rPr>
        <w:t xml:space="preserve"> Московская область, город Лыткарино, улица Первомайская, дом 7/7 </w:t>
      </w:r>
    </w:p>
    <w:p w14:paraId="1144249E" w14:textId="77777777" w:rsidR="004044D8" w:rsidRDefault="004044D8" w:rsidP="004044D8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E3D7BC4" w14:textId="77777777" w:rsidR="004044D8" w:rsidRDefault="004044D8" w:rsidP="004044D8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5714"/>
      </w:tblGrid>
      <w:tr w:rsidR="004044D8" w14:paraId="54C2165F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1FB27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CCBED8" w14:textId="040F147F" w:rsidR="004044D8" w:rsidRDefault="004044D8" w:rsidP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4044D8" w14:paraId="6FE02F11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1134E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E542E" w14:textId="372D5D4B" w:rsidR="004044D8" w:rsidRDefault="004044D8" w:rsidP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09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18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13.00-14.00)</w:t>
            </w:r>
          </w:p>
        </w:tc>
      </w:tr>
      <w:tr w:rsidR="004044D8" w14:paraId="5647FB60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A8E86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A5B29" w14:textId="3477F832" w:rsidR="004044D8" w:rsidRDefault="004044D8" w:rsidP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09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18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13.00-14.00)</w:t>
            </w:r>
          </w:p>
        </w:tc>
      </w:tr>
      <w:tr w:rsidR="004044D8" w14:paraId="4A3B9E98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376A8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6BCA46" w14:textId="1A7B72DD" w:rsidR="004044D8" w:rsidRDefault="004044D8" w:rsidP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09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18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13.00-14.00)</w:t>
            </w:r>
          </w:p>
        </w:tc>
      </w:tr>
      <w:tr w:rsidR="004044D8" w14:paraId="4BD539D6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00BC7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10B3F9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4044D8" w14:paraId="77C0B316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8B39D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F64F4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  <w:tr w:rsidR="004044D8" w14:paraId="0FD82CED" w14:textId="77777777" w:rsidTr="004044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35A04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10B38" w14:textId="77777777" w:rsidR="004044D8" w:rsidRDefault="004044D8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</w:tbl>
    <w:p w14:paraId="734041CF" w14:textId="77777777" w:rsidR="004044D8" w:rsidRDefault="004044D8" w:rsidP="004044D8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</w:p>
    <w:p w14:paraId="03298782" w14:textId="77777777" w:rsidR="004044D8" w:rsidRDefault="004044D8" w:rsidP="004044D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чтовый адрес:</w:t>
      </w:r>
      <w:r>
        <w:rPr>
          <w:rFonts w:ascii="Times New Roman" w:hAnsi="Times New Roman"/>
          <w:sz w:val="24"/>
          <w:szCs w:val="24"/>
        </w:rPr>
        <w:t xml:space="preserve"> 140081, Московская область, город Лыткарино, улица Первомайская, дом 7/7 </w:t>
      </w:r>
    </w:p>
    <w:p w14:paraId="763A41B9" w14:textId="77777777" w:rsidR="004044D8" w:rsidRDefault="004044D8" w:rsidP="004044D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й телефон:</w:t>
      </w:r>
      <w:r>
        <w:rPr>
          <w:rFonts w:ascii="Times New Roman" w:hAnsi="Times New Roman"/>
          <w:sz w:val="24"/>
          <w:szCs w:val="24"/>
        </w:rPr>
        <w:t xml:space="preserve"> 8 (495) 552-86-18</w:t>
      </w:r>
    </w:p>
    <w:p w14:paraId="43B4099F" w14:textId="40AF4478" w:rsidR="004044D8" w:rsidRPr="004044D8" w:rsidRDefault="004044D8" w:rsidP="004044D8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4044D8">
        <w:rPr>
          <w:rFonts w:ascii="Times New Roman" w:hAnsi="Times New Roman"/>
          <w:sz w:val="24"/>
          <w:szCs w:val="24"/>
        </w:rPr>
        <w:t>Официальный сайт</w:t>
      </w:r>
      <w:r w:rsidRPr="004044D8">
        <w:rPr>
          <w:rFonts w:ascii="Times New Roman" w:hAnsi="Times New Roman"/>
          <w:b/>
          <w:sz w:val="24"/>
          <w:szCs w:val="24"/>
        </w:rPr>
        <w:t xml:space="preserve"> Администрации городского округа Лыткарино в сети Интернет: </w:t>
      </w:r>
      <w:hyperlink r:id="rId34" w:history="1">
        <w:r w:rsidR="00BB3188" w:rsidRPr="00E57AF7">
          <w:rPr>
            <w:rStyle w:val="a7"/>
            <w:rFonts w:ascii="Times New Roman" w:hAnsi="Times New Roman"/>
            <w:b/>
            <w:sz w:val="24"/>
            <w:szCs w:val="24"/>
          </w:rPr>
          <w:t>http://lytkarino.</w:t>
        </w:r>
        <w:proofErr w:type="spellStart"/>
        <w:r w:rsidR="00BB3188" w:rsidRPr="00E57AF7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mosreg</w:t>
        </w:r>
        <w:proofErr w:type="spellEnd"/>
        <w:r w:rsidR="00BB3188" w:rsidRPr="00E57AF7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BB3188" w:rsidRPr="00E57AF7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="00BB3188" w:rsidRPr="00E57AF7">
          <w:rPr>
            <w:rStyle w:val="a7"/>
            <w:rFonts w:ascii="Times New Roman" w:hAnsi="Times New Roman"/>
            <w:b/>
            <w:sz w:val="24"/>
            <w:szCs w:val="24"/>
          </w:rPr>
          <w:t>/</w:t>
        </w:r>
      </w:hyperlink>
      <w:r w:rsidRPr="004044D8">
        <w:rPr>
          <w:rFonts w:ascii="Times New Roman" w:hAnsi="Times New Roman"/>
          <w:b/>
          <w:sz w:val="24"/>
          <w:szCs w:val="24"/>
        </w:rPr>
        <w:t>.</w:t>
      </w:r>
    </w:p>
    <w:p w14:paraId="7BBE7DE5" w14:textId="6C34E14C" w:rsidR="004044D8" w:rsidRPr="004044D8" w:rsidRDefault="004044D8" w:rsidP="004044D8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4044D8">
        <w:rPr>
          <w:rFonts w:ascii="Times New Roman" w:hAnsi="Times New Roman"/>
          <w:sz w:val="24"/>
          <w:szCs w:val="24"/>
        </w:rPr>
        <w:t>Адрес электронной почты</w:t>
      </w:r>
      <w:r w:rsidRPr="004044D8">
        <w:rPr>
          <w:rFonts w:ascii="Times New Roman" w:hAnsi="Times New Roman"/>
          <w:b/>
          <w:sz w:val="24"/>
          <w:szCs w:val="24"/>
        </w:rPr>
        <w:t xml:space="preserve"> Администрации городского округа Лыткарино в сети Интернет: </w:t>
      </w:r>
      <w:hyperlink r:id="rId35" w:history="1">
        <w:r w:rsidRPr="004044D8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lytkarino</w:t>
        </w:r>
        <w:r w:rsidRPr="004044D8">
          <w:rPr>
            <w:rStyle w:val="a7"/>
            <w:rFonts w:ascii="Times New Roman" w:hAnsi="Times New Roman"/>
            <w:b/>
            <w:sz w:val="24"/>
            <w:szCs w:val="24"/>
          </w:rPr>
          <w:t>@</w:t>
        </w:r>
        <w:r w:rsidRPr="004044D8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mosreg</w:t>
        </w:r>
        <w:r w:rsidRPr="004044D8">
          <w:rPr>
            <w:rStyle w:val="a7"/>
            <w:rFonts w:ascii="Times New Roman" w:hAnsi="Times New Roman"/>
            <w:b/>
            <w:sz w:val="24"/>
            <w:szCs w:val="24"/>
          </w:rPr>
          <w:t>.</w:t>
        </w:r>
        <w:r w:rsidRPr="004044D8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4044D8">
        <w:rPr>
          <w:rFonts w:ascii="Times New Roman" w:hAnsi="Times New Roman"/>
          <w:b/>
          <w:sz w:val="24"/>
          <w:szCs w:val="24"/>
        </w:rPr>
        <w:t>.</w:t>
      </w:r>
    </w:p>
    <w:p w14:paraId="360B4F1F" w14:textId="77777777" w:rsidR="004044D8" w:rsidRPr="00863B06" w:rsidRDefault="004044D8" w:rsidP="00863B06"/>
    <w:p w14:paraId="5C58B19E" w14:textId="1D2AA822" w:rsidR="004044D8" w:rsidRPr="00863B06" w:rsidRDefault="004044D8" w:rsidP="00863B06"/>
    <w:p w14:paraId="0880F03B" w14:textId="12612B37" w:rsidR="004044D8" w:rsidRPr="00863B06" w:rsidRDefault="004044D8" w:rsidP="00863B06"/>
    <w:p w14:paraId="4E6BA309" w14:textId="31081030" w:rsidR="00060848" w:rsidRDefault="00060848" w:rsidP="00A531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ЕРЕЧЕНЬ</w:t>
      </w:r>
    </w:p>
    <w:p w14:paraId="125A6CF5" w14:textId="77777777" w:rsidR="00060848" w:rsidRDefault="00060848" w:rsidP="00A531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ладбищ городского округа Лыткарино</w:t>
      </w:r>
    </w:p>
    <w:p w14:paraId="3212C0EE" w14:textId="77777777" w:rsidR="00060848" w:rsidRDefault="00060848" w:rsidP="00A531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48040B5" w14:textId="77777777" w:rsidR="00060848" w:rsidRDefault="00060848" w:rsidP="00A53172">
      <w:pPr>
        <w:keepNext/>
        <w:numPr>
          <w:ilvl w:val="0"/>
          <w:numId w:val="48"/>
        </w:numPr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бщественные кладбища: </w:t>
      </w:r>
    </w:p>
    <w:p w14:paraId="6A362B94" w14:textId="77777777" w:rsidR="00060848" w:rsidRDefault="00060848" w:rsidP="00A53172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3B32AF5F" w14:textId="0D0B0BBA" w:rsidR="00060848" w:rsidRDefault="00A53172" w:rsidP="00A53172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060848">
        <w:rPr>
          <w:rFonts w:ascii="Times New Roman" w:hAnsi="Times New Roman"/>
          <w:sz w:val="24"/>
          <w:szCs w:val="24"/>
        </w:rPr>
        <w:t>Лыткаринское</w:t>
      </w:r>
      <w:proofErr w:type="spellEnd"/>
      <w:r w:rsidR="00060848">
        <w:rPr>
          <w:rFonts w:ascii="Times New Roman" w:hAnsi="Times New Roman"/>
          <w:sz w:val="24"/>
          <w:szCs w:val="24"/>
        </w:rPr>
        <w:t xml:space="preserve"> кладбище (Новое). Схема проезда:</w:t>
      </w:r>
    </w:p>
    <w:p w14:paraId="74E41BD9" w14:textId="77777777" w:rsidR="00A53172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75610F" wp14:editId="38983332">
            <wp:extent cx="6446520" cy="2926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AADA" w14:textId="250967E9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ложено по адресу: Московская обл., Раменский р-н., </w:t>
      </w:r>
      <w:proofErr w:type="spellStart"/>
      <w:r>
        <w:rPr>
          <w:rFonts w:ascii="Times New Roman" w:hAnsi="Times New Roman"/>
          <w:sz w:val="24"/>
          <w:szCs w:val="24"/>
        </w:rPr>
        <w:t>Остров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/о, юго-западная часть кадастрового квартала 50:23:0030131, статус: открытое;</w:t>
      </w:r>
    </w:p>
    <w:p w14:paraId="706D30C7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F53C5A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91E7E" w14:textId="70D36C20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7ECA0" w14:textId="438DF295" w:rsidR="00A53172" w:rsidRDefault="00A53172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A00C48" w14:textId="6BBE3B89" w:rsidR="00A53172" w:rsidRDefault="00A53172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A00DD5" w14:textId="42A55C8E" w:rsidR="00A53172" w:rsidRDefault="00A53172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C9D3C" w14:textId="6149F954" w:rsidR="00A53172" w:rsidRDefault="00A53172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EEFB75" w14:textId="7282BA98" w:rsidR="00A53172" w:rsidRDefault="00A53172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3D4B1D" w14:textId="77777777" w:rsidR="00A53172" w:rsidRDefault="00A53172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37A6E" w14:textId="77777777" w:rsidR="00060848" w:rsidRDefault="00060848" w:rsidP="00A53172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ское кладбище (</w:t>
      </w:r>
      <w:proofErr w:type="spellStart"/>
      <w:r>
        <w:rPr>
          <w:rFonts w:ascii="Times New Roman" w:hAnsi="Times New Roman"/>
          <w:sz w:val="24"/>
          <w:szCs w:val="24"/>
        </w:rPr>
        <w:t>Лыткаринское</w:t>
      </w:r>
      <w:proofErr w:type="spellEnd"/>
      <w:r>
        <w:rPr>
          <w:rFonts w:ascii="Times New Roman" w:hAnsi="Times New Roman"/>
          <w:sz w:val="24"/>
          <w:szCs w:val="24"/>
        </w:rPr>
        <w:t>). Схема проезда:</w:t>
      </w:r>
    </w:p>
    <w:p w14:paraId="5C6C7958" w14:textId="775E04A1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194C54" wp14:editId="38964190">
            <wp:extent cx="6446520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0554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о по адресу: Московская обл., г. Лыткарино, ул. Колхозная, статус: закрытое для свободного захоронения;</w:t>
      </w:r>
    </w:p>
    <w:p w14:paraId="3F71319F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896CE3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3A500B" w14:textId="77777777" w:rsidR="00060848" w:rsidRDefault="00060848" w:rsidP="00A53172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ячк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кладбище. Схема проезда:</w:t>
      </w:r>
    </w:p>
    <w:p w14:paraId="621D7250" w14:textId="41400BD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91D7C1" wp14:editId="58F16F1A">
            <wp:extent cx="6438900" cy="2697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495F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ложено по адресу: Московская обл., г. Лыткарино, </w:t>
      </w:r>
      <w:proofErr w:type="spellStart"/>
      <w:r>
        <w:rPr>
          <w:rFonts w:ascii="Times New Roman" w:hAnsi="Times New Roman"/>
          <w:sz w:val="24"/>
          <w:szCs w:val="24"/>
        </w:rPr>
        <w:t>промз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аево</w:t>
      </w:r>
      <w:proofErr w:type="spellEnd"/>
      <w:r>
        <w:rPr>
          <w:rFonts w:ascii="Times New Roman" w:hAnsi="Times New Roman"/>
          <w:sz w:val="24"/>
          <w:szCs w:val="24"/>
        </w:rPr>
        <w:t xml:space="preserve"> (вблизи </w:t>
      </w:r>
      <w:proofErr w:type="spellStart"/>
      <w:r>
        <w:rPr>
          <w:rFonts w:ascii="Times New Roman" w:hAnsi="Times New Roman"/>
          <w:sz w:val="24"/>
          <w:szCs w:val="24"/>
        </w:rPr>
        <w:t>д.Верхнее</w:t>
      </w:r>
      <w:proofErr w:type="spellEnd"/>
      <w:r>
        <w:rPr>
          <w:rFonts w:ascii="Times New Roman" w:hAnsi="Times New Roman"/>
          <w:sz w:val="24"/>
          <w:szCs w:val="24"/>
        </w:rPr>
        <w:t xml:space="preserve"> Мячково Раменского района), статус: закрытое для свободного захоронения;</w:t>
      </w:r>
    </w:p>
    <w:p w14:paraId="788680F9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0ECAE3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A5F2C" w14:textId="1482EA9F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6F98D2" w14:textId="6928B0F7" w:rsidR="004044D8" w:rsidRDefault="004044D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19D2F7" w14:textId="7384F27C" w:rsidR="004044D8" w:rsidRDefault="004044D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786D1" w14:textId="2BA94801" w:rsidR="004044D8" w:rsidRDefault="004044D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3C146D" w14:textId="32310227" w:rsidR="004044D8" w:rsidRDefault="004044D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C6471" w14:textId="4AF9D6D4" w:rsidR="004044D8" w:rsidRDefault="004044D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369BD" w14:textId="77777777" w:rsidR="004044D8" w:rsidRDefault="004044D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720CBA" w14:textId="77777777" w:rsidR="00060848" w:rsidRDefault="00060848" w:rsidP="00A53172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тровецкое</w:t>
      </w:r>
      <w:proofErr w:type="spellEnd"/>
      <w:r>
        <w:rPr>
          <w:rFonts w:ascii="Times New Roman" w:hAnsi="Times New Roman"/>
          <w:sz w:val="24"/>
          <w:szCs w:val="24"/>
        </w:rPr>
        <w:t xml:space="preserve"> кладбище. Схема проезда:</w:t>
      </w:r>
    </w:p>
    <w:p w14:paraId="474FDB4B" w14:textId="7545EDA3" w:rsidR="00863B06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0EEB84" wp14:editId="31532B8C">
            <wp:extent cx="6423660" cy="3002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Расположено по адресу: Московская обл., Раменский р-н, д. </w:t>
      </w:r>
      <w:proofErr w:type="spellStart"/>
      <w:r>
        <w:rPr>
          <w:rFonts w:ascii="Times New Roman" w:hAnsi="Times New Roman"/>
          <w:sz w:val="24"/>
          <w:szCs w:val="24"/>
        </w:rPr>
        <w:t>Островц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863B06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863B06">
        <w:rPr>
          <w:rFonts w:ascii="Times New Roman" w:hAnsi="Times New Roman"/>
          <w:sz w:val="24"/>
          <w:szCs w:val="24"/>
        </w:rPr>
        <w:t>Тураевская</w:t>
      </w:r>
      <w:proofErr w:type="spellEnd"/>
      <w:r w:rsidR="00863B06">
        <w:rPr>
          <w:rFonts w:ascii="Times New Roman" w:hAnsi="Times New Roman"/>
          <w:sz w:val="24"/>
          <w:szCs w:val="24"/>
        </w:rPr>
        <w:t xml:space="preserve">, 75, </w:t>
      </w:r>
    </w:p>
    <w:p w14:paraId="765F0B11" w14:textId="26E20112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: закрытое для свободного захоронения;</w:t>
      </w:r>
    </w:p>
    <w:p w14:paraId="373880AA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CCC68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2A72AB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DEF80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59D21F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578F71" w14:textId="77777777" w:rsidR="00060848" w:rsidRDefault="00060848" w:rsidP="00A53172">
      <w:pPr>
        <w:numPr>
          <w:ilvl w:val="0"/>
          <w:numId w:val="4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ероисповедаль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ладбища:</w:t>
      </w:r>
    </w:p>
    <w:p w14:paraId="732687A9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2F65A4" w14:textId="77777777" w:rsidR="00060848" w:rsidRDefault="00060848" w:rsidP="00A53172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а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тарообрядческое кладбище. Схема проезда:</w:t>
      </w:r>
    </w:p>
    <w:p w14:paraId="3D5B192C" w14:textId="6B2EA36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6E1014" wp14:editId="246FAC38">
            <wp:extent cx="6278880" cy="26593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8998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ложено по адресу: Московская обл., г. Лыткарино, </w:t>
      </w:r>
      <w:proofErr w:type="spellStart"/>
      <w:r>
        <w:rPr>
          <w:rFonts w:ascii="Times New Roman" w:hAnsi="Times New Roman"/>
          <w:sz w:val="24"/>
          <w:szCs w:val="24"/>
        </w:rPr>
        <w:t>промз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аево</w:t>
      </w:r>
      <w:proofErr w:type="spellEnd"/>
      <w:r>
        <w:rPr>
          <w:rFonts w:ascii="Times New Roman" w:hAnsi="Times New Roman"/>
          <w:sz w:val="24"/>
          <w:szCs w:val="24"/>
        </w:rPr>
        <w:t>, статус: открытое.</w:t>
      </w:r>
    </w:p>
    <w:p w14:paraId="69687989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80B7D92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дбища городского округа Лыткарино открыты для посещений ежедневно с мая по сентябрь - с 9.00 до 19.00; с октября по апрель - с 10.00 до 17.00; для погребений ежедневно - с 9.00 до 15.00.</w:t>
      </w:r>
    </w:p>
    <w:p w14:paraId="1BDD2D19" w14:textId="77777777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7D082" w14:textId="314B0F35" w:rsidR="00060848" w:rsidRDefault="00060848" w:rsidP="00A5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</w:t>
      </w:r>
      <w:r w:rsidR="004044D8">
        <w:rPr>
          <w:rFonts w:ascii="Times New Roman" w:hAnsi="Times New Roman"/>
          <w:sz w:val="24"/>
          <w:szCs w:val="24"/>
        </w:rPr>
        <w:t>ГО ЧС и территориальной безопасности</w:t>
      </w:r>
      <w:r>
        <w:rPr>
          <w:rFonts w:ascii="Times New Roman" w:hAnsi="Times New Roman"/>
          <w:sz w:val="24"/>
          <w:szCs w:val="24"/>
        </w:rPr>
        <w:t xml:space="preserve"> Администрации городского округа Лыткарино тел. 8 (495) </w:t>
      </w:r>
      <w:r w:rsidR="004044D8">
        <w:rPr>
          <w:rFonts w:ascii="Times New Roman" w:hAnsi="Times New Roman"/>
          <w:sz w:val="24"/>
          <w:szCs w:val="24"/>
        </w:rPr>
        <w:t>967-78-33</w:t>
      </w:r>
    </w:p>
    <w:p w14:paraId="284FCCB5" w14:textId="55EE2C0E" w:rsidR="00A53172" w:rsidRPr="00C0625D" w:rsidRDefault="00060848" w:rsidP="00C062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53172" w:rsidRPr="00C0625D" w:rsidSect="00A53172">
          <w:pgSz w:w="11906" w:h="16838" w:code="9"/>
          <w:pgMar w:top="1134" w:right="567" w:bottom="1134" w:left="1134" w:header="709" w:footer="709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>МКУ «Ритуал-Сервис Лыткарино» тел. 8 (495) 555-54-66</w:t>
      </w:r>
    </w:p>
    <w:p w14:paraId="6330D4C3" w14:textId="4A2F17AD" w:rsidR="00E07389" w:rsidRPr="004222BC" w:rsidRDefault="00E07389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sectPr w:rsidR="00E07389" w:rsidRPr="004222BC" w:rsidSect="00FE31AB">
      <w:pgSz w:w="16838" w:h="11906" w:orient="landscape" w:code="9"/>
      <w:pgMar w:top="1134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3FC0" w14:textId="77777777" w:rsidR="0002236C" w:rsidRDefault="0002236C" w:rsidP="005F1EAE">
      <w:pPr>
        <w:spacing w:after="0" w:line="240" w:lineRule="auto"/>
      </w:pPr>
      <w:r>
        <w:separator/>
      </w:r>
    </w:p>
  </w:endnote>
  <w:endnote w:type="continuationSeparator" w:id="0">
    <w:p w14:paraId="150DBF36" w14:textId="77777777" w:rsidR="0002236C" w:rsidRDefault="0002236C" w:rsidP="005F1EAE">
      <w:pPr>
        <w:spacing w:after="0" w:line="240" w:lineRule="auto"/>
      </w:pPr>
      <w:r>
        <w:continuationSeparator/>
      </w:r>
    </w:p>
  </w:endnote>
  <w:endnote w:type="continuationNotice" w:id="1">
    <w:p w14:paraId="361E056F" w14:textId="77777777" w:rsidR="0002236C" w:rsidRDefault="00022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D3B2" w14:textId="77777777" w:rsidR="0002236C" w:rsidRDefault="0002236C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02236C" w:rsidRDefault="0002236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C2429" w14:textId="77777777" w:rsidR="0002236C" w:rsidRDefault="0002236C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02236C" w:rsidRDefault="0002236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DEE3B" w14:textId="77777777" w:rsidR="0002236C" w:rsidRDefault="0002236C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02236C" w:rsidRPr="00FF3AC8" w:rsidRDefault="0002236C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8464A" w14:textId="77777777" w:rsidR="0002236C" w:rsidRDefault="0002236C" w:rsidP="005F1EAE">
      <w:pPr>
        <w:spacing w:after="0" w:line="240" w:lineRule="auto"/>
      </w:pPr>
      <w:r>
        <w:separator/>
      </w:r>
    </w:p>
  </w:footnote>
  <w:footnote w:type="continuationSeparator" w:id="0">
    <w:p w14:paraId="7AA7DC63" w14:textId="77777777" w:rsidR="0002236C" w:rsidRDefault="0002236C" w:rsidP="005F1EAE">
      <w:pPr>
        <w:spacing w:after="0" w:line="240" w:lineRule="auto"/>
      </w:pPr>
      <w:r>
        <w:continuationSeparator/>
      </w:r>
    </w:p>
  </w:footnote>
  <w:footnote w:type="continuationNotice" w:id="1">
    <w:p w14:paraId="7293BB2A" w14:textId="77777777" w:rsidR="0002236C" w:rsidRDefault="000223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315D" w14:textId="77777777" w:rsidR="0002236C" w:rsidRDefault="0002236C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4BB2CC0B" w:rsidR="0002236C" w:rsidRPr="008A4B5D" w:rsidRDefault="0002236C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C8337C">
          <w:rPr>
            <w:rFonts w:ascii="Times New Roman" w:hAnsi="Times New Roman"/>
            <w:noProof/>
            <w:sz w:val="24"/>
            <w:szCs w:val="24"/>
          </w:rPr>
          <w:t>2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02236C" w:rsidRDefault="0002236C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E915" w14:textId="665A4E3B" w:rsidR="0002236C" w:rsidRDefault="0002236C">
    <w:pPr>
      <w:pStyle w:val="a8"/>
      <w:jc w:val="center"/>
    </w:pPr>
  </w:p>
  <w:p w14:paraId="5704BD92" w14:textId="77777777" w:rsidR="0002236C" w:rsidRDefault="0002236C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230A989B" w:rsidR="0002236C" w:rsidRPr="00640ED7" w:rsidRDefault="0002236C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C8337C">
          <w:rPr>
            <w:rFonts w:ascii="Times New Roman" w:hAnsi="Times New Roman"/>
            <w:noProof/>
            <w:sz w:val="24"/>
            <w:szCs w:val="24"/>
          </w:rPr>
          <w:t>80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02236C" w:rsidRPr="00364D33" w:rsidRDefault="0002236C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3951E13A" w:rsidR="0002236C" w:rsidRPr="00FE31AB" w:rsidRDefault="0002236C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C8337C">
          <w:rPr>
            <w:rFonts w:ascii="Times New Roman" w:hAnsi="Times New Roman"/>
            <w:noProof/>
            <w:sz w:val="24"/>
            <w:szCs w:val="24"/>
          </w:rPr>
          <w:t>91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02236C" w:rsidRDefault="000223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0E51E1B"/>
    <w:multiLevelType w:val="hybridMultilevel"/>
    <w:tmpl w:val="5DDAE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0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1" w15:restartNumberingAfterBreak="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 w15:restartNumberingAfterBreak="0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7C772C0"/>
    <w:multiLevelType w:val="hybridMultilevel"/>
    <w:tmpl w:val="637CE3AC"/>
    <w:lvl w:ilvl="0" w:tplc="EC120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6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41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8"/>
  </w:num>
  <w:num w:numId="4">
    <w:abstractNumId w:val="1"/>
  </w:num>
  <w:num w:numId="5">
    <w:abstractNumId w:val="28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5"/>
  </w:num>
  <w:num w:numId="10">
    <w:abstractNumId w:val="9"/>
  </w:num>
  <w:num w:numId="11">
    <w:abstractNumId w:val="29"/>
  </w:num>
  <w:num w:numId="12">
    <w:abstractNumId w:val="42"/>
  </w:num>
  <w:num w:numId="13">
    <w:abstractNumId w:val="43"/>
  </w:num>
  <w:num w:numId="14">
    <w:abstractNumId w:val="26"/>
  </w:num>
  <w:num w:numId="15">
    <w:abstractNumId w:val="44"/>
  </w:num>
  <w:num w:numId="16">
    <w:abstractNumId w:val="12"/>
  </w:num>
  <w:num w:numId="17">
    <w:abstractNumId w:val="36"/>
  </w:num>
  <w:num w:numId="18">
    <w:abstractNumId w:val="3"/>
  </w:num>
  <w:num w:numId="19">
    <w:abstractNumId w:val="8"/>
  </w:num>
  <w:num w:numId="20">
    <w:abstractNumId w:val="14"/>
  </w:num>
  <w:num w:numId="21">
    <w:abstractNumId w:val="16"/>
  </w:num>
  <w:num w:numId="22">
    <w:abstractNumId w:val="25"/>
  </w:num>
  <w:num w:numId="23">
    <w:abstractNumId w:val="24"/>
  </w:num>
  <w:num w:numId="24">
    <w:abstractNumId w:val="37"/>
  </w:num>
  <w:num w:numId="25">
    <w:abstractNumId w:val="41"/>
  </w:num>
  <w:num w:numId="26">
    <w:abstractNumId w:val="21"/>
  </w:num>
  <w:num w:numId="27">
    <w:abstractNumId w:val="40"/>
  </w:num>
  <w:num w:numId="28">
    <w:abstractNumId w:val="2"/>
  </w:num>
  <w:num w:numId="29">
    <w:abstractNumId w:val="27"/>
  </w:num>
  <w:num w:numId="30">
    <w:abstractNumId w:val="13"/>
  </w:num>
  <w:num w:numId="31">
    <w:abstractNumId w:val="30"/>
  </w:num>
  <w:num w:numId="32">
    <w:abstractNumId w:val="23"/>
  </w:num>
  <w:num w:numId="33">
    <w:abstractNumId w:val="38"/>
  </w:num>
  <w:num w:numId="34">
    <w:abstractNumId w:val="6"/>
  </w:num>
  <w:num w:numId="35">
    <w:abstractNumId w:val="15"/>
  </w:num>
  <w:num w:numId="36">
    <w:abstractNumId w:val="18"/>
  </w:num>
  <w:num w:numId="37">
    <w:abstractNumId w:val="32"/>
  </w:num>
  <w:num w:numId="38">
    <w:abstractNumId w:val="39"/>
  </w:num>
  <w:num w:numId="39">
    <w:abstractNumId w:val="31"/>
  </w:num>
  <w:num w:numId="40">
    <w:abstractNumId w:val="11"/>
  </w:num>
  <w:num w:numId="41">
    <w:abstractNumId w:val="4"/>
  </w:num>
  <w:num w:numId="42">
    <w:abstractNumId w:val="20"/>
  </w:num>
  <w:num w:numId="43">
    <w:abstractNumId w:val="5"/>
  </w:num>
  <w:num w:numId="44">
    <w:abstractNumId w:val="17"/>
  </w:num>
  <w:num w:numId="45">
    <w:abstractNumId w:val="0"/>
  </w:num>
  <w:num w:numId="46">
    <w:abstractNumId w:val="19"/>
  </w:num>
  <w:num w:numId="47">
    <w:abstractNumId w:val="35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36C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DFA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848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68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03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1FB1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DA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D2F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300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4D8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69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56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5E3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7A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9F1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2A4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6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06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8BD"/>
    <w:rsid w:val="00900CE0"/>
    <w:rsid w:val="0090111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9DF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172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73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663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188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25D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37C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470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A54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886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D38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389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ED2FEB"/>
  <w15:docId w15:val="{5821CAFE-F076-4C17-9BFD-DC7D1D4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hyperlink" Target="http://www.mosreg.ru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4" Type="http://schemas.openxmlformats.org/officeDocument/2006/relationships/hyperlink" Target="http://lytkarino.mosreg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0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9" Type="http://schemas.openxmlformats.org/officeDocument/2006/relationships/header" Target="head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pravo.gov.ru" TargetMode="External"/><Relationship Id="rId32" Type="http://schemas.openxmlformats.org/officeDocument/2006/relationships/footer" Target="footer3.xml"/><Relationship Id="rId37" Type="http://schemas.openxmlformats.org/officeDocument/2006/relationships/image" Target="media/image2.jpeg"/><Relationship Id="rId40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lytkarino.com/uslugi-v-sfere-pogrebeniya-i-poxoronnogo-dela/" TargetMode="External"/><Relationship Id="rId2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8" Type="http://schemas.openxmlformats.org/officeDocument/2006/relationships/hyperlink" Target="http://www.mosreg.ru" TargetMode="External"/><Relationship Id="rId36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hyperlink" Target="https://cloud.consultant.ru/cloud/static4018_00_50_419020/document_notes_inner.htm?" TargetMode="External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uslugi.mosreg.ru" TargetMode="External"/><Relationship Id="rId22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footer" Target="footer2.xml"/><Relationship Id="rId35" Type="http://schemas.openxmlformats.org/officeDocument/2006/relationships/hyperlink" Target="mailto:lytkarino@mosreg.ru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5" Type="http://schemas.openxmlformats.org/officeDocument/2006/relationships/hyperlink" Target="http://www.mosreg.ru" TargetMode="External"/><Relationship Id="rId33" Type="http://schemas.openxmlformats.org/officeDocument/2006/relationships/hyperlink" Target="mailto:muprs@yandex.ru" TargetMode="External"/><Relationship Id="rId3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93331-F10D-44D5-9E9F-6A9A789A0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F6AA2-FD2C-424B-8144-CB231C06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8</Pages>
  <Words>36801</Words>
  <Characters>209767</Characters>
  <Application>Microsoft Office Word</Application>
  <DocSecurity>0</DocSecurity>
  <Lines>1748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607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b6b5e3861f554b26df99a6436a0eecd6a07c56580202cecaff309e5b8369cf79</dc:description>
  <cp:lastModifiedBy>Директор</cp:lastModifiedBy>
  <cp:revision>3</cp:revision>
  <cp:lastPrinted>2020-05-28T10:10:00Z</cp:lastPrinted>
  <dcterms:created xsi:type="dcterms:W3CDTF">2020-06-08T13:34:00Z</dcterms:created>
  <dcterms:modified xsi:type="dcterms:W3CDTF">2020-06-08T13:46:00Z</dcterms:modified>
</cp:coreProperties>
</file>